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82AC" w14:textId="77777777" w:rsidR="00E10D5D" w:rsidRDefault="00E10D5D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</w:p>
    <w:p w14:paraId="2A00F082" w14:textId="72B22BD2" w:rsidR="00246049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 w:rsidRPr="00EC193D">
        <w:rPr>
          <w:rFonts w:ascii="Helvetica" w:hAnsi="Helvetica"/>
          <w:b/>
          <w:sz w:val="36"/>
          <w:szCs w:val="36"/>
        </w:rPr>
        <w:t>Anmeldung für den Studiengang</w:t>
      </w:r>
    </w:p>
    <w:bookmarkEnd w:id="0"/>
    <w:p w14:paraId="01176D05" w14:textId="77777777" w:rsidR="00C14ACA" w:rsidRDefault="00C14ACA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p w14:paraId="7ABDF85C" w14:textId="19AB4B04" w:rsidR="00462C65" w:rsidRDefault="00C14ACA" w:rsidP="00C14ACA">
      <w:pPr>
        <w:tabs>
          <w:tab w:val="left" w:pos="709"/>
          <w:tab w:val="left" w:pos="4729"/>
        </w:tabs>
        <w:rPr>
          <w:rFonts w:ascii="Helvetica" w:hAnsi="Helvetica"/>
          <w:b/>
          <w:sz w:val="36"/>
          <w:szCs w:val="36"/>
        </w:rPr>
      </w:pPr>
      <w:r w:rsidRPr="001E6C72">
        <w:rPr>
          <w:rFonts w:ascii="Helvetica" w:hAnsi="Helvetica"/>
          <w:b/>
          <w:sz w:val="36"/>
          <w:szCs w:val="36"/>
        </w:rPr>
        <w:t>Dipl</w:t>
      </w:r>
      <w:r w:rsidR="00FA03B5">
        <w:rPr>
          <w:rFonts w:ascii="Helvetica" w:hAnsi="Helvetica"/>
          <w:b/>
          <w:sz w:val="36"/>
          <w:szCs w:val="36"/>
        </w:rPr>
        <w:t>.</w:t>
      </w:r>
      <w:r w:rsidRPr="001E6C72">
        <w:rPr>
          <w:rFonts w:ascii="Helvetica" w:hAnsi="Helvetica"/>
          <w:b/>
          <w:sz w:val="36"/>
          <w:szCs w:val="36"/>
        </w:rPr>
        <w:t xml:space="preserve"> Erwachsenenbildner</w:t>
      </w:r>
      <w:r w:rsidR="00462C65">
        <w:rPr>
          <w:rFonts w:ascii="Helvetica" w:hAnsi="Helvetica"/>
          <w:b/>
          <w:sz w:val="36"/>
          <w:szCs w:val="36"/>
        </w:rPr>
        <w:t xml:space="preserve">in HF, </w:t>
      </w:r>
    </w:p>
    <w:p w14:paraId="64EDCD51" w14:textId="4DA107F0" w:rsidR="00C14ACA" w:rsidRDefault="00462C65" w:rsidP="00C14ACA">
      <w:pPr>
        <w:tabs>
          <w:tab w:val="left" w:pos="709"/>
          <w:tab w:val="left" w:pos="4729"/>
        </w:tabs>
        <w:rPr>
          <w:rFonts w:ascii="Helvetica" w:hAnsi="Helvetica"/>
          <w:b/>
          <w:sz w:val="36"/>
          <w:szCs w:val="36"/>
        </w:rPr>
      </w:pPr>
      <w:r w:rsidRPr="001E6C72">
        <w:rPr>
          <w:rFonts w:ascii="Helvetica" w:hAnsi="Helvetica"/>
          <w:b/>
          <w:sz w:val="36"/>
          <w:szCs w:val="36"/>
        </w:rPr>
        <w:t>Dipl</w:t>
      </w:r>
      <w:r w:rsidR="00FA03B5">
        <w:rPr>
          <w:rFonts w:ascii="Helvetica" w:hAnsi="Helvetica"/>
          <w:b/>
          <w:sz w:val="36"/>
          <w:szCs w:val="36"/>
        </w:rPr>
        <w:t>.</w:t>
      </w:r>
      <w:r w:rsidRPr="001E6C72">
        <w:rPr>
          <w:rFonts w:ascii="Helvetica" w:hAnsi="Helvetica"/>
          <w:b/>
          <w:sz w:val="36"/>
          <w:szCs w:val="36"/>
        </w:rPr>
        <w:t xml:space="preserve"> Erwachsenenbildner</w:t>
      </w:r>
      <w:r w:rsidR="00B13B97">
        <w:rPr>
          <w:rFonts w:ascii="Helvetica" w:hAnsi="Helvetica"/>
          <w:b/>
          <w:sz w:val="36"/>
          <w:szCs w:val="36"/>
        </w:rPr>
        <w:t xml:space="preserve"> HF</w:t>
      </w:r>
    </w:p>
    <w:p w14:paraId="24CCE1D6" w14:textId="77777777" w:rsidR="005B14F6" w:rsidRDefault="005B14F6" w:rsidP="00151277">
      <w:pPr>
        <w:spacing w:before="360" w:after="120"/>
        <w:rPr>
          <w:rFonts w:ascii="Helvetica" w:hAnsi="Helvetica"/>
          <w:b/>
          <w:sz w:val="24"/>
        </w:rPr>
      </w:pPr>
    </w:p>
    <w:p w14:paraId="11EA9763" w14:textId="55AE8FBB" w:rsidR="00151277" w:rsidRDefault="00151277" w:rsidP="00151277">
      <w:pPr>
        <w:spacing w:before="360" w:after="12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Angestrebter Abschluss als</w:t>
      </w:r>
    </w:p>
    <w:p w14:paraId="6FBE6736" w14:textId="47514393" w:rsidR="00151277" w:rsidRDefault="00151277" w:rsidP="0015127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E07482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7482">
        <w:rPr>
          <w:rFonts w:ascii="Helvetica" w:hAnsi="Helvetica"/>
          <w:sz w:val="20"/>
        </w:rPr>
        <w:instrText xml:space="preserve"> </w:instrText>
      </w:r>
      <w:r w:rsidR="00BD4066">
        <w:rPr>
          <w:rFonts w:ascii="Helvetica" w:hAnsi="Helvetica"/>
          <w:sz w:val="20"/>
        </w:rPr>
        <w:instrText>FORMCHECKBOX</w:instrText>
      </w:r>
      <w:r w:rsidRPr="00E07482">
        <w:rPr>
          <w:rFonts w:ascii="Helvetica" w:hAnsi="Helvetica"/>
          <w:sz w:val="20"/>
        </w:rPr>
        <w:instrText xml:space="preserve">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E07482">
        <w:rPr>
          <w:rFonts w:ascii="Helvetica" w:hAnsi="Helvetica"/>
          <w:sz w:val="20"/>
        </w:rPr>
        <w:fldChar w:fldCharType="end"/>
      </w:r>
      <w:r w:rsidRPr="00E07482">
        <w:rPr>
          <w:rFonts w:ascii="Helvetica" w:hAnsi="Helvetica"/>
          <w:sz w:val="20"/>
        </w:rPr>
        <w:tab/>
      </w:r>
      <w:r w:rsidRPr="00E07482">
        <w:rPr>
          <w:rFonts w:ascii="Helvetica" w:eastAsia="Times" w:hAnsi="Helvetica"/>
          <w:b/>
          <w:sz w:val="20"/>
        </w:rPr>
        <w:t>Dipl. Erwachsenenbildnerin</w:t>
      </w:r>
      <w:r w:rsidR="000425F0">
        <w:rPr>
          <w:rFonts w:ascii="Helvetica" w:eastAsia="Times" w:hAnsi="Helvetica"/>
          <w:b/>
          <w:sz w:val="20"/>
        </w:rPr>
        <w:t xml:space="preserve"> HF, </w:t>
      </w:r>
      <w:r>
        <w:rPr>
          <w:rFonts w:ascii="Helvetica" w:eastAsia="Times" w:hAnsi="Helvetica"/>
          <w:b/>
          <w:sz w:val="20"/>
        </w:rPr>
        <w:t>Dipl. Erwachsenenbildner HF</w:t>
      </w:r>
      <w:r w:rsidR="00B87F09">
        <w:rPr>
          <w:rFonts w:ascii="Helvetica" w:eastAsia="Times" w:hAnsi="Helvetica"/>
          <w:b/>
          <w:sz w:val="20"/>
        </w:rPr>
        <w:t xml:space="preserve"> (EB HF</w:t>
      </w:r>
      <w:r w:rsidR="00566266">
        <w:rPr>
          <w:rFonts w:ascii="Helvetica" w:eastAsia="Times" w:hAnsi="Helvetica"/>
          <w:b/>
          <w:sz w:val="20"/>
        </w:rPr>
        <w:t>)</w:t>
      </w:r>
    </w:p>
    <w:p w14:paraId="768A6FEF" w14:textId="77777777" w:rsidR="00151277" w:rsidRDefault="00151277" w:rsidP="0015127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37F524A0" w14:textId="779494FA" w:rsidR="00151277" w:rsidRPr="00D912AE" w:rsidRDefault="00151277" w:rsidP="0015127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  <w:r w:rsidRPr="00D912AE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12AE">
        <w:rPr>
          <w:rFonts w:ascii="Helvetica" w:hAnsi="Helvetica"/>
          <w:sz w:val="20"/>
        </w:rPr>
        <w:instrText xml:space="preserve"> </w:instrText>
      </w:r>
      <w:r w:rsidR="00BD4066">
        <w:rPr>
          <w:rFonts w:ascii="Helvetica" w:hAnsi="Helvetica"/>
          <w:sz w:val="20"/>
        </w:rPr>
        <w:instrText>FORMCHECKBOX</w:instrText>
      </w:r>
      <w:r w:rsidRPr="00D912AE">
        <w:rPr>
          <w:rFonts w:ascii="Helvetica" w:hAnsi="Helvetica"/>
          <w:sz w:val="20"/>
        </w:rPr>
        <w:instrText xml:space="preserve"> </w:instrText>
      </w:r>
      <w:r w:rsidR="0060202F" w:rsidRPr="00D912AE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D912AE">
        <w:rPr>
          <w:rFonts w:ascii="Helvetica" w:hAnsi="Helvetica"/>
          <w:sz w:val="20"/>
        </w:rPr>
        <w:fldChar w:fldCharType="end"/>
      </w:r>
      <w:r w:rsidRPr="00D912AE">
        <w:rPr>
          <w:rFonts w:ascii="Helvetica" w:hAnsi="Helvetica"/>
          <w:sz w:val="20"/>
        </w:rPr>
        <w:tab/>
        <w:t>Gleichzeitig möchte ich den Abschluss Master of Advanced Studies in Adult and Professional Education (MAS A&amp;PE) erwerben.</w:t>
      </w:r>
    </w:p>
    <w:p w14:paraId="528AF141" w14:textId="77777777" w:rsidR="00151277" w:rsidRDefault="00151277" w:rsidP="005E5AC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0D36215B" w14:textId="15E563A3" w:rsidR="00C67576" w:rsidRPr="00D912AE" w:rsidRDefault="00C67576" w:rsidP="00C6757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  <w:r w:rsidRPr="00D912AE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12AE">
        <w:rPr>
          <w:rFonts w:ascii="Helvetica" w:hAnsi="Helvetica"/>
          <w:sz w:val="20"/>
        </w:rPr>
        <w:instrText xml:space="preserve"> </w:instrText>
      </w:r>
      <w:r>
        <w:rPr>
          <w:rFonts w:ascii="Helvetica" w:hAnsi="Helvetica"/>
          <w:sz w:val="20"/>
        </w:rPr>
        <w:instrText>FORMCHECKBOX</w:instrText>
      </w:r>
      <w:r w:rsidRPr="00D912AE">
        <w:rPr>
          <w:rFonts w:ascii="Helvetica" w:hAnsi="Helvetica"/>
          <w:sz w:val="20"/>
        </w:rPr>
        <w:instrText xml:space="preserve">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D912AE">
        <w:rPr>
          <w:rFonts w:ascii="Helvetica" w:hAnsi="Helvetica"/>
          <w:sz w:val="20"/>
        </w:rPr>
        <w:fldChar w:fldCharType="end"/>
      </w:r>
      <w:r w:rsidRPr="00D912AE">
        <w:rPr>
          <w:rFonts w:ascii="Helvetica" w:hAnsi="Helvetica"/>
          <w:sz w:val="20"/>
        </w:rPr>
        <w:tab/>
        <w:t xml:space="preserve">Gleichzeitig möchte ich den Abschluss Master of Advanced Studies </w:t>
      </w:r>
      <w:r>
        <w:rPr>
          <w:rFonts w:ascii="Helvetica" w:hAnsi="Helvetica"/>
          <w:sz w:val="20"/>
        </w:rPr>
        <w:t>Bildungsmanagement</w:t>
      </w:r>
      <w:r w:rsidRPr="00D912AE">
        <w:rPr>
          <w:rFonts w:ascii="Helvetica" w:hAnsi="Helvetica"/>
          <w:sz w:val="20"/>
        </w:rPr>
        <w:t xml:space="preserve"> (MAS </w:t>
      </w:r>
      <w:r>
        <w:rPr>
          <w:rFonts w:ascii="Helvetica" w:hAnsi="Helvetica"/>
          <w:sz w:val="20"/>
        </w:rPr>
        <w:t>BM</w:t>
      </w:r>
      <w:r w:rsidRPr="00D912AE">
        <w:rPr>
          <w:rFonts w:ascii="Helvetica" w:hAnsi="Helvetica"/>
          <w:sz w:val="20"/>
        </w:rPr>
        <w:t>) erwerben.</w:t>
      </w:r>
    </w:p>
    <w:p w14:paraId="19B9EFED" w14:textId="77777777" w:rsidR="00C67576" w:rsidRDefault="00C67576" w:rsidP="005E5AC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210F60BE" w14:textId="77777777" w:rsidR="00BD6D86" w:rsidRPr="005E5AC9" w:rsidRDefault="00BD6D86" w:rsidP="005E5AC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43917849" w14:textId="27DC18C8" w:rsidR="00A04816" w:rsidRPr="00C525B6" w:rsidRDefault="00A04816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i/>
          <w:sz w:val="20"/>
          <w:szCs w:val="20"/>
        </w:rPr>
      </w:pPr>
      <w:r w:rsidRPr="00A16D4B">
        <w:rPr>
          <w:rFonts w:ascii="Helvetica" w:hAnsi="Helvetica"/>
          <w:b/>
          <w:sz w:val="24"/>
        </w:rPr>
        <w:t xml:space="preserve">Anmeldung </w:t>
      </w:r>
      <w:r w:rsidRPr="006843FE">
        <w:rPr>
          <w:rFonts w:ascii="Helvetica" w:hAnsi="Helvetica"/>
          <w:b/>
          <w:sz w:val="24"/>
        </w:rPr>
        <w:t>EB HF</w:t>
      </w:r>
      <w:r>
        <w:rPr>
          <w:rFonts w:ascii="Helvetica" w:hAnsi="Helvetica"/>
          <w:b/>
          <w:sz w:val="24"/>
        </w:rPr>
        <w:t xml:space="preserve"> modular</w:t>
      </w:r>
      <w:r w:rsidRPr="00A16D4B">
        <w:rPr>
          <w:rFonts w:ascii="Helvetica" w:hAnsi="Helvetica"/>
          <w:b/>
          <w:i/>
          <w:sz w:val="20"/>
          <w:szCs w:val="20"/>
        </w:rPr>
        <w:t xml:space="preserve"> (die detaillierten Daten finden Sie </w:t>
      </w:r>
      <w:hyperlink r:id="rId11" w:history="1">
        <w:r w:rsidRPr="002352B5">
          <w:rPr>
            <w:rStyle w:val="Hyperlink"/>
            <w:rFonts w:ascii="Helvetica" w:hAnsi="Helvetica"/>
            <w:b/>
            <w:i/>
            <w:sz w:val="20"/>
            <w:szCs w:val="20"/>
          </w:rPr>
          <w:t>hier</w:t>
        </w:r>
      </w:hyperlink>
      <w:r w:rsidRPr="00A16D4B">
        <w:rPr>
          <w:rFonts w:ascii="Helvetica" w:hAnsi="Helvetica"/>
          <w:b/>
          <w:i/>
          <w:sz w:val="20"/>
          <w:szCs w:val="20"/>
        </w:rPr>
        <w:t>)</w:t>
      </w:r>
    </w:p>
    <w:p w14:paraId="0D0521A2" w14:textId="6A60151E" w:rsidR="00A04816" w:rsidRPr="00C525B6" w:rsidRDefault="00CC7D67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  <w:szCs w:val="20"/>
        </w:rPr>
        <w:t xml:space="preserve">(Besuch aller fünf </w:t>
      </w:r>
      <w:r w:rsidR="000D02F3" w:rsidRPr="00C525B6">
        <w:rPr>
          <w:rFonts w:ascii="Helvetica" w:hAnsi="Helvetica"/>
          <w:sz w:val="20"/>
          <w:szCs w:val="20"/>
        </w:rPr>
        <w:t>Themenblöcke</w:t>
      </w:r>
      <w:r w:rsidRPr="00C525B6">
        <w:rPr>
          <w:rFonts w:ascii="Helvetica" w:hAnsi="Helvetica"/>
          <w:sz w:val="20"/>
          <w:szCs w:val="20"/>
        </w:rPr>
        <w:t xml:space="preserve"> </w:t>
      </w:r>
      <w:r w:rsidR="00CC40CF" w:rsidRPr="00C525B6">
        <w:rPr>
          <w:rFonts w:ascii="Helvetica" w:hAnsi="Helvetica"/>
          <w:sz w:val="20"/>
          <w:szCs w:val="20"/>
        </w:rPr>
        <w:t xml:space="preserve">und </w:t>
      </w:r>
      <w:r w:rsidR="00E20928" w:rsidRPr="00C525B6">
        <w:rPr>
          <w:rFonts w:ascii="Helvetica" w:hAnsi="Helvetica"/>
          <w:sz w:val="20"/>
          <w:szCs w:val="20"/>
        </w:rPr>
        <w:t>Wahlmodule im Umfang von 5 ECTS-Punkten</w:t>
      </w:r>
      <w:r w:rsidR="00CC40CF" w:rsidRPr="00C525B6">
        <w:rPr>
          <w:rFonts w:ascii="Helvetica" w:hAnsi="Helvetica"/>
          <w:sz w:val="20"/>
          <w:szCs w:val="20"/>
        </w:rPr>
        <w:t xml:space="preserve"> </w:t>
      </w:r>
      <w:r w:rsidRPr="00C525B6">
        <w:rPr>
          <w:rFonts w:ascii="Helvetica" w:hAnsi="Helvetica"/>
          <w:sz w:val="20"/>
          <w:szCs w:val="20"/>
        </w:rPr>
        <w:t>erforderlich)</w:t>
      </w:r>
    </w:p>
    <w:p w14:paraId="44DF6D9C" w14:textId="24DAAE72" w:rsidR="00CC7D67" w:rsidRPr="00C525B6" w:rsidRDefault="00CC7D67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91E27A9" w14:textId="77777777" w:rsidR="00DF77CD" w:rsidRDefault="00DF77CD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8200D26" w14:textId="10D888B3" w:rsidR="00DF77CD" w:rsidRPr="00C525B6" w:rsidRDefault="00DF77CD" w:rsidP="00DF77C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1C0E">
        <w:rPr>
          <w:rFonts w:ascii="Helvetica" w:hAnsi="Helvetica"/>
          <w:sz w:val="20"/>
        </w:rPr>
        <w:instrText xml:space="preserve"> FORMCHECKBOX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71C0E">
        <w:rPr>
          <w:rFonts w:ascii="Helvetica" w:hAnsi="Helvetica"/>
          <w:sz w:val="20"/>
        </w:rPr>
        <w:tab/>
      </w:r>
      <w:r w:rsidRPr="00C525B6">
        <w:rPr>
          <w:rFonts w:ascii="Helvetica" w:eastAsia="Times" w:hAnsi="Helvetica"/>
          <w:b/>
          <w:sz w:val="20"/>
        </w:rPr>
        <w:t>Modul Interprofessionelles Lernen</w:t>
      </w:r>
      <w:r w:rsidR="00E513CD" w:rsidRPr="00C525B6">
        <w:rPr>
          <w:rFonts w:ascii="Helvetica" w:eastAsia="Times" w:hAnsi="Helvetica"/>
          <w:b/>
          <w:sz w:val="20"/>
        </w:rPr>
        <w:t xml:space="preserve"> (IPL)</w:t>
      </w:r>
      <w:r w:rsidRPr="00C525B6">
        <w:rPr>
          <w:rFonts w:ascii="Helvetica" w:eastAsia="Times" w:hAnsi="Helvetica"/>
          <w:b/>
          <w:sz w:val="20"/>
        </w:rPr>
        <w:t>, 2.5 ECTS-Punkte</w:t>
      </w:r>
    </w:p>
    <w:p w14:paraId="40A53C41" w14:textId="77777777" w:rsidR="00DF77CD" w:rsidRPr="00C525B6" w:rsidRDefault="00DF77CD" w:rsidP="00DF77C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2223DFD1" w14:textId="77777777" w:rsidR="004D7F11" w:rsidRPr="00433827" w:rsidRDefault="00DF77CD" w:rsidP="004D7F1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  <w:szCs w:val="20"/>
        </w:rPr>
        <w:tab/>
      </w:r>
      <w:r w:rsidR="004D7F11" w:rsidRPr="00433827">
        <w:rPr>
          <w:rFonts w:ascii="Helvetica" w:hAnsi="Helvetica"/>
          <w:sz w:val="20"/>
          <w:szCs w:val="20"/>
        </w:rPr>
        <w:t>Luzern/online</w:t>
      </w:r>
      <w:r w:rsidR="004D7F11" w:rsidRPr="00433827">
        <w:rPr>
          <w:rFonts w:ascii="Helvetica" w:hAnsi="Helvetica"/>
          <w:sz w:val="20"/>
          <w:szCs w:val="20"/>
        </w:rPr>
        <w:tab/>
      </w:r>
      <w:r w:rsidR="004D7F11"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D7F11"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="004D7F11" w:rsidRPr="00433827">
        <w:rPr>
          <w:rFonts w:ascii="Helvetica" w:hAnsi="Helvetica"/>
          <w:sz w:val="20"/>
          <w:szCs w:val="20"/>
        </w:rPr>
        <w:fldChar w:fldCharType="end"/>
      </w:r>
      <w:r w:rsidR="004D7F11" w:rsidRPr="00433827">
        <w:rPr>
          <w:rFonts w:ascii="Helvetica" w:hAnsi="Helvetica"/>
          <w:sz w:val="20"/>
          <w:szCs w:val="20"/>
        </w:rPr>
        <w:tab/>
        <w:t>1</w:t>
      </w:r>
      <w:r w:rsidR="004D7F11">
        <w:rPr>
          <w:rFonts w:ascii="Helvetica" w:hAnsi="Helvetica"/>
          <w:sz w:val="20"/>
          <w:szCs w:val="20"/>
        </w:rPr>
        <w:t>7</w:t>
      </w:r>
      <w:r w:rsidR="004D7F11" w:rsidRPr="00433827">
        <w:rPr>
          <w:rFonts w:ascii="Helvetica" w:hAnsi="Helvetica"/>
          <w:sz w:val="20"/>
          <w:szCs w:val="20"/>
        </w:rPr>
        <w:t xml:space="preserve">. </w:t>
      </w:r>
      <w:r w:rsidR="004D7F11">
        <w:rPr>
          <w:rFonts w:ascii="Helvetica" w:hAnsi="Helvetica"/>
          <w:sz w:val="20"/>
          <w:szCs w:val="20"/>
        </w:rPr>
        <w:t>Feb</w:t>
      </w:r>
      <w:r w:rsidR="004D7F11" w:rsidRPr="00433827">
        <w:rPr>
          <w:rFonts w:ascii="Helvetica" w:hAnsi="Helvetica"/>
          <w:sz w:val="20"/>
          <w:szCs w:val="20"/>
        </w:rPr>
        <w:t xml:space="preserve">; </w:t>
      </w:r>
      <w:r w:rsidR="004D7F11">
        <w:rPr>
          <w:rFonts w:ascii="Helvetica" w:hAnsi="Helvetica"/>
          <w:sz w:val="20"/>
          <w:szCs w:val="20"/>
        </w:rPr>
        <w:t>23</w:t>
      </w:r>
      <w:r w:rsidR="004D7F11" w:rsidRPr="00433827">
        <w:rPr>
          <w:rFonts w:ascii="Helvetica" w:hAnsi="Helvetica"/>
          <w:sz w:val="20"/>
          <w:szCs w:val="20"/>
        </w:rPr>
        <w:t xml:space="preserve">. </w:t>
      </w:r>
      <w:r w:rsidR="004D7F11">
        <w:rPr>
          <w:rFonts w:ascii="Helvetica" w:hAnsi="Helvetica"/>
          <w:sz w:val="20"/>
          <w:szCs w:val="20"/>
        </w:rPr>
        <w:t>Feb</w:t>
      </w:r>
      <w:r w:rsidR="004D7F11" w:rsidRPr="00433827">
        <w:rPr>
          <w:rFonts w:ascii="Helvetica" w:hAnsi="Helvetica"/>
          <w:sz w:val="20"/>
          <w:szCs w:val="20"/>
        </w:rPr>
        <w:t>; 1</w:t>
      </w:r>
      <w:r w:rsidR="004D7F11">
        <w:rPr>
          <w:rFonts w:ascii="Helvetica" w:hAnsi="Helvetica"/>
          <w:sz w:val="20"/>
          <w:szCs w:val="20"/>
        </w:rPr>
        <w:t>6</w:t>
      </w:r>
      <w:r w:rsidR="004D7F11" w:rsidRPr="00433827">
        <w:rPr>
          <w:rFonts w:ascii="Helvetica" w:hAnsi="Helvetica"/>
          <w:sz w:val="20"/>
          <w:szCs w:val="20"/>
        </w:rPr>
        <w:t xml:space="preserve">. </w:t>
      </w:r>
      <w:r w:rsidR="004D7F11">
        <w:rPr>
          <w:rFonts w:ascii="Helvetica" w:hAnsi="Helvetica"/>
          <w:sz w:val="20"/>
          <w:szCs w:val="20"/>
        </w:rPr>
        <w:t>März</w:t>
      </w:r>
      <w:r w:rsidR="004D7F11" w:rsidRPr="00433827">
        <w:rPr>
          <w:rFonts w:ascii="Helvetica" w:hAnsi="Helvetica"/>
          <w:sz w:val="20"/>
          <w:szCs w:val="20"/>
        </w:rPr>
        <w:t xml:space="preserve"> 202</w:t>
      </w:r>
      <w:r w:rsidR="004D7F11">
        <w:rPr>
          <w:rFonts w:ascii="Helvetica" w:hAnsi="Helvetica"/>
          <w:sz w:val="20"/>
          <w:szCs w:val="20"/>
        </w:rPr>
        <w:t>4</w:t>
      </w:r>
      <w:r w:rsidR="004D7F11" w:rsidRPr="00433827">
        <w:rPr>
          <w:rFonts w:ascii="Helvetica" w:hAnsi="Helvetica"/>
          <w:sz w:val="20"/>
          <w:szCs w:val="20"/>
        </w:rPr>
        <w:tab/>
      </w:r>
      <w:r w:rsidR="004D7F11" w:rsidRPr="00433827">
        <w:rPr>
          <w:rFonts w:ascii="Helvetica" w:hAnsi="Helvetica"/>
          <w:sz w:val="18"/>
          <w:szCs w:val="18"/>
        </w:rPr>
        <w:t>Studientag: Freitag/Samstag</w:t>
      </w:r>
    </w:p>
    <w:p w14:paraId="554E16C9" w14:textId="77777777" w:rsidR="004D7F11" w:rsidRPr="00A16D4B" w:rsidRDefault="004D7F11" w:rsidP="004D7F1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433827">
        <w:rPr>
          <w:rFonts w:ascii="Helvetica" w:hAnsi="Helvetica"/>
          <w:sz w:val="20"/>
          <w:szCs w:val="20"/>
        </w:rPr>
        <w:tab/>
        <w:t>Luzern/online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433827">
        <w:rPr>
          <w:rFonts w:ascii="Helvetica" w:hAnsi="Helvetica"/>
          <w:sz w:val="20"/>
          <w:szCs w:val="20"/>
        </w:rPr>
        <w:fldChar w:fldCharType="end"/>
      </w:r>
      <w:r w:rsidRPr="00433827">
        <w:rPr>
          <w:rFonts w:ascii="Helvetica" w:hAnsi="Helvetica"/>
          <w:sz w:val="20"/>
          <w:szCs w:val="20"/>
        </w:rPr>
        <w:tab/>
        <w:t>1</w:t>
      </w:r>
      <w:r>
        <w:rPr>
          <w:rFonts w:ascii="Helvetica" w:hAnsi="Helvetica"/>
          <w:sz w:val="20"/>
          <w:szCs w:val="20"/>
        </w:rPr>
        <w:t>5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 xml:space="preserve">; </w:t>
      </w:r>
      <w:r>
        <w:rPr>
          <w:rFonts w:ascii="Helvetica" w:hAnsi="Helvetica"/>
          <w:sz w:val="20"/>
          <w:szCs w:val="20"/>
        </w:rPr>
        <w:t>21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>; 1</w:t>
      </w:r>
      <w:r>
        <w:rPr>
          <w:rFonts w:ascii="Helvetica" w:hAnsi="Helvetica"/>
          <w:sz w:val="20"/>
          <w:szCs w:val="20"/>
        </w:rPr>
        <w:t>5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März</w:t>
      </w:r>
      <w:r w:rsidRPr="00433827">
        <w:rPr>
          <w:rFonts w:ascii="Helvetica" w:hAnsi="Helvetica"/>
          <w:sz w:val="20"/>
          <w:szCs w:val="20"/>
        </w:rPr>
        <w:t xml:space="preserve"> 202</w:t>
      </w:r>
      <w:r>
        <w:rPr>
          <w:rFonts w:ascii="Helvetica" w:hAnsi="Helvetica"/>
          <w:sz w:val="20"/>
          <w:szCs w:val="20"/>
        </w:rPr>
        <w:t>5</w:t>
      </w:r>
      <w:r w:rsidRPr="00433827">
        <w:rPr>
          <w:rFonts w:ascii="Helvetica" w:hAnsi="Helvetica"/>
          <w:sz w:val="20"/>
          <w:szCs w:val="20"/>
        </w:rPr>
        <w:tab/>
      </w:r>
      <w:r w:rsidRPr="008F55AE">
        <w:rPr>
          <w:rFonts w:ascii="Helvetica" w:hAnsi="Helvetica"/>
          <w:sz w:val="18"/>
          <w:szCs w:val="18"/>
        </w:rPr>
        <w:t xml:space="preserve">Studientag: </w:t>
      </w:r>
      <w:r>
        <w:rPr>
          <w:rFonts w:ascii="Helvetica" w:hAnsi="Helvetica"/>
          <w:sz w:val="18"/>
          <w:szCs w:val="18"/>
        </w:rPr>
        <w:t>Freitag/</w:t>
      </w:r>
      <w:r w:rsidRPr="008F55AE">
        <w:rPr>
          <w:rFonts w:ascii="Helvetica" w:hAnsi="Helvetica"/>
          <w:sz w:val="18"/>
          <w:szCs w:val="18"/>
        </w:rPr>
        <w:t>Samstag</w:t>
      </w:r>
    </w:p>
    <w:p w14:paraId="15A4641E" w14:textId="2FCD1043" w:rsidR="00DF77CD" w:rsidRPr="00C525B6" w:rsidRDefault="00DF77CD" w:rsidP="004D7F1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</w:p>
    <w:p w14:paraId="752E683C" w14:textId="421BD9CF" w:rsidR="00DF77CD" w:rsidRPr="00C525B6" w:rsidRDefault="00DF77CD" w:rsidP="00DF77C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  <w:lang w:val="en-US"/>
        </w:rPr>
      </w:pPr>
      <w:r w:rsidRPr="00C525B6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5B6">
        <w:rPr>
          <w:rFonts w:ascii="Helvetica" w:hAnsi="Helvetica"/>
          <w:sz w:val="20"/>
          <w:lang w:val="en-US"/>
        </w:rPr>
        <w:instrText xml:space="preserve"> FORMCHECKBOX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C525B6">
        <w:rPr>
          <w:rFonts w:ascii="Helvetica" w:hAnsi="Helvetica"/>
          <w:sz w:val="20"/>
        </w:rPr>
        <w:fldChar w:fldCharType="end"/>
      </w:r>
      <w:r w:rsidRPr="00C525B6">
        <w:rPr>
          <w:rFonts w:ascii="Helvetica" w:hAnsi="Helvetica"/>
          <w:sz w:val="20"/>
          <w:lang w:val="en-US"/>
        </w:rPr>
        <w:tab/>
      </w:r>
      <w:r w:rsidRPr="00C525B6">
        <w:rPr>
          <w:rFonts w:ascii="Helvetica" w:eastAsia="Times" w:hAnsi="Helvetica"/>
          <w:b/>
          <w:sz w:val="20"/>
          <w:lang w:val="en-US"/>
        </w:rPr>
        <w:t>Modul Critical Thinking</w:t>
      </w:r>
      <w:r w:rsidR="00E513CD" w:rsidRPr="00C525B6">
        <w:rPr>
          <w:rFonts w:ascii="Helvetica" w:eastAsia="Times" w:hAnsi="Helvetica"/>
          <w:b/>
          <w:sz w:val="20"/>
          <w:lang w:val="en-US"/>
        </w:rPr>
        <w:t xml:space="preserve"> (CT)</w:t>
      </w:r>
      <w:r w:rsidRPr="00C525B6">
        <w:rPr>
          <w:rFonts w:ascii="Helvetica" w:eastAsia="Times" w:hAnsi="Helvetica"/>
          <w:b/>
          <w:sz w:val="20"/>
          <w:lang w:val="en-US"/>
        </w:rPr>
        <w:t>, 2.5 ECTS-Punkte</w:t>
      </w:r>
    </w:p>
    <w:p w14:paraId="1061BB10" w14:textId="77777777" w:rsidR="00DF77CD" w:rsidRPr="00C525B6" w:rsidRDefault="00DF77CD" w:rsidP="00DF77C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  <w:lang w:val="en-US"/>
        </w:rPr>
      </w:pPr>
    </w:p>
    <w:p w14:paraId="105212A2" w14:textId="600B257B" w:rsidR="00DF77CD" w:rsidRPr="00C525B6" w:rsidRDefault="00DF77CD" w:rsidP="00DF77CD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  <w:szCs w:val="20"/>
          <w:lang w:val="en-US"/>
        </w:rPr>
        <w:tab/>
      </w:r>
      <w:r w:rsidRPr="00C525B6">
        <w:rPr>
          <w:rFonts w:ascii="Helvetica" w:hAnsi="Helvetica"/>
          <w:sz w:val="20"/>
          <w:szCs w:val="20"/>
        </w:rPr>
        <w:t>Zürich/online</w:t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5B6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C525B6">
        <w:rPr>
          <w:rFonts w:ascii="Helvetica" w:hAnsi="Helvetica"/>
          <w:sz w:val="20"/>
          <w:szCs w:val="20"/>
        </w:rPr>
        <w:fldChar w:fldCharType="end"/>
      </w:r>
      <w:r w:rsidRPr="00C525B6">
        <w:rPr>
          <w:rFonts w:ascii="Helvetica" w:hAnsi="Helvetica"/>
          <w:sz w:val="20"/>
          <w:szCs w:val="20"/>
        </w:rPr>
        <w:tab/>
      </w:r>
      <w:r w:rsidR="00C21DDB" w:rsidRPr="00C525B6">
        <w:rPr>
          <w:rFonts w:ascii="Helvetica" w:hAnsi="Helvetica"/>
          <w:sz w:val="20"/>
          <w:szCs w:val="20"/>
        </w:rPr>
        <w:t>18</w:t>
      </w:r>
      <w:r w:rsidRPr="00C525B6">
        <w:rPr>
          <w:rFonts w:ascii="Helvetica" w:hAnsi="Helvetica"/>
          <w:sz w:val="20"/>
          <w:szCs w:val="20"/>
        </w:rPr>
        <w:t>. Oktober – 1</w:t>
      </w:r>
      <w:r w:rsidR="00C21DDB" w:rsidRPr="00C525B6">
        <w:rPr>
          <w:rFonts w:ascii="Helvetica" w:hAnsi="Helvetica"/>
          <w:sz w:val="20"/>
          <w:szCs w:val="20"/>
        </w:rPr>
        <w:t>5</w:t>
      </w:r>
      <w:r w:rsidRPr="00C525B6">
        <w:rPr>
          <w:rFonts w:ascii="Helvetica" w:hAnsi="Helvetica"/>
          <w:sz w:val="20"/>
          <w:szCs w:val="20"/>
        </w:rPr>
        <w:t>. Dezember 2023</w:t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18"/>
          <w:szCs w:val="18"/>
        </w:rPr>
        <w:t>Studientag: Mi Abend und FR/SA</w:t>
      </w:r>
    </w:p>
    <w:p w14:paraId="37A17EB5" w14:textId="77777777" w:rsidR="00DF77CD" w:rsidRPr="00C525B6" w:rsidRDefault="00DF77CD" w:rsidP="00DF77CD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  <w:szCs w:val="20"/>
        </w:rPr>
        <w:tab/>
        <w:t>Zürich/online</w:t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5B6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C525B6">
        <w:rPr>
          <w:rFonts w:ascii="Helvetica" w:hAnsi="Helvetica"/>
          <w:sz w:val="20"/>
          <w:szCs w:val="20"/>
        </w:rPr>
        <w:fldChar w:fldCharType="end"/>
      </w:r>
      <w:r w:rsidRPr="00C525B6">
        <w:rPr>
          <w:rFonts w:ascii="Helvetica" w:hAnsi="Helvetica"/>
          <w:sz w:val="20"/>
          <w:szCs w:val="20"/>
        </w:rPr>
        <w:tab/>
        <w:t>Oktober – Dezember 2024</w:t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20"/>
          <w:szCs w:val="20"/>
        </w:rPr>
        <w:tab/>
      </w:r>
      <w:r w:rsidRPr="00C525B6">
        <w:rPr>
          <w:rFonts w:ascii="Helvetica" w:hAnsi="Helvetica"/>
          <w:sz w:val="18"/>
          <w:szCs w:val="18"/>
        </w:rPr>
        <w:t>Studientag: Mi Abend und FR/SA</w:t>
      </w:r>
    </w:p>
    <w:p w14:paraId="5AC42E7E" w14:textId="77777777" w:rsidR="00C1630C" w:rsidRPr="00C525B6" w:rsidRDefault="00C1630C" w:rsidP="00C1630C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33881B9" w14:textId="31859127" w:rsidR="00C1630C" w:rsidRPr="00C525B6" w:rsidRDefault="00C1630C" w:rsidP="00C1630C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5B6">
        <w:rPr>
          <w:rFonts w:ascii="Helvetica" w:hAnsi="Helvetica"/>
          <w:sz w:val="20"/>
        </w:rPr>
        <w:instrText xml:space="preserve"> FORMCHECKBOX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C525B6">
        <w:rPr>
          <w:rFonts w:ascii="Helvetica" w:hAnsi="Helvetica"/>
          <w:sz w:val="20"/>
        </w:rPr>
        <w:fldChar w:fldCharType="end"/>
      </w:r>
      <w:r w:rsidRPr="00C525B6">
        <w:rPr>
          <w:rFonts w:ascii="Helvetica" w:hAnsi="Helvetica"/>
          <w:sz w:val="20"/>
        </w:rPr>
        <w:tab/>
      </w:r>
      <w:r w:rsidRPr="00C525B6">
        <w:rPr>
          <w:rFonts w:ascii="Helvetica" w:eastAsia="Times" w:hAnsi="Helvetica"/>
          <w:b/>
          <w:sz w:val="20"/>
        </w:rPr>
        <w:t>Modul K</w:t>
      </w:r>
      <w:r w:rsidR="00245681" w:rsidRPr="00C525B6">
        <w:rPr>
          <w:rFonts w:ascii="Helvetica" w:eastAsia="Times" w:hAnsi="Helvetica"/>
          <w:b/>
          <w:sz w:val="20"/>
        </w:rPr>
        <w:t>21</w:t>
      </w:r>
      <w:r w:rsidRPr="00C525B6">
        <w:rPr>
          <w:rFonts w:ascii="Helvetica" w:eastAsia="Times" w:hAnsi="Helvetica"/>
          <w:b/>
          <w:sz w:val="20"/>
        </w:rPr>
        <w:t>, 5 ECTS-Punkte</w:t>
      </w:r>
    </w:p>
    <w:p w14:paraId="0B116696" w14:textId="77777777" w:rsidR="00245681" w:rsidRPr="00C525B6" w:rsidRDefault="00245681" w:rsidP="0024568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59951C6" w14:textId="67B04271" w:rsidR="00245681" w:rsidRPr="00C525B6" w:rsidRDefault="00245681" w:rsidP="0024568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C525B6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5B6">
        <w:rPr>
          <w:rFonts w:ascii="Helvetica" w:hAnsi="Helvetica"/>
          <w:sz w:val="20"/>
        </w:rPr>
        <w:instrText xml:space="preserve"> FORMCHECKBOX </w:instrText>
      </w:r>
      <w:r w:rsidR="0060202F">
        <w:rPr>
          <w:rFonts w:ascii="Helvetica" w:hAnsi="Helvetica"/>
          <w:sz w:val="20"/>
        </w:rPr>
      </w:r>
      <w:r w:rsidR="0060202F">
        <w:rPr>
          <w:rFonts w:ascii="Helvetica" w:hAnsi="Helvetica"/>
          <w:sz w:val="20"/>
        </w:rPr>
        <w:fldChar w:fldCharType="separate"/>
      </w:r>
      <w:r w:rsidRPr="00C525B6">
        <w:rPr>
          <w:rFonts w:ascii="Helvetica" w:hAnsi="Helvetica"/>
          <w:sz w:val="20"/>
        </w:rPr>
        <w:fldChar w:fldCharType="end"/>
      </w:r>
      <w:r w:rsidRPr="00C525B6">
        <w:rPr>
          <w:rFonts w:ascii="Helvetica" w:hAnsi="Helvetica"/>
          <w:sz w:val="20"/>
        </w:rPr>
        <w:tab/>
      </w:r>
      <w:r w:rsidRPr="00C525B6">
        <w:rPr>
          <w:rFonts w:ascii="Helvetica" w:eastAsia="Times" w:hAnsi="Helvetica"/>
          <w:b/>
          <w:sz w:val="20"/>
        </w:rPr>
        <w:t>Modul BWB, 5 ECTS-Punkte</w:t>
      </w:r>
    </w:p>
    <w:p w14:paraId="4B641D48" w14:textId="77777777" w:rsidR="00C1630C" w:rsidRPr="00A16D4B" w:rsidRDefault="00C1630C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18E7ECD7" w14:textId="72F0059C" w:rsidR="00A04816" w:rsidRPr="00A16D4B" w:rsidRDefault="00CC40CF" w:rsidP="00CC40CF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>
        <w:rPr>
          <w:rFonts w:ascii="Helvetica" w:hAnsi="Helvetica"/>
          <w:sz w:val="20"/>
        </w:rPr>
        <w:t xml:space="preserve">Themenblock </w:t>
      </w:r>
      <w:r w:rsidR="00A04816" w:rsidRPr="00A16D4B">
        <w:rPr>
          <w:rFonts w:ascii="Helvetica" w:eastAsia="Times" w:hAnsi="Helvetica"/>
          <w:b/>
          <w:sz w:val="20"/>
        </w:rPr>
        <w:t>Erwachsenendidaktik (ERD)</w:t>
      </w:r>
      <w:r>
        <w:rPr>
          <w:rFonts w:ascii="Helvetica" w:eastAsia="Times" w:hAnsi="Helvetica"/>
          <w:b/>
          <w:sz w:val="20"/>
        </w:rPr>
        <w:t xml:space="preserve"> - </w:t>
      </w:r>
      <w:r w:rsidR="00C16548" w:rsidRPr="00C16548">
        <w:rPr>
          <w:rFonts w:ascii="Helvetica" w:eastAsia="Times" w:hAnsi="Helvetica"/>
          <w:sz w:val="20"/>
        </w:rPr>
        <w:t xml:space="preserve">Studientag Montag </w:t>
      </w:r>
      <w:r>
        <w:rPr>
          <w:rFonts w:ascii="Helvetica" w:eastAsia="Times" w:hAnsi="Helvetica"/>
          <w:sz w:val="20"/>
        </w:rPr>
        <w:t>od.</w:t>
      </w:r>
      <w:r w:rsidR="00C16548" w:rsidRPr="00C16548">
        <w:rPr>
          <w:rFonts w:ascii="Helvetica" w:eastAsia="Times" w:hAnsi="Helvetica"/>
          <w:sz w:val="20"/>
        </w:rPr>
        <w:t xml:space="preserve"> Dienstag</w:t>
      </w:r>
    </w:p>
    <w:p w14:paraId="1475B54C" w14:textId="77777777" w:rsidR="00A04816" w:rsidRPr="00A16D4B" w:rsidRDefault="00A04816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51F45442" w14:textId="1829FF76" w:rsidR="00846717" w:rsidRDefault="00846717" w:rsidP="00846717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="00107F1C" w:rsidRPr="00E10D5D">
        <w:rPr>
          <w:rFonts w:ascii="Helvetica" w:hAnsi="Helvetica"/>
          <w:sz w:val="20"/>
          <w:szCs w:val="20"/>
        </w:rPr>
        <w:t>August 20</w:t>
      </w:r>
      <w:r w:rsidR="00107F1C"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3</w:t>
      </w:r>
      <w:r w:rsidR="00107F1C">
        <w:rPr>
          <w:rFonts w:ascii="Helvetica" w:hAnsi="Helvetica"/>
          <w:sz w:val="20"/>
          <w:szCs w:val="20"/>
        </w:rPr>
        <w:t xml:space="preserve"> </w:t>
      </w:r>
      <w:r w:rsidR="00107F1C" w:rsidRPr="00E10D5D">
        <w:rPr>
          <w:rFonts w:ascii="Helvetica" w:hAnsi="Helvetica"/>
          <w:sz w:val="20"/>
          <w:szCs w:val="20"/>
        </w:rPr>
        <w:t xml:space="preserve">– </w:t>
      </w:r>
      <w:r w:rsidR="00107F1C">
        <w:rPr>
          <w:rFonts w:ascii="Helvetica" w:hAnsi="Helvetica"/>
          <w:sz w:val="20"/>
          <w:szCs w:val="20"/>
        </w:rPr>
        <w:t>Dezember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4</w:t>
      </w:r>
      <w:r w:rsidR="00107F1C">
        <w:rPr>
          <w:rFonts w:ascii="Helvetica" w:hAnsi="Helvetica"/>
          <w:sz w:val="20"/>
          <w:szCs w:val="20"/>
        </w:rPr>
        <w:t xml:space="preserve"> </w:t>
      </w:r>
      <w:r w:rsidR="00107F1C" w:rsidRPr="00107F1C">
        <w:rPr>
          <w:rFonts w:ascii="Helvetica" w:hAnsi="Helvetica"/>
          <w:i/>
          <w:iCs/>
          <w:color w:val="FF0000"/>
          <w:sz w:val="16"/>
          <w:szCs w:val="16"/>
        </w:rPr>
        <w:t>(ausgebucht)</w:t>
      </w:r>
      <w:r w:rsidRPr="00A16D4B">
        <w:rPr>
          <w:rFonts w:ascii="Helvetica" w:hAnsi="Helvetica"/>
          <w:sz w:val="20"/>
          <w:szCs w:val="20"/>
        </w:rPr>
        <w:tab/>
      </w:r>
      <w:r w:rsidR="00107F1C">
        <w:rPr>
          <w:rFonts w:ascii="Helvetica" w:hAnsi="Helvetica"/>
          <w:sz w:val="20"/>
          <w:szCs w:val="20"/>
        </w:rPr>
        <w:t>Januar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8F4735">
        <w:rPr>
          <w:rFonts w:ascii="Helvetica" w:hAnsi="Helvetica"/>
          <w:sz w:val="20"/>
          <w:szCs w:val="20"/>
        </w:rPr>
        <w:t>4</w:t>
      </w:r>
      <w:r w:rsidR="00107F1C">
        <w:rPr>
          <w:rFonts w:ascii="Helvetica" w:hAnsi="Helvetica"/>
          <w:sz w:val="20"/>
          <w:szCs w:val="20"/>
        </w:rPr>
        <w:t xml:space="preserve"> </w:t>
      </w:r>
      <w:r w:rsidR="00107F1C" w:rsidRPr="00E10D5D">
        <w:rPr>
          <w:rFonts w:ascii="Helvetica" w:hAnsi="Helvetica"/>
          <w:sz w:val="20"/>
          <w:szCs w:val="20"/>
        </w:rPr>
        <w:t xml:space="preserve">– </w:t>
      </w:r>
      <w:r w:rsidR="00107F1C">
        <w:rPr>
          <w:rFonts w:ascii="Helvetica" w:hAnsi="Helvetica"/>
          <w:sz w:val="20"/>
          <w:szCs w:val="20"/>
        </w:rPr>
        <w:t>Juni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8F4735">
        <w:rPr>
          <w:rFonts w:ascii="Helvetica" w:hAnsi="Helvetica"/>
          <w:sz w:val="20"/>
          <w:szCs w:val="20"/>
        </w:rPr>
        <w:t>4</w:t>
      </w:r>
      <w:r w:rsidR="008D431A">
        <w:rPr>
          <w:rFonts w:ascii="Helvetica" w:hAnsi="Helvetica"/>
          <w:sz w:val="20"/>
          <w:szCs w:val="20"/>
        </w:rPr>
        <w:t xml:space="preserve"> </w:t>
      </w:r>
      <w:r w:rsidR="008D431A" w:rsidRPr="00107F1C">
        <w:rPr>
          <w:rFonts w:ascii="Helvetica" w:hAnsi="Helvetica"/>
          <w:i/>
          <w:iCs/>
          <w:color w:val="FF0000"/>
          <w:sz w:val="16"/>
          <w:szCs w:val="16"/>
        </w:rPr>
        <w:t>(ausgebucht)</w:t>
      </w:r>
      <w:r w:rsidR="008D431A" w:rsidRPr="00A16D4B">
        <w:rPr>
          <w:rFonts w:ascii="Helvetica" w:hAnsi="Helvetica"/>
          <w:sz w:val="20"/>
          <w:szCs w:val="20"/>
        </w:rPr>
        <w:tab/>
      </w:r>
    </w:p>
    <w:p w14:paraId="02B8D923" w14:textId="5B7CFFF9" w:rsidR="00A04816" w:rsidRPr="00A16D4B" w:rsidRDefault="00846717" w:rsidP="00846717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>
        <w:rPr>
          <w:rFonts w:ascii="Helvetica" w:hAnsi="Helvetica"/>
          <w:sz w:val="20"/>
          <w:szCs w:val="20"/>
        </w:rPr>
        <w:tab/>
      </w:r>
      <w:r w:rsidR="001D6AAA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6AAA" w:rsidRPr="00107F1C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="001D6AAA" w:rsidRPr="00A16D4B">
        <w:rPr>
          <w:rFonts w:ascii="Helvetica" w:hAnsi="Helvetica"/>
          <w:sz w:val="20"/>
          <w:szCs w:val="20"/>
        </w:rPr>
        <w:fldChar w:fldCharType="end"/>
      </w:r>
      <w:r w:rsidR="001D6AAA" w:rsidRPr="00107F1C">
        <w:rPr>
          <w:rFonts w:ascii="Helvetica" w:hAnsi="Helvetica"/>
          <w:sz w:val="20"/>
          <w:szCs w:val="20"/>
        </w:rPr>
        <w:tab/>
      </w:r>
      <w:r w:rsidR="00107F1C" w:rsidRPr="00E10D5D">
        <w:rPr>
          <w:rFonts w:ascii="Helvetica" w:hAnsi="Helvetica"/>
          <w:sz w:val="20"/>
          <w:szCs w:val="20"/>
        </w:rPr>
        <w:t>August 20</w:t>
      </w:r>
      <w:r w:rsidR="00107F1C"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4</w:t>
      </w:r>
      <w:r w:rsidR="00107F1C">
        <w:rPr>
          <w:rFonts w:ascii="Helvetica" w:hAnsi="Helvetica"/>
          <w:sz w:val="20"/>
          <w:szCs w:val="20"/>
        </w:rPr>
        <w:t xml:space="preserve"> </w:t>
      </w:r>
      <w:r w:rsidR="00107F1C" w:rsidRPr="00E10D5D">
        <w:rPr>
          <w:rFonts w:ascii="Helvetica" w:hAnsi="Helvetica"/>
          <w:sz w:val="20"/>
          <w:szCs w:val="20"/>
        </w:rPr>
        <w:t xml:space="preserve">– </w:t>
      </w:r>
      <w:r w:rsidR="00107F1C">
        <w:rPr>
          <w:rFonts w:ascii="Helvetica" w:hAnsi="Helvetica"/>
          <w:sz w:val="20"/>
          <w:szCs w:val="20"/>
        </w:rPr>
        <w:t>Dezember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4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="00107F1C">
        <w:rPr>
          <w:rFonts w:ascii="Helvetica" w:hAnsi="Helvetica"/>
          <w:sz w:val="20"/>
          <w:szCs w:val="20"/>
        </w:rPr>
        <w:t>Januar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8F4735">
        <w:rPr>
          <w:rFonts w:ascii="Helvetica" w:hAnsi="Helvetica"/>
          <w:sz w:val="20"/>
          <w:szCs w:val="20"/>
        </w:rPr>
        <w:t>5</w:t>
      </w:r>
      <w:r w:rsidR="00107F1C">
        <w:rPr>
          <w:rFonts w:ascii="Helvetica" w:hAnsi="Helvetica"/>
          <w:sz w:val="20"/>
          <w:szCs w:val="20"/>
        </w:rPr>
        <w:t xml:space="preserve"> </w:t>
      </w:r>
      <w:r w:rsidR="00107F1C" w:rsidRPr="00E10D5D">
        <w:rPr>
          <w:rFonts w:ascii="Helvetica" w:hAnsi="Helvetica"/>
          <w:sz w:val="20"/>
          <w:szCs w:val="20"/>
        </w:rPr>
        <w:t xml:space="preserve">– </w:t>
      </w:r>
      <w:r w:rsidR="00107F1C">
        <w:rPr>
          <w:rFonts w:ascii="Helvetica" w:hAnsi="Helvetica"/>
          <w:sz w:val="20"/>
          <w:szCs w:val="20"/>
        </w:rPr>
        <w:t>Juni</w:t>
      </w:r>
      <w:r w:rsidR="00107F1C" w:rsidRPr="00E10D5D">
        <w:rPr>
          <w:rFonts w:ascii="Helvetica" w:hAnsi="Helvetica"/>
          <w:sz w:val="20"/>
          <w:szCs w:val="20"/>
        </w:rPr>
        <w:t xml:space="preserve"> 20</w:t>
      </w:r>
      <w:r w:rsidR="00107F1C">
        <w:rPr>
          <w:rFonts w:ascii="Helvetica" w:hAnsi="Helvetica"/>
          <w:sz w:val="20"/>
          <w:szCs w:val="20"/>
        </w:rPr>
        <w:t>2</w:t>
      </w:r>
      <w:r w:rsidR="008F4735">
        <w:rPr>
          <w:rFonts w:ascii="Helvetica" w:hAnsi="Helvetica"/>
          <w:sz w:val="20"/>
          <w:szCs w:val="20"/>
        </w:rPr>
        <w:t>5</w:t>
      </w:r>
      <w:r w:rsidR="00A04816" w:rsidRPr="00A16D4B">
        <w:rPr>
          <w:rFonts w:ascii="Helvetica" w:hAnsi="Helvetica"/>
          <w:sz w:val="20"/>
          <w:szCs w:val="20"/>
        </w:rPr>
        <w:br/>
      </w:r>
      <w:r w:rsidR="00A04816" w:rsidRPr="00A16D4B">
        <w:rPr>
          <w:rFonts w:ascii="Helvetica" w:hAnsi="Helvetica"/>
          <w:sz w:val="20"/>
          <w:szCs w:val="20"/>
        </w:rPr>
        <w:tab/>
      </w:r>
    </w:p>
    <w:p w14:paraId="086ED3DB" w14:textId="1681BE69" w:rsidR="00A04816" w:rsidRPr="00C16548" w:rsidRDefault="00CC40CF" w:rsidP="00CC40CF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>
        <w:rPr>
          <w:rFonts w:ascii="Helvetica" w:hAnsi="Helvetica"/>
          <w:sz w:val="20"/>
        </w:rPr>
        <w:t xml:space="preserve">Themenblock </w:t>
      </w:r>
      <w:r w:rsidR="00A04816" w:rsidRPr="00A16D4B">
        <w:rPr>
          <w:rFonts w:ascii="Helvetica" w:eastAsia="Times" w:hAnsi="Helvetica"/>
          <w:b/>
          <w:sz w:val="20"/>
        </w:rPr>
        <w:t>Lerngruppen leiten in d</w:t>
      </w:r>
      <w:r w:rsidR="000F3C45">
        <w:rPr>
          <w:rFonts w:ascii="Helvetica" w:eastAsia="Times" w:hAnsi="Helvetica"/>
          <w:b/>
          <w:sz w:val="20"/>
        </w:rPr>
        <w:t xml:space="preserve">er </w:t>
      </w:r>
      <w:r w:rsidR="00A04816" w:rsidRPr="00A16D4B">
        <w:rPr>
          <w:rFonts w:ascii="Helvetica" w:eastAsia="Times" w:hAnsi="Helvetica"/>
          <w:b/>
          <w:sz w:val="20"/>
        </w:rPr>
        <w:t>Erwachsenenbild</w:t>
      </w:r>
      <w:r w:rsidR="000F3C45">
        <w:rPr>
          <w:rFonts w:ascii="Helvetica" w:eastAsia="Times" w:hAnsi="Helvetica"/>
          <w:b/>
          <w:sz w:val="20"/>
        </w:rPr>
        <w:t>.</w:t>
      </w:r>
      <w:r w:rsidR="00A04816" w:rsidRPr="00A16D4B">
        <w:rPr>
          <w:rFonts w:ascii="Helvetica" w:eastAsia="Times" w:hAnsi="Helvetica"/>
          <w:b/>
          <w:sz w:val="20"/>
        </w:rPr>
        <w:t xml:space="preserve"> (LLE)</w:t>
      </w:r>
      <w:r>
        <w:rPr>
          <w:rFonts w:ascii="Helvetica" w:eastAsia="Times" w:hAnsi="Helvetica"/>
          <w:b/>
          <w:sz w:val="20"/>
        </w:rPr>
        <w:t xml:space="preserve"> - </w:t>
      </w:r>
      <w:r w:rsidR="00C16548" w:rsidRPr="00C16548">
        <w:rPr>
          <w:rFonts w:ascii="Helvetica" w:eastAsia="Times" w:hAnsi="Helvetica"/>
          <w:sz w:val="20"/>
        </w:rPr>
        <w:t xml:space="preserve">Studientag Montag </w:t>
      </w:r>
      <w:r>
        <w:rPr>
          <w:rFonts w:ascii="Helvetica" w:eastAsia="Times" w:hAnsi="Helvetica"/>
          <w:sz w:val="20"/>
        </w:rPr>
        <w:t>od.</w:t>
      </w:r>
      <w:r w:rsidR="00C16548" w:rsidRPr="00C16548">
        <w:rPr>
          <w:rFonts w:ascii="Helvetica" w:eastAsia="Times" w:hAnsi="Helvetica"/>
          <w:sz w:val="20"/>
        </w:rPr>
        <w:t xml:space="preserve"> Dienstag</w:t>
      </w:r>
    </w:p>
    <w:p w14:paraId="1EC23E9F" w14:textId="77777777" w:rsidR="00A04816" w:rsidRPr="00A16D4B" w:rsidRDefault="00A04816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73D845B5" w14:textId="1283D069" w:rsidR="00783941" w:rsidRPr="00107F1C" w:rsidRDefault="00783941" w:rsidP="00783941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07F1C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107F1C">
        <w:rPr>
          <w:rFonts w:ascii="Helvetica" w:hAnsi="Helvetica"/>
          <w:sz w:val="20"/>
          <w:szCs w:val="20"/>
        </w:rPr>
        <w:tab/>
      </w:r>
      <w:r w:rsidR="00107F1C" w:rsidRPr="00107F1C">
        <w:rPr>
          <w:rFonts w:ascii="Helvetica" w:hAnsi="Helvetica"/>
          <w:sz w:val="20"/>
          <w:szCs w:val="20"/>
        </w:rPr>
        <w:t>August 202</w:t>
      </w:r>
      <w:r w:rsidR="001D6AAA">
        <w:rPr>
          <w:rFonts w:ascii="Helvetica" w:hAnsi="Helvetica"/>
          <w:sz w:val="20"/>
          <w:szCs w:val="20"/>
        </w:rPr>
        <w:t>3</w:t>
      </w:r>
      <w:r w:rsidR="00107F1C" w:rsidRPr="00107F1C">
        <w:rPr>
          <w:rFonts w:ascii="Helvetica" w:hAnsi="Helvetica"/>
          <w:sz w:val="20"/>
          <w:szCs w:val="20"/>
        </w:rPr>
        <w:t xml:space="preserve"> – Januar 202</w:t>
      </w:r>
      <w:r w:rsidR="001D6AAA">
        <w:rPr>
          <w:rFonts w:ascii="Helvetica" w:hAnsi="Helvetica"/>
          <w:sz w:val="20"/>
          <w:szCs w:val="20"/>
        </w:rPr>
        <w:t>4</w:t>
      </w:r>
      <w:r w:rsidRPr="00107F1C">
        <w:rPr>
          <w:rFonts w:ascii="Helvetica" w:hAnsi="Helvetica"/>
          <w:sz w:val="20"/>
          <w:szCs w:val="20"/>
        </w:rPr>
        <w:tab/>
      </w:r>
      <w:r w:rsidR="001D6AAA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6AAA" w:rsidRPr="00107F1C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="001D6AAA" w:rsidRPr="00A16D4B">
        <w:rPr>
          <w:rFonts w:ascii="Helvetica" w:hAnsi="Helvetica"/>
          <w:sz w:val="20"/>
          <w:szCs w:val="20"/>
        </w:rPr>
        <w:fldChar w:fldCharType="end"/>
      </w:r>
      <w:r w:rsidR="001D6AAA" w:rsidRPr="00107F1C">
        <w:rPr>
          <w:rFonts w:ascii="Helvetica" w:hAnsi="Helvetica"/>
          <w:sz w:val="20"/>
          <w:szCs w:val="20"/>
        </w:rPr>
        <w:tab/>
      </w:r>
      <w:r w:rsidR="00107F1C" w:rsidRPr="00107F1C">
        <w:rPr>
          <w:rFonts w:ascii="Helvetica" w:hAnsi="Helvetica"/>
          <w:sz w:val="20"/>
          <w:szCs w:val="20"/>
        </w:rPr>
        <w:t>Januar 202</w:t>
      </w:r>
      <w:r w:rsidR="008F4735">
        <w:rPr>
          <w:rFonts w:ascii="Helvetica" w:hAnsi="Helvetica"/>
          <w:sz w:val="20"/>
          <w:szCs w:val="20"/>
        </w:rPr>
        <w:t>4</w:t>
      </w:r>
      <w:r w:rsidR="00107F1C" w:rsidRPr="00107F1C">
        <w:rPr>
          <w:rFonts w:ascii="Helvetica" w:hAnsi="Helvetica"/>
          <w:sz w:val="20"/>
          <w:szCs w:val="20"/>
        </w:rPr>
        <w:t xml:space="preserve"> – Juni 202</w:t>
      </w:r>
      <w:r w:rsidR="008F4735">
        <w:rPr>
          <w:rFonts w:ascii="Helvetica" w:hAnsi="Helvetica"/>
          <w:sz w:val="20"/>
          <w:szCs w:val="20"/>
        </w:rPr>
        <w:t>4</w:t>
      </w:r>
    </w:p>
    <w:p w14:paraId="31D6A2E0" w14:textId="14BBB76C" w:rsidR="00C16548" w:rsidRPr="00107F1C" w:rsidRDefault="00783941" w:rsidP="00783941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 w:rsidRPr="00107F1C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07F1C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107F1C">
        <w:rPr>
          <w:rFonts w:ascii="Helvetica" w:hAnsi="Helvetica"/>
          <w:sz w:val="20"/>
          <w:szCs w:val="20"/>
        </w:rPr>
        <w:tab/>
      </w:r>
      <w:r w:rsidR="00107F1C" w:rsidRPr="00107F1C">
        <w:rPr>
          <w:rFonts w:ascii="Helvetica" w:hAnsi="Helvetica"/>
          <w:sz w:val="20"/>
          <w:szCs w:val="20"/>
        </w:rPr>
        <w:t>August 202</w:t>
      </w:r>
      <w:r w:rsidR="001D6AAA">
        <w:rPr>
          <w:rFonts w:ascii="Helvetica" w:hAnsi="Helvetica"/>
          <w:sz w:val="20"/>
          <w:szCs w:val="20"/>
        </w:rPr>
        <w:t>4</w:t>
      </w:r>
      <w:r w:rsidR="00107F1C" w:rsidRPr="00107F1C">
        <w:rPr>
          <w:rFonts w:ascii="Helvetica" w:hAnsi="Helvetica"/>
          <w:sz w:val="20"/>
          <w:szCs w:val="20"/>
        </w:rPr>
        <w:t xml:space="preserve"> – Januar 202</w:t>
      </w:r>
      <w:r w:rsidR="001D6AAA">
        <w:rPr>
          <w:rFonts w:ascii="Helvetica" w:hAnsi="Helvetica"/>
          <w:sz w:val="20"/>
          <w:szCs w:val="20"/>
        </w:rPr>
        <w:t>5</w:t>
      </w:r>
      <w:r w:rsidRPr="00107F1C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07F1C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107F1C">
        <w:rPr>
          <w:rFonts w:ascii="Helvetica" w:hAnsi="Helvetica"/>
          <w:sz w:val="20"/>
          <w:szCs w:val="20"/>
        </w:rPr>
        <w:tab/>
      </w:r>
      <w:r w:rsidR="00107F1C" w:rsidRPr="00107F1C">
        <w:rPr>
          <w:rFonts w:ascii="Helvetica" w:hAnsi="Helvetica"/>
          <w:sz w:val="20"/>
          <w:szCs w:val="20"/>
        </w:rPr>
        <w:t>Januar 202</w:t>
      </w:r>
      <w:r w:rsidR="008F4735">
        <w:rPr>
          <w:rFonts w:ascii="Helvetica" w:hAnsi="Helvetica"/>
          <w:sz w:val="20"/>
          <w:szCs w:val="20"/>
        </w:rPr>
        <w:t>5</w:t>
      </w:r>
      <w:r w:rsidR="00107F1C" w:rsidRPr="00107F1C">
        <w:rPr>
          <w:rFonts w:ascii="Helvetica" w:hAnsi="Helvetica"/>
          <w:sz w:val="20"/>
          <w:szCs w:val="20"/>
        </w:rPr>
        <w:t xml:space="preserve"> – Juni 202</w:t>
      </w:r>
      <w:r w:rsidR="008F4735">
        <w:rPr>
          <w:rFonts w:ascii="Helvetica" w:hAnsi="Helvetica"/>
          <w:sz w:val="20"/>
          <w:szCs w:val="20"/>
        </w:rPr>
        <w:t>5</w:t>
      </w:r>
      <w:r w:rsidR="00A04816" w:rsidRPr="00107F1C">
        <w:rPr>
          <w:rFonts w:ascii="Helvetica" w:hAnsi="Helvetica"/>
          <w:sz w:val="20"/>
          <w:szCs w:val="20"/>
        </w:rPr>
        <w:br/>
      </w:r>
    </w:p>
    <w:p w14:paraId="362B7626" w14:textId="6CDD3910" w:rsidR="00A04816" w:rsidRPr="00CC40CF" w:rsidRDefault="00CC40CF" w:rsidP="00CC40CF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  <w:r>
        <w:rPr>
          <w:rFonts w:ascii="Helvetica" w:hAnsi="Helvetica"/>
          <w:sz w:val="20"/>
        </w:rPr>
        <w:t xml:space="preserve">Themenblock: </w:t>
      </w:r>
      <w:r w:rsidR="00A04816" w:rsidRPr="00A16D4B">
        <w:rPr>
          <w:rFonts w:ascii="Helvetica" w:eastAsia="Times" w:hAnsi="Helvetica"/>
          <w:b/>
          <w:sz w:val="20"/>
        </w:rPr>
        <w:t>Qualitätsmanagement in der Erwachsenenbildung (QME)</w:t>
      </w:r>
      <w:r>
        <w:rPr>
          <w:rFonts w:ascii="Helvetica" w:eastAsia="Times" w:hAnsi="Helvetica"/>
          <w:sz w:val="20"/>
        </w:rPr>
        <w:t xml:space="preserve"> </w:t>
      </w:r>
      <w:r w:rsidR="000F3C45">
        <w:rPr>
          <w:rFonts w:ascii="Helvetica" w:eastAsia="Times" w:hAnsi="Helvetica"/>
          <w:b/>
          <w:sz w:val="20"/>
        </w:rPr>
        <w:t xml:space="preserve">- </w:t>
      </w:r>
      <w:r w:rsidR="00C16548" w:rsidRPr="00C16548">
        <w:rPr>
          <w:rFonts w:ascii="Helvetica" w:eastAsia="Times" w:hAnsi="Helvetica"/>
          <w:sz w:val="20"/>
        </w:rPr>
        <w:t>Studientag Freitag</w:t>
      </w:r>
    </w:p>
    <w:p w14:paraId="3C605D3E" w14:textId="77777777" w:rsidR="00A04816" w:rsidRPr="00A16D4B" w:rsidRDefault="00A04816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494FC387" w14:textId="73DAACD9" w:rsidR="00616E60" w:rsidRDefault="00616E60" w:rsidP="00616E60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  <w:t>August 20</w:t>
      </w:r>
      <w:r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Januar 202</w:t>
      </w:r>
      <w:r w:rsidR="001D6AAA">
        <w:rPr>
          <w:rFonts w:ascii="Helvetica" w:hAnsi="Helvetica"/>
          <w:sz w:val="20"/>
          <w:szCs w:val="20"/>
        </w:rPr>
        <w:t>4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  <w:t>August 20</w:t>
      </w:r>
      <w:r>
        <w:rPr>
          <w:rFonts w:ascii="Helvetica" w:hAnsi="Helvetica"/>
          <w:sz w:val="20"/>
          <w:szCs w:val="20"/>
        </w:rPr>
        <w:t>2</w:t>
      </w:r>
      <w:r w:rsidR="001D6AAA">
        <w:rPr>
          <w:rFonts w:ascii="Helvetica" w:hAnsi="Helvetica"/>
          <w:sz w:val="20"/>
          <w:szCs w:val="20"/>
        </w:rPr>
        <w:t>4</w:t>
      </w:r>
      <w:r w:rsidRPr="00A16D4B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Januar 202</w:t>
      </w:r>
      <w:r w:rsidR="001D6AAA">
        <w:rPr>
          <w:rFonts w:ascii="Helvetica" w:hAnsi="Helvetica"/>
          <w:sz w:val="20"/>
          <w:szCs w:val="20"/>
        </w:rPr>
        <w:t>5</w:t>
      </w:r>
    </w:p>
    <w:p w14:paraId="140CEBF6" w14:textId="10E457CA" w:rsidR="00616E60" w:rsidRPr="00A16D4B" w:rsidRDefault="00616E60" w:rsidP="00616E60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C5527A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527A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C5527A">
        <w:rPr>
          <w:rFonts w:ascii="Helvetica" w:hAnsi="Helvetica"/>
          <w:sz w:val="20"/>
          <w:szCs w:val="20"/>
        </w:rPr>
        <w:fldChar w:fldCharType="end"/>
      </w:r>
      <w:r w:rsidRPr="00C5527A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ugust</w:t>
      </w:r>
      <w:r w:rsidRPr="00C5527A">
        <w:rPr>
          <w:rFonts w:ascii="Helvetica" w:hAnsi="Helvetica"/>
          <w:sz w:val="20"/>
          <w:szCs w:val="20"/>
        </w:rPr>
        <w:t xml:space="preserve"> 202</w:t>
      </w:r>
      <w:r w:rsidR="001D6AAA">
        <w:rPr>
          <w:rFonts w:ascii="Helvetica" w:hAnsi="Helvetica"/>
          <w:sz w:val="20"/>
          <w:szCs w:val="20"/>
        </w:rPr>
        <w:t>5</w:t>
      </w:r>
      <w:r w:rsidRPr="00C5527A">
        <w:rPr>
          <w:rFonts w:ascii="Helvetica" w:hAnsi="Helvetica"/>
          <w:sz w:val="20"/>
          <w:szCs w:val="20"/>
        </w:rPr>
        <w:t xml:space="preserve"> – Januar 202</w:t>
      </w:r>
      <w:r w:rsidR="001D6AAA">
        <w:rPr>
          <w:rFonts w:ascii="Helvetica" w:hAnsi="Helvetica"/>
          <w:sz w:val="20"/>
          <w:szCs w:val="20"/>
        </w:rPr>
        <w:t>6</w:t>
      </w:r>
    </w:p>
    <w:p w14:paraId="0FAF0E59" w14:textId="77777777" w:rsidR="00A04816" w:rsidRPr="00A16D4B" w:rsidRDefault="00A04816" w:rsidP="00A0481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49C6182A" w14:textId="60F43D0D" w:rsidR="00A04816" w:rsidRPr="00A16D4B" w:rsidRDefault="00CC40CF" w:rsidP="00CC40CF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CC40CF">
        <w:rPr>
          <w:rFonts w:ascii="Helvetica" w:eastAsia="Times" w:hAnsi="Helvetica"/>
          <w:sz w:val="20"/>
        </w:rPr>
        <w:t>Themenblock</w:t>
      </w:r>
      <w:r>
        <w:rPr>
          <w:rFonts w:ascii="Helvetica" w:eastAsia="Times" w:hAnsi="Helvetica"/>
          <w:b/>
          <w:sz w:val="20"/>
        </w:rPr>
        <w:t xml:space="preserve"> </w:t>
      </w:r>
      <w:r w:rsidR="00A04816" w:rsidRPr="00A16D4B">
        <w:rPr>
          <w:rFonts w:ascii="Helvetica" w:eastAsia="Times" w:hAnsi="Helvetica"/>
          <w:b/>
          <w:sz w:val="20"/>
        </w:rPr>
        <w:t>Bildungsdesign (BID)</w:t>
      </w:r>
      <w:r>
        <w:rPr>
          <w:rFonts w:ascii="Helvetica" w:eastAsia="Times" w:hAnsi="Helvetica"/>
          <w:b/>
          <w:sz w:val="20"/>
        </w:rPr>
        <w:t xml:space="preserve"> - </w:t>
      </w:r>
      <w:r w:rsidR="00C16548" w:rsidRPr="00C16548">
        <w:rPr>
          <w:rFonts w:ascii="Helvetica" w:eastAsia="Times" w:hAnsi="Helvetica"/>
          <w:sz w:val="20"/>
        </w:rPr>
        <w:t>Studientag Freitag</w:t>
      </w:r>
    </w:p>
    <w:p w14:paraId="4F99E710" w14:textId="77777777" w:rsidR="00A04816" w:rsidRPr="00A16D4B" w:rsidRDefault="00A04816" w:rsidP="00A048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070E6BE1" w14:textId="39796A74" w:rsidR="0071616B" w:rsidRDefault="0071616B" w:rsidP="0071616B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eptember 202</w:t>
      </w:r>
      <w:r w:rsidR="001D6AAA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Januar 202</w:t>
      </w:r>
      <w:r w:rsidR="001D6AAA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Pr="0054648F">
        <w:rPr>
          <w:rFonts w:ascii="Helvetica" w:hAnsi="Helvetica"/>
          <w:sz w:val="20"/>
          <w:szCs w:val="20"/>
        </w:rPr>
        <w:t>September 202</w:t>
      </w:r>
      <w:r w:rsidR="001D6AAA">
        <w:rPr>
          <w:rFonts w:ascii="Helvetica" w:hAnsi="Helvetica"/>
          <w:sz w:val="20"/>
          <w:szCs w:val="20"/>
        </w:rPr>
        <w:t>4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D6AAA">
        <w:rPr>
          <w:rFonts w:ascii="Helvetica" w:hAnsi="Helvetica"/>
          <w:sz w:val="20"/>
          <w:szCs w:val="20"/>
        </w:rPr>
        <w:t>5</w:t>
      </w:r>
    </w:p>
    <w:p w14:paraId="4F4D566D" w14:textId="6C77CC3A" w:rsidR="0071616B" w:rsidRDefault="0071616B" w:rsidP="0071616B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54648F">
        <w:rPr>
          <w:rFonts w:ascii="Helvetica" w:hAnsi="Helvetic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48F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54648F">
        <w:rPr>
          <w:rFonts w:ascii="Helvetica" w:hAnsi="Helvetica"/>
          <w:sz w:val="20"/>
          <w:szCs w:val="20"/>
        </w:rPr>
        <w:fldChar w:fldCharType="end"/>
      </w:r>
      <w:r w:rsidRPr="0054648F">
        <w:rPr>
          <w:rFonts w:ascii="Helvetica" w:hAnsi="Helvetica"/>
          <w:sz w:val="20"/>
          <w:szCs w:val="20"/>
        </w:rPr>
        <w:tab/>
        <w:t>September 202</w:t>
      </w:r>
      <w:r w:rsidR="001D6AAA">
        <w:rPr>
          <w:rFonts w:ascii="Helvetica" w:hAnsi="Helvetica"/>
          <w:sz w:val="20"/>
          <w:szCs w:val="20"/>
        </w:rPr>
        <w:t>5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D6AAA">
        <w:rPr>
          <w:rFonts w:ascii="Helvetica" w:hAnsi="Helvetica"/>
          <w:sz w:val="20"/>
          <w:szCs w:val="20"/>
        </w:rPr>
        <w:t>6</w:t>
      </w:r>
    </w:p>
    <w:p w14:paraId="10BD7EC7" w14:textId="77777777" w:rsidR="007E4277" w:rsidRPr="00A16D4B" w:rsidRDefault="007E4277" w:rsidP="007E4277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50B55A9B" w14:textId="77777777" w:rsidR="007E4277" w:rsidRPr="00A16D4B" w:rsidRDefault="007E4277" w:rsidP="007E427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CC40CF">
        <w:rPr>
          <w:rFonts w:ascii="Helvetica" w:eastAsia="Times" w:hAnsi="Helvetica"/>
          <w:sz w:val="20"/>
        </w:rPr>
        <w:t>Themenblock</w:t>
      </w:r>
      <w:r>
        <w:rPr>
          <w:rFonts w:ascii="Helvetica" w:eastAsia="Times" w:hAnsi="Helvetica"/>
          <w:b/>
          <w:sz w:val="20"/>
        </w:rPr>
        <w:t xml:space="preserve"> Projektmanagement in der Erwachsenenbildung</w:t>
      </w:r>
      <w:r w:rsidRPr="00A16D4B">
        <w:rPr>
          <w:rFonts w:ascii="Helvetica" w:eastAsia="Times" w:hAnsi="Helvetica"/>
          <w:b/>
          <w:sz w:val="20"/>
        </w:rPr>
        <w:t xml:space="preserve"> (</w:t>
      </w:r>
      <w:r>
        <w:rPr>
          <w:rFonts w:ascii="Helvetica" w:eastAsia="Times" w:hAnsi="Helvetica"/>
          <w:b/>
          <w:sz w:val="20"/>
        </w:rPr>
        <w:t>PME</w:t>
      </w:r>
      <w:r w:rsidRPr="00A16D4B">
        <w:rPr>
          <w:rFonts w:ascii="Helvetica" w:eastAsia="Times" w:hAnsi="Helvetica"/>
          <w:b/>
          <w:sz w:val="20"/>
        </w:rPr>
        <w:t>)</w:t>
      </w:r>
      <w:r>
        <w:rPr>
          <w:rFonts w:ascii="Helvetica" w:eastAsia="Times" w:hAnsi="Helvetica"/>
          <w:b/>
          <w:sz w:val="20"/>
        </w:rPr>
        <w:t xml:space="preserve"> - </w:t>
      </w:r>
      <w:r w:rsidRPr="00C16548">
        <w:rPr>
          <w:rFonts w:ascii="Helvetica" w:eastAsia="Times" w:hAnsi="Helvetica"/>
          <w:sz w:val="20"/>
        </w:rPr>
        <w:t>Studientag Freitag</w:t>
      </w:r>
    </w:p>
    <w:p w14:paraId="5861BCA1" w14:textId="77777777" w:rsidR="007E4277" w:rsidRPr="00A16D4B" w:rsidRDefault="007E4277" w:rsidP="007E427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2A16078B" w14:textId="1D0C1241" w:rsidR="00C40523" w:rsidRDefault="00C40523" w:rsidP="00C40523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Januar 202</w:t>
      </w:r>
      <w:r w:rsidR="008F4735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– Ju</w:t>
      </w:r>
      <w:r w:rsidR="00C32F06">
        <w:rPr>
          <w:rFonts w:ascii="Helvetica" w:hAnsi="Helvetica"/>
          <w:sz w:val="20"/>
          <w:szCs w:val="20"/>
        </w:rPr>
        <w:t>n</w:t>
      </w:r>
      <w:r>
        <w:rPr>
          <w:rFonts w:ascii="Helvetica" w:hAnsi="Helvetica"/>
          <w:sz w:val="20"/>
          <w:szCs w:val="20"/>
        </w:rPr>
        <w:t>i 202</w:t>
      </w:r>
      <w:r w:rsidR="008F4735">
        <w:rPr>
          <w:rFonts w:ascii="Helvetica" w:hAnsi="Helvetica"/>
          <w:sz w:val="20"/>
          <w:szCs w:val="20"/>
        </w:rPr>
        <w:t>4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Januar 202</w:t>
      </w:r>
      <w:r w:rsidR="008F4735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 xml:space="preserve"> – Juni 202</w:t>
      </w:r>
      <w:r w:rsidR="008F4735">
        <w:rPr>
          <w:rFonts w:ascii="Helvetica" w:hAnsi="Helvetica"/>
          <w:sz w:val="20"/>
          <w:szCs w:val="20"/>
        </w:rPr>
        <w:t>5</w:t>
      </w:r>
    </w:p>
    <w:p w14:paraId="2A2C36A4" w14:textId="64A00FE1" w:rsidR="00C40523" w:rsidRPr="00C16548" w:rsidRDefault="00C40523" w:rsidP="00C40523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Januar 202</w:t>
      </w:r>
      <w:r w:rsidR="008F4735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 xml:space="preserve"> – Juni 202</w:t>
      </w:r>
      <w:r w:rsidR="008F4735">
        <w:rPr>
          <w:rFonts w:ascii="Helvetica" w:hAnsi="Helvetica"/>
          <w:sz w:val="20"/>
          <w:szCs w:val="20"/>
        </w:rPr>
        <w:t>6</w:t>
      </w:r>
    </w:p>
    <w:p w14:paraId="74B7BF1E" w14:textId="03E334CA" w:rsidR="00C16548" w:rsidRPr="00553981" w:rsidRDefault="00C16548" w:rsidP="00346EB5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3E6CE999" w14:textId="77777777" w:rsidR="00A25C7A" w:rsidRPr="00553981" w:rsidRDefault="00A25C7A" w:rsidP="00346EB5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2907927A" w14:textId="65872010" w:rsidR="00C16548" w:rsidRPr="00553981" w:rsidRDefault="00C16548" w:rsidP="00C1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553981">
        <w:rPr>
          <w:rFonts w:ascii="Helvetica" w:hAnsi="Helvetica"/>
          <w:sz w:val="20"/>
          <w:szCs w:val="20"/>
        </w:rPr>
        <w:t xml:space="preserve">Plenumsveranstaltungen: </w:t>
      </w:r>
      <w:r w:rsidRPr="00553981">
        <w:rPr>
          <w:rFonts w:ascii="Helvetica" w:hAnsi="Helvetica"/>
          <w:sz w:val="20"/>
          <w:szCs w:val="20"/>
        </w:rPr>
        <w:tab/>
        <w:t>Bern, Luzern</w:t>
      </w:r>
      <w:r w:rsidR="00B81A8A">
        <w:rPr>
          <w:rFonts w:ascii="Helvetica" w:hAnsi="Helvetica"/>
          <w:sz w:val="20"/>
          <w:szCs w:val="20"/>
        </w:rPr>
        <w:t xml:space="preserve">, </w:t>
      </w:r>
      <w:r w:rsidRPr="00553981">
        <w:rPr>
          <w:rFonts w:ascii="Helvetica" w:hAnsi="Helvetica"/>
          <w:sz w:val="20"/>
          <w:szCs w:val="20"/>
        </w:rPr>
        <w:t xml:space="preserve">Zürich </w:t>
      </w:r>
      <w:r w:rsidR="00553981" w:rsidRPr="00553981">
        <w:rPr>
          <w:rFonts w:ascii="Helvetica" w:hAnsi="Helvetica"/>
          <w:sz w:val="20"/>
          <w:szCs w:val="20"/>
        </w:rPr>
        <w:t>oder online</w:t>
      </w:r>
      <w:r w:rsidRPr="00553981">
        <w:rPr>
          <w:rFonts w:ascii="Helvetica" w:hAnsi="Helvetica"/>
          <w:sz w:val="20"/>
          <w:szCs w:val="20"/>
        </w:rPr>
        <w:t>, siehe Datenplan</w:t>
      </w:r>
    </w:p>
    <w:p w14:paraId="228B0B3B" w14:textId="284401D5" w:rsidR="00C16548" w:rsidRPr="00553981" w:rsidRDefault="00C16548" w:rsidP="00C1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553981">
        <w:rPr>
          <w:rFonts w:ascii="Helvetica" w:hAnsi="Helvetica"/>
          <w:sz w:val="20"/>
          <w:szCs w:val="20"/>
        </w:rPr>
        <w:t>Kleingruppen:</w:t>
      </w:r>
      <w:r w:rsidRPr="00553981">
        <w:rPr>
          <w:rFonts w:ascii="Helvetica" w:hAnsi="Helvetica"/>
          <w:sz w:val="20"/>
          <w:szCs w:val="20"/>
        </w:rPr>
        <w:tab/>
      </w:r>
      <w:r w:rsidRPr="00553981">
        <w:rPr>
          <w:rFonts w:ascii="Helvetica" w:hAnsi="Helvetica"/>
          <w:sz w:val="20"/>
          <w:szCs w:val="20"/>
        </w:rPr>
        <w:tab/>
      </w:r>
      <w:r w:rsidR="00AB4E90" w:rsidRPr="00553981">
        <w:rPr>
          <w:rFonts w:ascii="Helvetica" w:hAnsi="Helvetica"/>
          <w:sz w:val="20"/>
          <w:szCs w:val="20"/>
        </w:rPr>
        <w:t>Bern, Luzern</w:t>
      </w:r>
      <w:r w:rsidR="00AB4E90">
        <w:rPr>
          <w:rFonts w:ascii="Helvetica" w:hAnsi="Helvetica"/>
          <w:sz w:val="20"/>
          <w:szCs w:val="20"/>
        </w:rPr>
        <w:t xml:space="preserve">, </w:t>
      </w:r>
      <w:r w:rsidR="00AB4E90" w:rsidRPr="00553981">
        <w:rPr>
          <w:rFonts w:ascii="Helvetica" w:hAnsi="Helvetica"/>
          <w:sz w:val="20"/>
          <w:szCs w:val="20"/>
        </w:rPr>
        <w:t xml:space="preserve">Zürich oder online, </w:t>
      </w:r>
      <w:r w:rsidRPr="00553981">
        <w:rPr>
          <w:rFonts w:ascii="Helvetica" w:hAnsi="Helvetica"/>
          <w:sz w:val="20"/>
          <w:szCs w:val="20"/>
        </w:rPr>
        <w:t>in der Gruppe flexibel gestaltbar</w:t>
      </w:r>
    </w:p>
    <w:p w14:paraId="1FE0C511" w14:textId="73F25A69" w:rsidR="00C16548" w:rsidRPr="00553981" w:rsidRDefault="00C16548" w:rsidP="00346EB5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0742B306" w14:textId="77777777" w:rsidR="00A25C7A" w:rsidRPr="00553981" w:rsidRDefault="00A25C7A" w:rsidP="00346EB5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75E5971D" w14:textId="77777777" w:rsidR="00A25C7A" w:rsidRDefault="00A25C7A" w:rsidP="00346EB5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6FBBD856" w14:textId="2234DDF0" w:rsidR="00125BD7" w:rsidRPr="004A7142" w:rsidRDefault="00C16548" w:rsidP="009D18F7">
      <w:pPr>
        <w:tabs>
          <w:tab w:val="left" w:pos="770"/>
          <w:tab w:val="left" w:pos="1497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10"/>
          <w:szCs w:val="10"/>
        </w:rPr>
      </w:pPr>
      <w:r>
        <w:rPr>
          <w:rFonts w:ascii="Helvetica" w:eastAsia="Times" w:hAnsi="Helvetica"/>
          <w:b/>
          <w:sz w:val="20"/>
        </w:rPr>
        <w:t xml:space="preserve">Masterstudium mit Masterarbeit und </w:t>
      </w:r>
      <w:r w:rsidR="004A7142" w:rsidRPr="004A7142">
        <w:rPr>
          <w:rFonts w:ascii="Helvetica" w:eastAsia="Times" w:hAnsi="Helvetica"/>
          <w:b/>
          <w:sz w:val="20"/>
        </w:rPr>
        <w:t>Kolloquium</w:t>
      </w:r>
      <w:r w:rsidR="00CC40CF">
        <w:rPr>
          <w:rFonts w:ascii="Helvetica" w:eastAsia="Times" w:hAnsi="Helvetica"/>
          <w:b/>
          <w:sz w:val="20"/>
        </w:rPr>
        <w:br/>
      </w:r>
    </w:p>
    <w:p w14:paraId="54D55BDD" w14:textId="4C2F6FA2" w:rsidR="0061356A" w:rsidRPr="00EE7F73" w:rsidRDefault="00647CF1" w:rsidP="009D18F7">
      <w:pPr>
        <w:tabs>
          <w:tab w:val="left" w:pos="0"/>
          <w:tab w:val="left" w:pos="1496"/>
          <w:tab w:val="left" w:pos="1560"/>
          <w:tab w:val="left" w:pos="1843"/>
          <w:tab w:val="left" w:pos="4820"/>
          <w:tab w:val="left" w:pos="5245"/>
          <w:tab w:val="left" w:pos="5311"/>
          <w:tab w:val="right" w:pos="9498"/>
        </w:tabs>
        <w:spacing w:line="300" w:lineRule="exact"/>
        <w:rPr>
          <w:rFonts w:ascii="Helvetica" w:hAnsi="Helvetica"/>
          <w:sz w:val="20"/>
          <w:szCs w:val="20"/>
        </w:rPr>
      </w:pPr>
      <w:r w:rsidRPr="00CC40CF">
        <w:rPr>
          <w:rFonts w:ascii="Helvetica" w:eastAsia="Times" w:hAnsi="Helvetica"/>
          <w:sz w:val="20"/>
        </w:rPr>
        <w:t>Luzern</w:t>
      </w:r>
      <w:r>
        <w:rPr>
          <w:rFonts w:ascii="Helvetica" w:eastAsia="Times" w:hAnsi="Helvetica"/>
          <w:sz w:val="20"/>
        </w:rPr>
        <w:t>/online</w:t>
      </w:r>
      <w:r w:rsidR="00496F3A" w:rsidRPr="006860B0">
        <w:rPr>
          <w:rFonts w:ascii="Helvetica" w:eastAsia="Times" w:hAnsi="Helvetica"/>
          <w:sz w:val="20"/>
        </w:rPr>
        <w:tab/>
      </w:r>
      <w:r w:rsidR="00496F3A" w:rsidRPr="006860B0">
        <w:rPr>
          <w:rFonts w:ascii="Helvetica" w:eastAsia="Times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96F3A" w:rsidRPr="006860B0">
        <w:rPr>
          <w:rFonts w:ascii="Helvetica" w:eastAsia="Times" w:hAnsi="Helvetica"/>
          <w:sz w:val="20"/>
        </w:rPr>
        <w:instrText xml:space="preserve"> FORMCHECKBOX </w:instrText>
      </w:r>
      <w:r w:rsidR="0060202F">
        <w:rPr>
          <w:rFonts w:ascii="Helvetica" w:eastAsia="Times" w:hAnsi="Helvetica"/>
          <w:sz w:val="20"/>
        </w:rPr>
      </w:r>
      <w:r w:rsidR="0060202F">
        <w:rPr>
          <w:rFonts w:ascii="Helvetica" w:eastAsia="Times" w:hAnsi="Helvetica"/>
          <w:sz w:val="20"/>
        </w:rPr>
        <w:fldChar w:fldCharType="separate"/>
      </w:r>
      <w:r w:rsidR="00496F3A" w:rsidRPr="006860B0">
        <w:rPr>
          <w:rFonts w:ascii="Helvetica" w:eastAsia="Times" w:hAnsi="Helvetica"/>
          <w:sz w:val="20"/>
        </w:rPr>
        <w:fldChar w:fldCharType="end"/>
      </w:r>
      <w:r w:rsidR="00496F3A" w:rsidRPr="006860B0">
        <w:rPr>
          <w:rFonts w:ascii="Helvetica" w:eastAsia="Times" w:hAnsi="Helvetica"/>
          <w:sz w:val="20"/>
        </w:rPr>
        <w:tab/>
      </w:r>
      <w:r w:rsidR="006860B0" w:rsidRPr="006860B0">
        <w:rPr>
          <w:rFonts w:ascii="Helvetica" w:eastAsia="Times" w:hAnsi="Helvetica"/>
          <w:sz w:val="20"/>
        </w:rPr>
        <w:t>August</w:t>
      </w:r>
      <w:r w:rsidR="00496F3A" w:rsidRPr="006860B0">
        <w:rPr>
          <w:rFonts w:ascii="Helvetica" w:eastAsia="Times" w:hAnsi="Helvetica"/>
          <w:sz w:val="20"/>
        </w:rPr>
        <w:t xml:space="preserve"> 202</w:t>
      </w:r>
      <w:r w:rsidR="00C40523">
        <w:rPr>
          <w:rFonts w:ascii="Helvetica" w:eastAsia="Times" w:hAnsi="Helvetica"/>
          <w:sz w:val="20"/>
        </w:rPr>
        <w:t>4</w:t>
      </w:r>
      <w:r w:rsidR="00496F3A" w:rsidRPr="006860B0">
        <w:rPr>
          <w:rFonts w:ascii="Helvetica" w:eastAsia="Times" w:hAnsi="Helvetica"/>
          <w:sz w:val="20"/>
        </w:rPr>
        <w:t xml:space="preserve"> – Juli 202</w:t>
      </w:r>
      <w:r w:rsidR="00C40523">
        <w:rPr>
          <w:rFonts w:ascii="Helvetica" w:eastAsia="Times" w:hAnsi="Helvetica"/>
          <w:sz w:val="20"/>
        </w:rPr>
        <w:t>5</w:t>
      </w:r>
      <w:r w:rsidR="00496F3A" w:rsidRPr="006860B0">
        <w:rPr>
          <w:rFonts w:ascii="Helvetica" w:eastAsia="Times" w:hAnsi="Helvetica"/>
          <w:sz w:val="20"/>
        </w:rPr>
        <w:tab/>
      </w:r>
      <w:r w:rsidR="00496F3A" w:rsidRPr="006860B0">
        <w:rPr>
          <w:rFonts w:ascii="Helvetica" w:eastAsia="Times" w:hAnsi="Helvetica"/>
          <w:sz w:val="20"/>
        </w:rPr>
        <w:tab/>
      </w:r>
      <w:r w:rsidR="00496F3A" w:rsidRPr="006860B0">
        <w:rPr>
          <w:rFonts w:ascii="Helvetica" w:eastAsia="Times" w:hAnsi="Helvetica"/>
          <w:sz w:val="20"/>
        </w:rPr>
        <w:tab/>
        <w:t>Studientag Dienstag</w:t>
      </w:r>
      <w:r w:rsidR="00496F3A">
        <w:rPr>
          <w:rFonts w:ascii="Helvetica" w:eastAsia="Times" w:hAnsi="Helvetica"/>
          <w:sz w:val="20"/>
        </w:rPr>
        <w:br/>
      </w:r>
      <w:r w:rsidRPr="00CC40CF">
        <w:rPr>
          <w:rFonts w:ascii="Helvetica" w:eastAsia="Times" w:hAnsi="Helvetica"/>
          <w:sz w:val="20"/>
        </w:rPr>
        <w:t>Luzern</w:t>
      </w:r>
      <w:r>
        <w:rPr>
          <w:rFonts w:ascii="Helvetica" w:eastAsia="Times" w:hAnsi="Helvetica"/>
          <w:sz w:val="20"/>
        </w:rPr>
        <w:t>/online</w:t>
      </w:r>
      <w:r w:rsidR="00D938A0" w:rsidRPr="006860B0">
        <w:rPr>
          <w:rFonts w:ascii="Helvetica" w:eastAsia="Times" w:hAnsi="Helvetica"/>
          <w:sz w:val="20"/>
        </w:rPr>
        <w:tab/>
      </w:r>
      <w:r w:rsidR="00D938A0" w:rsidRPr="006860B0">
        <w:rPr>
          <w:rFonts w:ascii="Helvetica" w:eastAsia="Times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938A0" w:rsidRPr="006860B0">
        <w:rPr>
          <w:rFonts w:ascii="Helvetica" w:eastAsia="Times" w:hAnsi="Helvetica"/>
          <w:sz w:val="20"/>
        </w:rPr>
        <w:instrText xml:space="preserve"> FORMCHECKBOX </w:instrText>
      </w:r>
      <w:r w:rsidR="0060202F">
        <w:rPr>
          <w:rFonts w:ascii="Helvetica" w:eastAsia="Times" w:hAnsi="Helvetica"/>
          <w:sz w:val="20"/>
        </w:rPr>
      </w:r>
      <w:r w:rsidR="0060202F">
        <w:rPr>
          <w:rFonts w:ascii="Helvetica" w:eastAsia="Times" w:hAnsi="Helvetica"/>
          <w:sz w:val="20"/>
        </w:rPr>
        <w:fldChar w:fldCharType="separate"/>
      </w:r>
      <w:r w:rsidR="00D938A0" w:rsidRPr="006860B0">
        <w:rPr>
          <w:rFonts w:ascii="Helvetica" w:eastAsia="Times" w:hAnsi="Helvetica"/>
          <w:sz w:val="20"/>
        </w:rPr>
        <w:fldChar w:fldCharType="end"/>
      </w:r>
      <w:r w:rsidR="00D938A0" w:rsidRPr="006860B0">
        <w:rPr>
          <w:rFonts w:ascii="Helvetica" w:eastAsia="Times" w:hAnsi="Helvetica"/>
          <w:sz w:val="20"/>
        </w:rPr>
        <w:tab/>
        <w:t>August 202</w:t>
      </w:r>
      <w:r w:rsidR="00D938A0">
        <w:rPr>
          <w:rFonts w:ascii="Helvetica" w:eastAsia="Times" w:hAnsi="Helvetica"/>
          <w:sz w:val="20"/>
        </w:rPr>
        <w:t>5</w:t>
      </w:r>
      <w:r w:rsidR="00D938A0" w:rsidRPr="006860B0">
        <w:rPr>
          <w:rFonts w:ascii="Helvetica" w:eastAsia="Times" w:hAnsi="Helvetica"/>
          <w:sz w:val="20"/>
        </w:rPr>
        <w:t xml:space="preserve"> – Juli 202</w:t>
      </w:r>
      <w:r w:rsidR="00D938A0">
        <w:rPr>
          <w:rFonts w:ascii="Helvetica" w:eastAsia="Times" w:hAnsi="Helvetica"/>
          <w:sz w:val="20"/>
        </w:rPr>
        <w:t>6</w:t>
      </w:r>
      <w:r w:rsidR="00D938A0" w:rsidRPr="006860B0">
        <w:rPr>
          <w:rFonts w:ascii="Helvetica" w:eastAsia="Times" w:hAnsi="Helvetica"/>
          <w:sz w:val="20"/>
        </w:rPr>
        <w:tab/>
      </w:r>
      <w:r w:rsidR="00D938A0" w:rsidRPr="006860B0">
        <w:rPr>
          <w:rFonts w:ascii="Helvetica" w:eastAsia="Times" w:hAnsi="Helvetica"/>
          <w:sz w:val="20"/>
        </w:rPr>
        <w:tab/>
      </w:r>
      <w:r w:rsidR="00D938A0" w:rsidRPr="006860B0">
        <w:rPr>
          <w:rFonts w:ascii="Helvetica" w:eastAsia="Times" w:hAnsi="Helvetica"/>
          <w:sz w:val="20"/>
        </w:rPr>
        <w:tab/>
        <w:t>Studientag Dienstag</w:t>
      </w:r>
      <w:r w:rsidR="001D6AAA">
        <w:rPr>
          <w:rFonts w:ascii="Helvetica" w:eastAsia="Times" w:hAnsi="Helvetica"/>
          <w:sz w:val="20"/>
        </w:rPr>
        <w:br/>
      </w:r>
      <w:r w:rsidR="001D6AAA" w:rsidRPr="00CC40CF">
        <w:rPr>
          <w:rFonts w:ascii="Helvetica" w:eastAsia="Times" w:hAnsi="Helvetica"/>
          <w:sz w:val="20"/>
        </w:rPr>
        <w:t>Luzern</w:t>
      </w:r>
      <w:r w:rsidR="001D6AAA">
        <w:rPr>
          <w:rFonts w:ascii="Helvetica" w:eastAsia="Times" w:hAnsi="Helvetica"/>
          <w:sz w:val="20"/>
        </w:rPr>
        <w:t>/online</w:t>
      </w:r>
      <w:r w:rsidR="001D6AAA" w:rsidRPr="00CC40CF">
        <w:rPr>
          <w:rFonts w:ascii="Helvetica" w:eastAsia="Times" w:hAnsi="Helvetica"/>
          <w:sz w:val="20"/>
        </w:rPr>
        <w:tab/>
      </w:r>
      <w:r w:rsidR="001D6AAA" w:rsidRPr="00CC40CF">
        <w:rPr>
          <w:rFonts w:ascii="Helvetica" w:eastAsia="Times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6AAA" w:rsidRPr="00CC40CF">
        <w:rPr>
          <w:rFonts w:ascii="Helvetica" w:eastAsia="Times" w:hAnsi="Helvetica"/>
          <w:sz w:val="20"/>
        </w:rPr>
        <w:instrText xml:space="preserve"> FORMCHECKBOX </w:instrText>
      </w:r>
      <w:r w:rsidR="0060202F">
        <w:rPr>
          <w:rFonts w:ascii="Helvetica" w:eastAsia="Times" w:hAnsi="Helvetica"/>
          <w:sz w:val="20"/>
        </w:rPr>
      </w:r>
      <w:r w:rsidR="0060202F">
        <w:rPr>
          <w:rFonts w:ascii="Helvetica" w:eastAsia="Times" w:hAnsi="Helvetica"/>
          <w:sz w:val="20"/>
        </w:rPr>
        <w:fldChar w:fldCharType="separate"/>
      </w:r>
      <w:r w:rsidR="001D6AAA" w:rsidRPr="00CC40CF">
        <w:rPr>
          <w:rFonts w:ascii="Helvetica" w:eastAsia="Times" w:hAnsi="Helvetica"/>
          <w:sz w:val="20"/>
        </w:rPr>
        <w:fldChar w:fldCharType="end"/>
      </w:r>
      <w:r w:rsidR="001D6AAA" w:rsidRPr="00CC40CF">
        <w:rPr>
          <w:rFonts w:ascii="Helvetica" w:eastAsia="Times" w:hAnsi="Helvetica"/>
          <w:sz w:val="20"/>
        </w:rPr>
        <w:tab/>
      </w:r>
      <w:r w:rsidR="001D6AAA">
        <w:rPr>
          <w:rFonts w:ascii="Helvetica" w:eastAsia="Times" w:hAnsi="Helvetica"/>
          <w:sz w:val="20"/>
        </w:rPr>
        <w:t>August</w:t>
      </w:r>
      <w:r w:rsidR="001D6AAA" w:rsidRPr="00CC40CF">
        <w:rPr>
          <w:rFonts w:ascii="Helvetica" w:eastAsia="Times" w:hAnsi="Helvetica"/>
          <w:sz w:val="20"/>
        </w:rPr>
        <w:t xml:space="preserve"> 202</w:t>
      </w:r>
      <w:r w:rsidR="001D6AAA">
        <w:rPr>
          <w:rFonts w:ascii="Helvetica" w:eastAsia="Times" w:hAnsi="Helvetica"/>
          <w:sz w:val="20"/>
        </w:rPr>
        <w:t>6</w:t>
      </w:r>
      <w:r w:rsidR="001D6AAA" w:rsidRPr="00CC40CF">
        <w:rPr>
          <w:rFonts w:ascii="Helvetica" w:eastAsia="Times" w:hAnsi="Helvetica"/>
          <w:sz w:val="20"/>
        </w:rPr>
        <w:t xml:space="preserve"> – Juli 202</w:t>
      </w:r>
      <w:r w:rsidR="001D6AAA">
        <w:rPr>
          <w:rFonts w:ascii="Helvetica" w:eastAsia="Times" w:hAnsi="Helvetica"/>
          <w:sz w:val="20"/>
        </w:rPr>
        <w:t>7</w:t>
      </w:r>
      <w:r w:rsidR="001D6AAA">
        <w:rPr>
          <w:rFonts w:ascii="Helvetica" w:eastAsia="Times" w:hAnsi="Helvetica"/>
          <w:sz w:val="20"/>
        </w:rPr>
        <w:tab/>
      </w:r>
      <w:r w:rsidR="001D6AAA">
        <w:rPr>
          <w:rFonts w:ascii="Helvetica" w:eastAsia="Times" w:hAnsi="Helvetica"/>
          <w:sz w:val="20"/>
        </w:rPr>
        <w:tab/>
      </w:r>
      <w:r w:rsidR="001D6AAA">
        <w:rPr>
          <w:rFonts w:ascii="Helvetica" w:eastAsia="Times" w:hAnsi="Helvetica"/>
          <w:sz w:val="20"/>
        </w:rPr>
        <w:tab/>
        <w:t>Studientag Dienstag</w:t>
      </w:r>
      <w:r w:rsidR="001D6AAA">
        <w:rPr>
          <w:rFonts w:ascii="Helvetica" w:eastAsia="Times" w:hAnsi="Helvetica"/>
          <w:sz w:val="20"/>
        </w:rPr>
        <w:br/>
      </w:r>
    </w:p>
    <w:p w14:paraId="4733C1F0" w14:textId="77777777" w:rsidR="00CC40CF" w:rsidRDefault="00CC40CF" w:rsidP="00CC40CF">
      <w:pPr>
        <w:tabs>
          <w:tab w:val="left" w:pos="770"/>
          <w:tab w:val="left" w:pos="1560"/>
          <w:tab w:val="left" w:pos="1843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</w:p>
    <w:p w14:paraId="60DDD638" w14:textId="0224E389" w:rsidR="00CC40CF" w:rsidRDefault="00CC40CF" w:rsidP="0061356A">
      <w:pPr>
        <w:tabs>
          <w:tab w:val="left" w:pos="770"/>
          <w:tab w:val="left" w:pos="1560"/>
          <w:tab w:val="left" w:pos="1843"/>
          <w:tab w:val="left" w:pos="4820"/>
          <w:tab w:val="left" w:pos="6946"/>
          <w:tab w:val="right" w:pos="9498"/>
        </w:tabs>
        <w:rPr>
          <w:rFonts w:ascii="Helvetica" w:hAnsi="Helvetica"/>
          <w:b/>
          <w:sz w:val="24"/>
          <w:szCs w:val="24"/>
        </w:rPr>
      </w:pPr>
      <w:r>
        <w:rPr>
          <w:rFonts w:ascii="Helvetica" w:eastAsia="Times" w:hAnsi="Helvetica"/>
          <w:sz w:val="20"/>
        </w:rPr>
        <w:t xml:space="preserve">Sie können den Abschluss als Dipl. Erwachsenenbildner/in HF auch zu einem späteren Zeitpunkt mit dem MAS A&amp;PE </w:t>
      </w:r>
      <w:r w:rsidR="00EE556B">
        <w:rPr>
          <w:rFonts w:ascii="Helvetica" w:eastAsia="Times" w:hAnsi="Helvetica"/>
          <w:sz w:val="20"/>
        </w:rPr>
        <w:t xml:space="preserve">oder MAS BM </w:t>
      </w:r>
      <w:r>
        <w:rPr>
          <w:rFonts w:ascii="Helvetica" w:eastAsia="Times" w:hAnsi="Helvetica"/>
          <w:sz w:val="20"/>
        </w:rPr>
        <w:t xml:space="preserve">ergänzen. </w:t>
      </w:r>
      <w:r>
        <w:rPr>
          <w:rFonts w:ascii="Helvetica" w:hAnsi="Helvetica"/>
          <w:b/>
          <w:sz w:val="24"/>
          <w:szCs w:val="24"/>
        </w:rPr>
        <w:br w:type="page"/>
      </w:r>
    </w:p>
    <w:p w14:paraId="1062EADC" w14:textId="644908A7" w:rsidR="00246049" w:rsidRPr="002873FD" w:rsidRDefault="00246049" w:rsidP="00855A8C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3DD8AA07" w14:textId="1A6B449F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BD4066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BD4066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3BFF998C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7B262E1" w14:textId="659A19BA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324C9A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1883577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1780D5F" w14:textId="77777777" w:rsidR="00246049" w:rsidRPr="00D1746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  <w:lang w:val="nb-NO"/>
        </w:rPr>
      </w:pPr>
      <w:r w:rsidRPr="00D1746B">
        <w:rPr>
          <w:rFonts w:ascii="Helvetica" w:hAnsi="Helvetica"/>
          <w:sz w:val="20"/>
          <w:szCs w:val="20"/>
          <w:lang w:val="nb-NO"/>
        </w:rPr>
        <w:t>PLZ</w:t>
      </w:r>
      <w:r w:rsidR="00411E49" w:rsidRPr="00D1746B">
        <w:rPr>
          <w:rFonts w:ascii="Helvetica" w:hAnsi="Helvetica"/>
          <w:sz w:val="20"/>
          <w:szCs w:val="20"/>
          <w:lang w:val="nb-NO"/>
        </w:rPr>
        <w:t>/</w:t>
      </w:r>
      <w:r w:rsidRPr="00D1746B">
        <w:rPr>
          <w:rFonts w:ascii="Helvetica" w:hAnsi="Helvetica"/>
          <w:sz w:val="20"/>
          <w:szCs w:val="20"/>
          <w:lang w:val="nb-NO"/>
        </w:rPr>
        <w:t>Ort</w:t>
      </w:r>
      <w:r w:rsidRPr="00D1746B">
        <w:rPr>
          <w:rFonts w:ascii="Helvetica" w:hAnsi="Helvetica"/>
          <w:sz w:val="20"/>
          <w:szCs w:val="20"/>
          <w:lang w:val="nb-NO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BD4066" w:rsidRPr="00D1746B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tab/>
      </w:r>
      <w:r w:rsidRPr="00D1746B">
        <w:rPr>
          <w:rFonts w:ascii="Helvetica" w:hAnsi="Helvetica"/>
          <w:sz w:val="20"/>
          <w:szCs w:val="20"/>
          <w:lang w:val="nb-NO"/>
        </w:rPr>
        <w:tab/>
        <w:t>Heimatort(e)</w:t>
      </w:r>
      <w:r w:rsidRPr="00D1746B">
        <w:rPr>
          <w:rFonts w:ascii="Helvetica" w:hAnsi="Helvetica"/>
          <w:sz w:val="20"/>
          <w:szCs w:val="20"/>
          <w:lang w:val="nb-NO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BD4066" w:rsidRPr="00D1746B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45A5A1CB" w14:textId="77777777" w:rsidR="00246049" w:rsidRPr="00D1746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  <w:r w:rsidRPr="00D1746B">
        <w:rPr>
          <w:rFonts w:ascii="Helvetica" w:hAnsi="Helvetica"/>
          <w:sz w:val="20"/>
          <w:szCs w:val="20"/>
          <w:lang w:val="nb-NO"/>
        </w:rPr>
        <w:t>Telefon privat</w:t>
      </w:r>
      <w:r w:rsidRPr="00D1746B">
        <w:rPr>
          <w:rFonts w:ascii="Helvetica" w:hAnsi="Helvetica"/>
          <w:sz w:val="20"/>
          <w:szCs w:val="20"/>
          <w:lang w:val="nb-NO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BD4066" w:rsidRPr="00D1746B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tab/>
      </w:r>
      <w:r w:rsidRPr="00D1746B">
        <w:rPr>
          <w:rFonts w:ascii="Helvetica" w:hAnsi="Helvetica"/>
          <w:sz w:val="20"/>
          <w:szCs w:val="20"/>
          <w:lang w:val="nb-NO"/>
        </w:rPr>
        <w:tab/>
        <w:t>Mobiltelefon</w:t>
      </w:r>
      <w:r w:rsidRPr="00D1746B">
        <w:rPr>
          <w:rFonts w:ascii="Helvetica" w:hAnsi="Helvetica"/>
          <w:sz w:val="20"/>
          <w:szCs w:val="20"/>
          <w:lang w:val="nb-NO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BD4066" w:rsidRPr="00D1746B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D1746B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7E3CCFFE" w14:textId="77777777" w:rsidR="00246049" w:rsidRPr="00D1746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</w:p>
    <w:p w14:paraId="547755CF" w14:textId="77777777" w:rsidR="00786D8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9E63B9">
        <w:rPr>
          <w:rFonts w:ascii="Helvetica" w:hAnsi="Helvetica"/>
          <w:sz w:val="20"/>
          <w:szCs w:val="20"/>
        </w:rPr>
        <w:tab/>
      </w:r>
    </w:p>
    <w:p w14:paraId="54BEA377" w14:textId="77777777" w:rsidR="00786D89" w:rsidRDefault="00786D8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7F3C9B09" w14:textId="506CE0B1" w:rsidR="00143D91" w:rsidRPr="00143D91" w:rsidRDefault="004C464F" w:rsidP="00143D91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 xml:space="preserve"> Ich war schon einmal </w:t>
      </w:r>
      <w:r w:rsidR="0028220D">
        <w:rPr>
          <w:rFonts w:ascii="Helvetica" w:hAnsi="Helvetica"/>
          <w:sz w:val="20"/>
          <w:szCs w:val="20"/>
        </w:rPr>
        <w:t>an einer schweizerischen Hoch</w:t>
      </w:r>
      <w:r w:rsidR="00A11DF9">
        <w:rPr>
          <w:rFonts w:ascii="Helvetica" w:hAnsi="Helvetica"/>
          <w:sz w:val="20"/>
          <w:szCs w:val="20"/>
        </w:rPr>
        <w:t>schule eingeschrieben (Uni, PH, ETH oder HF</w:t>
      </w:r>
      <w:r w:rsidR="006F0AE7">
        <w:rPr>
          <w:rFonts w:ascii="Helvetica" w:hAnsi="Helvetica"/>
          <w:sz w:val="20"/>
          <w:szCs w:val="20"/>
        </w:rPr>
        <w:t xml:space="preserve">), wenn ja, an welcher: </w:t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D91"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143D91" w:rsidRPr="00AA75C9">
        <w:rPr>
          <w:rFonts w:ascii="Helvetica" w:hAnsi="Helvetica"/>
          <w:sz w:val="20"/>
          <w:szCs w:val="20"/>
          <w:u w:val="single"/>
        </w:rPr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143D91" w:rsidRPr="00143D91">
        <w:rPr>
          <w:rFonts w:ascii="Helvetica" w:hAnsi="Helvetica"/>
          <w:sz w:val="20"/>
          <w:szCs w:val="20"/>
          <w:u w:val="single"/>
        </w:rPr>
        <w:tab/>
      </w:r>
      <w:r w:rsidR="00143D91" w:rsidRPr="00143D91">
        <w:rPr>
          <w:rFonts w:ascii="Helvetica" w:hAnsi="Helvetica"/>
          <w:sz w:val="20"/>
          <w:szCs w:val="20"/>
        </w:rPr>
        <w:tab/>
        <w:t>M</w:t>
      </w:r>
      <w:r w:rsidR="00143D91">
        <w:rPr>
          <w:rFonts w:ascii="Helvetica" w:hAnsi="Helvetica"/>
          <w:sz w:val="20"/>
          <w:szCs w:val="20"/>
        </w:rPr>
        <w:t>atrikel Nr.</w:t>
      </w:r>
      <w:r w:rsidR="00143D91" w:rsidRPr="00143D91">
        <w:rPr>
          <w:rFonts w:ascii="Helvetica" w:hAnsi="Helvetica"/>
          <w:sz w:val="20"/>
          <w:szCs w:val="20"/>
        </w:rPr>
        <w:tab/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D91"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143D91" w:rsidRPr="00AA75C9">
        <w:rPr>
          <w:rFonts w:ascii="Helvetica" w:hAnsi="Helvetica"/>
          <w:sz w:val="20"/>
          <w:szCs w:val="20"/>
          <w:u w:val="single"/>
        </w:rPr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>
        <w:rPr>
          <w:rFonts w:ascii="Helvetica" w:hAnsi="Helvetica"/>
          <w:noProof/>
          <w:sz w:val="20"/>
          <w:szCs w:val="20"/>
          <w:u w:val="single"/>
        </w:rPr>
        <w:t> </w:t>
      </w:r>
      <w:r w:rsidR="00143D91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143D91" w:rsidRPr="00143D91">
        <w:rPr>
          <w:rFonts w:ascii="Helvetica" w:hAnsi="Helvetica"/>
          <w:sz w:val="20"/>
          <w:szCs w:val="20"/>
          <w:u w:val="single"/>
        </w:rPr>
        <w:tab/>
      </w:r>
    </w:p>
    <w:p w14:paraId="7E044F03" w14:textId="5314955D" w:rsidR="00246049" w:rsidRPr="00324C9A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7D632CC4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60B965F8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4389C438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17396C1E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10F5713A" w14:textId="77777777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30565A2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7118CE17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5FA74B2E" w14:textId="77777777" w:rsidR="00246049" w:rsidRPr="00AA75C9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des Arbeitgeber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FFC033F" w14:textId="77777777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2155210" w14:textId="09725912" w:rsidR="00246049" w:rsidRPr="00AA75C9" w:rsidRDefault="00594EE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6FA2946" w14:textId="77777777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60E26D7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</w:p>
    <w:p w14:paraId="57F4D9B9" w14:textId="77777777" w:rsidR="007B5669" w:rsidRPr="0053021A" w:rsidRDefault="007B5669" w:rsidP="007B566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53021A">
        <w:rPr>
          <w:rFonts w:ascii="Helvetica" w:hAnsi="Helvetica"/>
          <w:sz w:val="20"/>
          <w:szCs w:val="20"/>
        </w:rPr>
        <w:t xml:space="preserve">Aktuelles Pensum </w:t>
      </w:r>
      <w:r w:rsidRPr="0053021A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3021A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53021A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53021A">
        <w:rPr>
          <w:rFonts w:ascii="Helvetica" w:hAnsi="Helvetica"/>
          <w:sz w:val="20"/>
          <w:szCs w:val="20"/>
          <w:u w:val="single"/>
        </w:rPr>
      </w:r>
      <w:r w:rsidRPr="0053021A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53021A">
        <w:rPr>
          <w:rFonts w:ascii="Helvetica" w:hAnsi="Helvetica"/>
          <w:sz w:val="20"/>
          <w:szCs w:val="20"/>
          <w:u w:val="single"/>
        </w:rPr>
        <w:fldChar w:fldCharType="end"/>
      </w:r>
      <w:r w:rsidRPr="0053021A">
        <w:rPr>
          <w:rFonts w:ascii="Helvetica" w:hAnsi="Helvetica"/>
          <w:sz w:val="20"/>
          <w:szCs w:val="20"/>
        </w:rPr>
        <w:t xml:space="preserve">% </w:t>
      </w:r>
    </w:p>
    <w:p w14:paraId="67518351" w14:textId="77777777" w:rsidR="007B5669" w:rsidRPr="00AA75C9" w:rsidRDefault="007B5669" w:rsidP="007B566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53021A">
        <w:rPr>
          <w:rFonts w:ascii="Helvetica" w:hAnsi="Helvetica"/>
          <w:sz w:val="20"/>
          <w:szCs w:val="20"/>
        </w:rPr>
        <w:t xml:space="preserve">Pensum während des Studiengangs </w:t>
      </w:r>
      <w:r w:rsidRPr="0053021A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3021A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53021A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53021A">
        <w:rPr>
          <w:rFonts w:ascii="Helvetica" w:hAnsi="Helvetica"/>
          <w:sz w:val="20"/>
          <w:szCs w:val="20"/>
          <w:u w:val="single"/>
        </w:rPr>
      </w:r>
      <w:r w:rsidRPr="0053021A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53021A">
        <w:rPr>
          <w:rFonts w:ascii="Helvetica" w:hAnsi="Helvetica"/>
          <w:sz w:val="20"/>
          <w:szCs w:val="20"/>
          <w:u w:val="single"/>
        </w:rPr>
        <w:fldChar w:fldCharType="end"/>
      </w:r>
      <w:r w:rsidRPr="0053021A">
        <w:rPr>
          <w:rFonts w:ascii="Helvetica" w:hAnsi="Helvetica"/>
          <w:sz w:val="20"/>
          <w:szCs w:val="20"/>
        </w:rPr>
        <w:t>%</w:t>
      </w:r>
      <w:r w:rsidRPr="00AA75C9">
        <w:rPr>
          <w:rFonts w:ascii="Helvetica" w:hAnsi="Helvetica"/>
          <w:sz w:val="20"/>
          <w:szCs w:val="20"/>
        </w:rPr>
        <w:t xml:space="preserve"> </w:t>
      </w:r>
    </w:p>
    <w:p w14:paraId="3D27B6F5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7A2AA7F" w14:textId="59B0A150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BD4066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BD4066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</w:r>
      <w:r w:rsidR="002B23E0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BD4066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60202F">
        <w:rPr>
          <w:rFonts w:ascii="Helvetica" w:hAnsi="Helvetica"/>
          <w:sz w:val="20"/>
          <w:szCs w:val="20"/>
        </w:rPr>
      </w:r>
      <w:r w:rsidR="0060202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673ADA3" w14:textId="77777777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BD4066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="00F47B9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ED94ECF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1B13A23" w14:textId="77777777" w:rsidR="00C14ACA" w:rsidRDefault="00C14ACA" w:rsidP="00C14AC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 xml:space="preserve">Bestätigung der aktuellen </w:t>
      </w:r>
      <w:r>
        <w:rPr>
          <w:rFonts w:ascii="Helvetica" w:hAnsi="Helvetica"/>
          <w:b/>
          <w:sz w:val="20"/>
        </w:rPr>
        <w:t>Berufstätigkeit</w:t>
      </w:r>
      <w:r w:rsidRPr="00514C5A">
        <w:rPr>
          <w:rFonts w:ascii="Helvetica" w:hAnsi="Helvetica"/>
          <w:b/>
          <w:sz w:val="20"/>
        </w:rPr>
        <w:t xml:space="preserve"> durch </w:t>
      </w:r>
      <w:r>
        <w:rPr>
          <w:rFonts w:ascii="Helvetica" w:hAnsi="Helvetica"/>
          <w:b/>
          <w:sz w:val="20"/>
        </w:rPr>
        <w:t>den Arbeitgeber/Institution</w:t>
      </w:r>
      <w:r w:rsidRPr="00514C5A">
        <w:rPr>
          <w:rFonts w:ascii="Helvetica" w:hAnsi="Helvetica"/>
          <w:b/>
          <w:sz w:val="20"/>
        </w:rPr>
        <w:t>:</w:t>
      </w:r>
      <w:r w:rsidRPr="00514C5A">
        <w:rPr>
          <w:rFonts w:ascii="Helvetica" w:hAnsi="Helvetica"/>
          <w:b/>
        </w:rPr>
        <w:t xml:space="preserve"> </w:t>
      </w:r>
    </w:p>
    <w:p w14:paraId="07100984" w14:textId="77777777" w:rsidR="00C14ACA" w:rsidRPr="00F161C8" w:rsidRDefault="00C14ACA" w:rsidP="00C14AC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</w:p>
    <w:p w14:paraId="0D49B44C" w14:textId="77777777" w:rsidR="00C14ACA" w:rsidRPr="00D02707" w:rsidRDefault="00C14ACA" w:rsidP="00C14AC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F967993" w14:textId="77777777" w:rsidR="00C14ACA" w:rsidRDefault="00C14ACA" w:rsidP="00C14ACA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2AC2F345" w14:textId="77777777" w:rsidR="00941465" w:rsidRDefault="00941465" w:rsidP="00C14ACA">
      <w:pPr>
        <w:tabs>
          <w:tab w:val="right" w:pos="9072"/>
        </w:tabs>
        <w:spacing w:after="120"/>
        <w:rPr>
          <w:rFonts w:ascii="Helvetica" w:hAnsi="Helvetica"/>
          <w:sz w:val="20"/>
        </w:rPr>
      </w:pPr>
    </w:p>
    <w:p w14:paraId="2D0960EF" w14:textId="77777777" w:rsidR="00941465" w:rsidRDefault="00941465" w:rsidP="00941465">
      <w:pPr>
        <w:spacing w:before="12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5BD88498" w14:textId="77777777" w:rsidR="00941465" w:rsidRDefault="00941465" w:rsidP="00941465">
      <w:pPr>
        <w:tabs>
          <w:tab w:val="right" w:pos="9072"/>
        </w:tabs>
        <w:spacing w:line="480" w:lineRule="auto"/>
        <w:rPr>
          <w:rFonts w:ascii="Helvetica" w:hAnsi="Helvetica"/>
          <w:u w:val="single"/>
        </w:rPr>
      </w:pPr>
      <w:r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u w:val="single"/>
        </w:rPr>
        <w:instrText xml:space="preserve"> </w:instrText>
      </w:r>
      <w:r w:rsidR="00BD4066">
        <w:rPr>
          <w:rFonts w:ascii="Helvetica" w:hAnsi="Helvetica"/>
          <w:u w:val="single"/>
        </w:rPr>
        <w:instrText>FORMTEXT</w:instrText>
      </w:r>
      <w:r w:rsidRPr="00AA75C9">
        <w:rPr>
          <w:rFonts w:ascii="Helvetica" w:hAnsi="Helvetica"/>
          <w:u w:val="single"/>
        </w:rPr>
        <w:instrText xml:space="preserve"> </w:instrText>
      </w:r>
      <w:r w:rsidRPr="00AA75C9">
        <w:rPr>
          <w:rFonts w:ascii="Helvetica" w:hAnsi="Helvetica"/>
          <w:u w:val="single"/>
        </w:rPr>
      </w:r>
      <w:r w:rsidRPr="00AA75C9">
        <w:rPr>
          <w:rFonts w:ascii="Helvetica" w:hAnsi="Helvetica"/>
          <w:u w:val="single"/>
        </w:rPr>
        <w:fldChar w:fldCharType="separate"/>
      </w:r>
      <w:r w:rsidR="00F47B98">
        <w:rPr>
          <w:rFonts w:ascii="Helvetica" w:hAnsi="Helvetica"/>
          <w:noProof/>
          <w:u w:val="single"/>
        </w:rPr>
        <w:t> </w:t>
      </w:r>
      <w:r w:rsidR="00F47B98">
        <w:rPr>
          <w:rFonts w:ascii="Helvetica" w:hAnsi="Helvetica"/>
          <w:noProof/>
          <w:u w:val="single"/>
        </w:rPr>
        <w:t> </w:t>
      </w:r>
      <w:r w:rsidR="00F47B98">
        <w:rPr>
          <w:rFonts w:ascii="Helvetica" w:hAnsi="Helvetica"/>
          <w:noProof/>
          <w:u w:val="single"/>
        </w:rPr>
        <w:t> </w:t>
      </w:r>
      <w:r w:rsidR="00F47B98">
        <w:rPr>
          <w:rFonts w:ascii="Helvetica" w:hAnsi="Helvetica"/>
          <w:noProof/>
          <w:u w:val="single"/>
        </w:rPr>
        <w:t> </w:t>
      </w:r>
      <w:r w:rsidR="00F47B98">
        <w:rPr>
          <w:rFonts w:ascii="Helvetica" w:hAnsi="Helvetica"/>
          <w:noProof/>
          <w:u w:val="single"/>
        </w:rPr>
        <w:t> </w:t>
      </w:r>
      <w:r w:rsidRPr="00AA75C9">
        <w:rPr>
          <w:rFonts w:ascii="Helvetica" w:hAnsi="Helvetica"/>
          <w:u w:val="single"/>
        </w:rPr>
        <w:fldChar w:fldCharType="end"/>
      </w:r>
      <w:r w:rsidRPr="00AA75C9">
        <w:rPr>
          <w:rFonts w:ascii="Helvetica" w:hAnsi="Helvetica"/>
          <w:u w:val="single"/>
        </w:rPr>
        <w:tab/>
      </w:r>
    </w:p>
    <w:p w14:paraId="1C6397E8" w14:textId="143937CA" w:rsidR="00DC64DA" w:rsidRPr="00F46362" w:rsidRDefault="00DC64DA" w:rsidP="00DC64D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lastRenderedPageBreak/>
        <w:t xml:space="preserve">Fachliche Abschlüsse </w:t>
      </w:r>
    </w:p>
    <w:p w14:paraId="33C76D35" w14:textId="77777777" w:rsidR="00DC64DA" w:rsidRPr="00192E78" w:rsidRDefault="00DC64DA" w:rsidP="00DC64DA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  <w:szCs w:val="20"/>
        </w:rPr>
      </w:pPr>
      <w:r w:rsidRPr="00192E78">
        <w:rPr>
          <w:rFonts w:ascii="Helvetica" w:eastAsia="Times" w:hAnsi="Helvetica"/>
          <w:i/>
          <w:sz w:val="20"/>
          <w:szCs w:val="20"/>
        </w:rPr>
        <w:t xml:space="preserve">Beispiele: </w:t>
      </w:r>
      <w:r w:rsidRPr="00192E78">
        <w:rPr>
          <w:rFonts w:ascii="Helvetica" w:eastAsia="Times" w:hAnsi="Helvetica"/>
          <w:i/>
          <w:sz w:val="20"/>
          <w:szCs w:val="20"/>
        </w:rPr>
        <w:tab/>
      </w:r>
    </w:p>
    <w:p w14:paraId="04B56080" w14:textId="40C98709" w:rsidR="00DC64DA" w:rsidRPr="00192E78" w:rsidRDefault="00DC64DA" w:rsidP="00D564E0">
      <w:pPr>
        <w:pStyle w:val="Standa"/>
        <w:tabs>
          <w:tab w:val="left" w:pos="1276"/>
          <w:tab w:val="left" w:pos="1560"/>
          <w:tab w:val="left" w:pos="3686"/>
          <w:tab w:val="left" w:pos="4820"/>
          <w:tab w:val="left" w:pos="6946"/>
          <w:tab w:val="right" w:pos="9498"/>
        </w:tabs>
        <w:rPr>
          <w:rFonts w:ascii="Helvetica" w:hAnsi="Helvetica"/>
          <w:i/>
          <w:sz w:val="20"/>
          <w:szCs w:val="20"/>
        </w:rPr>
      </w:pPr>
      <w:r w:rsidRPr="00192E78">
        <w:rPr>
          <w:rFonts w:ascii="Helvetica" w:hAnsi="Helvetica"/>
          <w:i/>
          <w:sz w:val="20"/>
          <w:szCs w:val="20"/>
        </w:rPr>
        <w:t>20</w:t>
      </w:r>
      <w:r w:rsidR="001E6A11">
        <w:rPr>
          <w:rFonts w:ascii="Helvetica" w:hAnsi="Helvetica"/>
          <w:i/>
          <w:sz w:val="20"/>
          <w:szCs w:val="20"/>
        </w:rPr>
        <w:t>15</w:t>
      </w:r>
      <w:r>
        <w:rPr>
          <w:rFonts w:ascii="Helvetica" w:hAnsi="Helvetica"/>
          <w:i/>
          <w:sz w:val="20"/>
          <w:szCs w:val="20"/>
        </w:rPr>
        <w:tab/>
      </w:r>
      <w:r w:rsidR="009C63CC"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>eidg. dipl. Schreinermeister</w:t>
      </w:r>
      <w:r>
        <w:rPr>
          <w:rFonts w:ascii="Helvetica" w:hAnsi="Helvetica"/>
          <w:i/>
          <w:sz w:val="20"/>
          <w:szCs w:val="20"/>
        </w:rPr>
        <w:tab/>
      </w:r>
      <w:r w:rsidRPr="00192E78">
        <w:rPr>
          <w:rFonts w:ascii="Helvetica" w:hAnsi="Helvetica"/>
          <w:i/>
          <w:sz w:val="20"/>
          <w:szCs w:val="20"/>
        </w:rPr>
        <w:t>3600 h</w:t>
      </w:r>
      <w:r w:rsidRPr="00192E78">
        <w:rPr>
          <w:rFonts w:ascii="Helvetica" w:hAnsi="Helvetica"/>
          <w:i/>
          <w:sz w:val="20"/>
          <w:szCs w:val="20"/>
        </w:rPr>
        <w:tab/>
        <w:t>HF Bürgenstock</w:t>
      </w:r>
    </w:p>
    <w:p w14:paraId="3D43C499" w14:textId="77777777" w:rsidR="00DC64DA" w:rsidRPr="001242F1" w:rsidRDefault="00DC64DA" w:rsidP="00DC64D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DC64DA" w:rsidRPr="00E200A9" w14:paraId="0F71472E" w14:textId="77777777" w:rsidTr="003360F1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DA00F7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563E657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4884C95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EEB3B6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DC64DA" w:rsidRPr="00E200A9" w14:paraId="13A42AF6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7C45F25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382C119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1A368778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38F7C097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E200A9" w14:paraId="5A9A2171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1C10EB7F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0272F97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0A59A680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2C552C88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E200A9" w14:paraId="3E4A306D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601C331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CAA1227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53875CD3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0B00F1D5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3F309A58" w14:textId="77777777" w:rsidR="00695E94" w:rsidRPr="00695E94" w:rsidRDefault="00DC64DA" w:rsidP="00695E94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  <w:r w:rsidRPr="000A0554">
        <w:rPr>
          <w:rFonts w:ascii="Helvetica" w:eastAsia="Times" w:hAnsi="Helvetica"/>
          <w:sz w:val="20"/>
        </w:rPr>
        <w:t>* Bitte Angaben zum Abschluss nach korrekter Berufsbezeichnung (i.d.R. auf Abschlussurkunde)</w:t>
      </w:r>
      <w:r w:rsidR="00695E94">
        <w:rPr>
          <w:rFonts w:ascii="Helvetica" w:eastAsia="Times" w:hAnsi="Helvetica"/>
          <w:sz w:val="20"/>
        </w:rPr>
        <w:br/>
      </w:r>
    </w:p>
    <w:p w14:paraId="469DE627" w14:textId="77777777" w:rsidR="00DC64DA" w:rsidRPr="00F46362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 xml:space="preserve">Didaktische Abschlüsse </w:t>
      </w:r>
    </w:p>
    <w:p w14:paraId="32934B3F" w14:textId="77777777" w:rsidR="00DC64DA" w:rsidRPr="004E1779" w:rsidRDefault="00DC64DA" w:rsidP="00DC64DA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57BA8B00" w14:textId="2DB9DE14" w:rsidR="00DC64DA" w:rsidRDefault="00DC64DA" w:rsidP="00D564E0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eastAsia="Times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</w:t>
      </w:r>
      <w:r w:rsidR="006410CD">
        <w:rPr>
          <w:rFonts w:ascii="Helvetica" w:eastAsia="Times" w:hAnsi="Helvetica"/>
          <w:i/>
          <w:sz w:val="20"/>
        </w:rPr>
        <w:t>1</w:t>
      </w:r>
      <w:r w:rsidR="00EE556B">
        <w:rPr>
          <w:rFonts w:ascii="Helvetica" w:eastAsia="Times" w:hAnsi="Helvetica"/>
          <w:i/>
          <w:sz w:val="20"/>
        </w:rPr>
        <w:t>8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  <w:t>eidg. Fachausweis Ausbild</w:t>
      </w:r>
      <w:r w:rsidR="00D33098">
        <w:rPr>
          <w:rFonts w:ascii="Helvetica" w:eastAsia="Times" w:hAnsi="Helvetica"/>
          <w:i/>
          <w:sz w:val="20"/>
        </w:rPr>
        <w:t>er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  <w:t>ca. 900 h</w:t>
      </w:r>
      <w:r w:rsidRPr="004E1779">
        <w:rPr>
          <w:rFonts w:ascii="Helvetica" w:eastAsia="Times" w:hAnsi="Helvetica"/>
          <w:i/>
          <w:sz w:val="20"/>
        </w:rPr>
        <w:tab/>
        <w:t>aeB Schweiz</w:t>
      </w:r>
    </w:p>
    <w:p w14:paraId="2A73540C" w14:textId="09517DD7" w:rsidR="00DC64DA" w:rsidRPr="004E1779" w:rsidRDefault="00DC64DA" w:rsidP="00D564E0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</w:t>
      </w:r>
      <w:r w:rsidR="001E6A11">
        <w:rPr>
          <w:rFonts w:ascii="Helvetica" w:eastAsia="Times" w:hAnsi="Helvetica"/>
          <w:i/>
          <w:sz w:val="20"/>
        </w:rPr>
        <w:t>1</w:t>
      </w:r>
      <w:r w:rsidR="00EE556B">
        <w:rPr>
          <w:rFonts w:ascii="Helvetica" w:eastAsia="Times" w:hAnsi="Helvetica"/>
          <w:i/>
          <w:sz w:val="20"/>
        </w:rPr>
        <w:t>2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  <w:t>Primarlehrer</w:t>
      </w:r>
      <w:r w:rsidR="00D33098">
        <w:rPr>
          <w:rFonts w:ascii="Helvetica" w:eastAsia="Times" w:hAnsi="Helvetica"/>
          <w:i/>
          <w:sz w:val="20"/>
        </w:rPr>
        <w:t>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3 Jahre</w:t>
      </w:r>
      <w:r>
        <w:rPr>
          <w:rFonts w:ascii="Helvetica" w:eastAsia="Times" w:hAnsi="Helvetica"/>
          <w:i/>
          <w:sz w:val="20"/>
        </w:rPr>
        <w:tab/>
        <w:t>PH</w:t>
      </w:r>
      <w:r w:rsidRPr="004E1779">
        <w:rPr>
          <w:rFonts w:ascii="Helvetica" w:eastAsia="Times" w:hAnsi="Helvetica"/>
          <w:i/>
          <w:sz w:val="20"/>
        </w:rPr>
        <w:t xml:space="preserve"> Luzern</w:t>
      </w:r>
    </w:p>
    <w:p w14:paraId="256C0A0E" w14:textId="77777777" w:rsidR="00DC64DA" w:rsidRPr="004E1779" w:rsidRDefault="00DC64DA" w:rsidP="00DC64D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268"/>
        <w:gridCol w:w="2268"/>
      </w:tblGrid>
      <w:tr w:rsidR="00DC64DA" w:rsidRPr="00E200A9" w14:paraId="3FC85B5B" w14:textId="77777777" w:rsidTr="003360F1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CA8FAE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1F6E2D3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7687F9C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F45E09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DC64DA" w:rsidRPr="00E200A9" w14:paraId="344ADB1F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46594F8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48109894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FBA3F3B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7188FA0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E200A9" w14:paraId="3709D982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36C5009D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EB56465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FD95CF8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0D06D9C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E200A9" w14:paraId="2EC7E1CC" w14:textId="77777777" w:rsidTr="003360F1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A0FEB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716CFC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76EC562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6FF2C" w14:textId="77777777" w:rsidR="00DC64DA" w:rsidRPr="00E200A9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452E2C65" w14:textId="5873EE20" w:rsidR="00DC64DA" w:rsidRPr="0053021A" w:rsidRDefault="00695E94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/>
      </w:r>
      <w:r w:rsidR="00DC64DA" w:rsidRPr="0053021A">
        <w:rPr>
          <w:rFonts w:ascii="Helvetica" w:hAnsi="Helvetica"/>
          <w:b/>
          <w:sz w:val="24"/>
          <w:szCs w:val="24"/>
        </w:rPr>
        <w:t>Berufstätigkeit</w:t>
      </w:r>
      <w:r w:rsidR="00DC64DA" w:rsidRPr="0053021A">
        <w:rPr>
          <w:rFonts w:ascii="Helvetica" w:hAnsi="Helvetica"/>
          <w:b/>
          <w:sz w:val="24"/>
          <w:szCs w:val="24"/>
        </w:rPr>
        <w:tab/>
      </w:r>
      <w:r w:rsidR="00DC64DA" w:rsidRPr="0053021A">
        <w:rPr>
          <w:rFonts w:ascii="Helvetica" w:eastAsia="Times" w:hAnsi="Helvetica"/>
          <w:i/>
          <w:sz w:val="20"/>
        </w:rPr>
        <w:t>aktuell, sowie während des Studiums</w:t>
      </w:r>
    </w:p>
    <w:p w14:paraId="1769FE01" w14:textId="77777777" w:rsidR="00695E94" w:rsidRPr="0053021A" w:rsidRDefault="00FA4873" w:rsidP="00695E94">
      <w:pPr>
        <w:pStyle w:val="Textkrper"/>
        <w:tabs>
          <w:tab w:val="left" w:pos="380"/>
          <w:tab w:val="left" w:pos="1276"/>
        </w:tabs>
        <w:rPr>
          <w:rFonts w:ascii="Helvetica" w:hAnsi="Helvetica"/>
          <w:color w:val="A6A6A6"/>
          <w:sz w:val="20"/>
          <w:szCs w:val="20"/>
        </w:rPr>
      </w:pPr>
      <w:r w:rsidRPr="0053021A">
        <w:rPr>
          <w:rFonts w:ascii="Helvetica" w:hAnsi="Helvetica"/>
          <w:color w:val="A6A6A6"/>
          <w:sz w:val="20"/>
          <w:szCs w:val="20"/>
        </w:rPr>
        <w:t xml:space="preserve">Für den eidg. Fachausweis Ausbilder/in ist eine Unterrichtspraxis von mind. 75 h/Jahr notwendig. </w:t>
      </w:r>
    </w:p>
    <w:p w14:paraId="584221A3" w14:textId="77777777" w:rsidR="00DC64DA" w:rsidRPr="0053021A" w:rsidRDefault="00695E94" w:rsidP="00695E94">
      <w:pPr>
        <w:pStyle w:val="Textkrper"/>
        <w:tabs>
          <w:tab w:val="left" w:pos="380"/>
          <w:tab w:val="left" w:pos="1276"/>
        </w:tabs>
        <w:rPr>
          <w:rFonts w:ascii="Helvetica" w:hAnsi="Helvetica"/>
          <w:color w:val="A6A6A6"/>
          <w:sz w:val="20"/>
          <w:szCs w:val="20"/>
        </w:rPr>
      </w:pPr>
      <w:r w:rsidRPr="0053021A">
        <w:rPr>
          <w:rFonts w:ascii="Helvetica" w:hAnsi="Helvetica"/>
          <w:sz w:val="20"/>
          <w:szCs w:val="20"/>
        </w:rPr>
        <w:t>Der</w:t>
      </w:r>
      <w:r w:rsidR="00FA4873" w:rsidRPr="0053021A">
        <w:rPr>
          <w:rFonts w:ascii="Helvetica" w:hAnsi="Helvetica"/>
          <w:sz w:val="20"/>
          <w:szCs w:val="20"/>
        </w:rPr>
        <w:t xml:space="preserve"> berufsbegleitende Studiengang Dipl. Erwachsenenbildner/in HF </w:t>
      </w:r>
      <w:r w:rsidRPr="0053021A">
        <w:rPr>
          <w:rFonts w:ascii="Helvetica" w:hAnsi="Helvetica"/>
          <w:sz w:val="20"/>
          <w:szCs w:val="20"/>
        </w:rPr>
        <w:t xml:space="preserve">setzt </w:t>
      </w:r>
      <w:r w:rsidR="00FA4873" w:rsidRPr="0053021A">
        <w:rPr>
          <w:rFonts w:ascii="Helvetica" w:hAnsi="Helvetica"/>
          <w:sz w:val="20"/>
          <w:szCs w:val="20"/>
        </w:rPr>
        <w:t xml:space="preserve">eine Berufstätigkeit von </w:t>
      </w:r>
      <w:r w:rsidR="00FF4A16" w:rsidRPr="0053021A">
        <w:rPr>
          <w:rFonts w:ascii="Helvetica" w:hAnsi="Helvetica"/>
          <w:sz w:val="20"/>
          <w:szCs w:val="20"/>
        </w:rPr>
        <w:br/>
      </w:r>
      <w:r w:rsidR="00FA4873" w:rsidRPr="0053021A">
        <w:rPr>
          <w:rFonts w:ascii="Helvetica" w:hAnsi="Helvetica"/>
          <w:sz w:val="20"/>
          <w:szCs w:val="20"/>
        </w:rPr>
        <w:t>50</w:t>
      </w:r>
      <w:r w:rsidR="00FF4A16" w:rsidRPr="0053021A">
        <w:rPr>
          <w:rFonts w:ascii="Helvetica" w:hAnsi="Helvetica"/>
          <w:sz w:val="20"/>
          <w:szCs w:val="20"/>
        </w:rPr>
        <w:t xml:space="preserve"> </w:t>
      </w:r>
      <w:r w:rsidR="00FA4873" w:rsidRPr="0053021A">
        <w:rPr>
          <w:rFonts w:ascii="Helvetica" w:hAnsi="Helvetica"/>
          <w:sz w:val="20"/>
          <w:szCs w:val="20"/>
        </w:rPr>
        <w:t xml:space="preserve">% </w:t>
      </w:r>
      <w:r w:rsidR="00A1351F" w:rsidRPr="0053021A">
        <w:rPr>
          <w:rFonts w:ascii="Helvetica" w:hAnsi="Helvetica"/>
          <w:sz w:val="20"/>
          <w:szCs w:val="20"/>
        </w:rPr>
        <w:t>im eigenen Fachgebiet und im Bereich der Bildung voraus</w:t>
      </w:r>
      <w:r w:rsidR="00FA4873" w:rsidRPr="0053021A">
        <w:rPr>
          <w:rFonts w:ascii="Helvetica" w:hAnsi="Helvetica"/>
          <w:sz w:val="20"/>
          <w:szCs w:val="20"/>
        </w:rPr>
        <w:t xml:space="preserve">. </w:t>
      </w:r>
    </w:p>
    <w:p w14:paraId="7C1149AC" w14:textId="77777777" w:rsidR="00DC64DA" w:rsidRPr="0053021A" w:rsidRDefault="00DC64DA" w:rsidP="00DC64DA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</w:rPr>
      </w:pPr>
      <w:r w:rsidRPr="0053021A">
        <w:rPr>
          <w:rFonts w:ascii="Helvetica" w:eastAsia="Times" w:hAnsi="Helvetica"/>
          <w:i/>
          <w:sz w:val="20"/>
        </w:rPr>
        <w:t>Beispiele:</w:t>
      </w:r>
    </w:p>
    <w:p w14:paraId="3E44350F" w14:textId="5F64FE92" w:rsidR="00DC64DA" w:rsidRPr="0053021A" w:rsidRDefault="00DC64DA" w:rsidP="00D02476">
      <w:pPr>
        <w:tabs>
          <w:tab w:val="left" w:pos="770"/>
          <w:tab w:val="left" w:pos="1560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53021A">
        <w:rPr>
          <w:rFonts w:ascii="Helvetica" w:eastAsia="Times" w:hAnsi="Helvetica"/>
          <w:i/>
          <w:sz w:val="20"/>
        </w:rPr>
        <w:t>201</w:t>
      </w:r>
      <w:r w:rsidR="006410CD">
        <w:rPr>
          <w:rFonts w:ascii="Helvetica" w:eastAsia="Times" w:hAnsi="Helvetica"/>
          <w:i/>
          <w:sz w:val="20"/>
        </w:rPr>
        <w:t>5</w:t>
      </w:r>
      <w:r w:rsidRPr="0053021A">
        <w:rPr>
          <w:rFonts w:ascii="Helvetica" w:eastAsia="Times" w:hAnsi="Helvetica"/>
          <w:i/>
          <w:sz w:val="20"/>
        </w:rPr>
        <w:t>-</w:t>
      </w:r>
      <w:r w:rsidR="00FE4B9A">
        <w:rPr>
          <w:rFonts w:ascii="Helvetica" w:eastAsia="Times" w:hAnsi="Helvetica"/>
          <w:i/>
          <w:sz w:val="20"/>
        </w:rPr>
        <w:t>16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A1351F" w:rsidRPr="0053021A">
        <w:rPr>
          <w:rFonts w:ascii="Helvetica" w:eastAsia="Times" w:hAnsi="Helvetica"/>
          <w:i/>
          <w:sz w:val="20"/>
        </w:rPr>
        <w:t>Unispital Zürich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A1351F" w:rsidRPr="0053021A">
        <w:rPr>
          <w:rFonts w:ascii="Helvetica" w:eastAsia="Times" w:hAnsi="Helvetica"/>
          <w:i/>
          <w:sz w:val="20"/>
        </w:rPr>
        <w:t>Dipl. Pflegefachfrau HF</w:t>
      </w:r>
      <w:r w:rsidRPr="0053021A">
        <w:rPr>
          <w:rFonts w:ascii="Helvetica" w:eastAsia="Times" w:hAnsi="Helvetica"/>
          <w:i/>
          <w:sz w:val="20"/>
        </w:rPr>
        <w:t xml:space="preserve"> 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83464C" w:rsidRPr="0053021A">
        <w:rPr>
          <w:rFonts w:ascii="Helvetica" w:eastAsia="Times" w:hAnsi="Helvetica"/>
          <w:i/>
          <w:sz w:val="20"/>
        </w:rPr>
        <w:t>4</w:t>
      </w:r>
      <w:r w:rsidR="00A1351F" w:rsidRPr="0053021A">
        <w:rPr>
          <w:rFonts w:ascii="Helvetica" w:eastAsia="Times" w:hAnsi="Helvetica"/>
          <w:i/>
          <w:sz w:val="20"/>
        </w:rPr>
        <w:t>0</w:t>
      </w:r>
      <w:r w:rsidR="00FF4A16" w:rsidRPr="0053021A">
        <w:rPr>
          <w:rFonts w:ascii="Helvetica" w:eastAsia="Times" w:hAnsi="Helvetica"/>
          <w:i/>
          <w:sz w:val="20"/>
        </w:rPr>
        <w:t xml:space="preserve"> </w:t>
      </w:r>
      <w:r w:rsidR="00A1351F" w:rsidRPr="0053021A">
        <w:rPr>
          <w:rFonts w:ascii="Helvetica" w:eastAsia="Times" w:hAnsi="Helvetica"/>
          <w:i/>
          <w:sz w:val="20"/>
        </w:rPr>
        <w:t>%</w:t>
      </w:r>
    </w:p>
    <w:p w14:paraId="59B457BD" w14:textId="0F86A875" w:rsidR="00DC64DA" w:rsidRPr="0053021A" w:rsidRDefault="00DC64DA" w:rsidP="00D02476">
      <w:pPr>
        <w:tabs>
          <w:tab w:val="left" w:pos="770"/>
          <w:tab w:val="left" w:pos="1276"/>
          <w:tab w:val="left" w:pos="1560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53021A">
        <w:rPr>
          <w:rFonts w:ascii="Helvetica" w:eastAsia="Times" w:hAnsi="Helvetica"/>
          <w:i/>
          <w:sz w:val="20"/>
        </w:rPr>
        <w:t>201</w:t>
      </w:r>
      <w:r w:rsidR="006410CD">
        <w:rPr>
          <w:rFonts w:ascii="Helvetica" w:eastAsia="Times" w:hAnsi="Helvetica"/>
          <w:i/>
          <w:sz w:val="20"/>
        </w:rPr>
        <w:t>7</w:t>
      </w:r>
      <w:r w:rsidR="00DB13B4">
        <w:rPr>
          <w:rFonts w:ascii="Helvetica" w:eastAsia="Times" w:hAnsi="Helvetica"/>
          <w:i/>
          <w:sz w:val="20"/>
        </w:rPr>
        <w:t>/18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D02476">
        <w:rPr>
          <w:rFonts w:ascii="Helvetica" w:eastAsia="Times" w:hAnsi="Helvetica"/>
          <w:i/>
          <w:sz w:val="20"/>
        </w:rPr>
        <w:tab/>
      </w:r>
      <w:r w:rsidR="00A1351F" w:rsidRPr="0053021A">
        <w:rPr>
          <w:rFonts w:ascii="Helvetica" w:eastAsia="Times" w:hAnsi="Helvetica"/>
          <w:i/>
          <w:sz w:val="20"/>
        </w:rPr>
        <w:t>Unispital Zürich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A1351F" w:rsidRPr="0053021A">
        <w:rPr>
          <w:rFonts w:ascii="Helvetica" w:eastAsia="Times" w:hAnsi="Helvetica"/>
          <w:i/>
          <w:sz w:val="20"/>
        </w:rPr>
        <w:t>Ausbildungsverantwortliche</w:t>
      </w:r>
      <w:r w:rsidR="00A1351F" w:rsidRPr="0053021A">
        <w:rPr>
          <w:rFonts w:ascii="Helvetica" w:eastAsia="Times" w:hAnsi="Helvetica"/>
          <w:i/>
          <w:sz w:val="20"/>
        </w:rPr>
        <w:tab/>
        <w:t>20</w:t>
      </w:r>
      <w:r w:rsidR="00FF4A16" w:rsidRPr="0053021A">
        <w:rPr>
          <w:rFonts w:ascii="Helvetica" w:eastAsia="Times" w:hAnsi="Helvetica"/>
          <w:i/>
          <w:sz w:val="20"/>
        </w:rPr>
        <w:t xml:space="preserve"> </w:t>
      </w:r>
      <w:r w:rsidR="00A1351F" w:rsidRPr="0053021A">
        <w:rPr>
          <w:rFonts w:ascii="Helvetica" w:eastAsia="Times" w:hAnsi="Helvetica"/>
          <w:i/>
          <w:sz w:val="20"/>
        </w:rPr>
        <w:t>%</w:t>
      </w:r>
    </w:p>
    <w:p w14:paraId="7696DEF3" w14:textId="750FC7D8" w:rsidR="00A1351F" w:rsidRPr="0053021A" w:rsidRDefault="00A1351F" w:rsidP="00D02476">
      <w:pPr>
        <w:tabs>
          <w:tab w:val="left" w:pos="770"/>
          <w:tab w:val="left" w:pos="1276"/>
          <w:tab w:val="left" w:pos="1560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53021A">
        <w:rPr>
          <w:rFonts w:ascii="Helvetica" w:eastAsia="Times" w:hAnsi="Helvetica"/>
          <w:i/>
          <w:sz w:val="20"/>
        </w:rPr>
        <w:t>20</w:t>
      </w:r>
      <w:r w:rsidR="00DB13B4">
        <w:rPr>
          <w:rFonts w:ascii="Helvetica" w:eastAsia="Times" w:hAnsi="Helvetica"/>
          <w:i/>
          <w:sz w:val="20"/>
        </w:rPr>
        <w:t>20</w:t>
      </w:r>
      <w:r w:rsidRPr="0053021A">
        <w:rPr>
          <w:rFonts w:ascii="Helvetica" w:eastAsia="Times" w:hAnsi="Helvetica"/>
          <w:i/>
          <w:sz w:val="20"/>
        </w:rPr>
        <w:t>-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</w:r>
      <w:r w:rsidR="00D02476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>Berner Bildungszentrum Pflege</w:t>
      </w:r>
      <w:r w:rsidRPr="0053021A">
        <w:rPr>
          <w:rFonts w:ascii="Helvetica" w:eastAsia="Times" w:hAnsi="Helvetica"/>
          <w:i/>
          <w:sz w:val="20"/>
        </w:rPr>
        <w:tab/>
        <w:t>Dozentin FaGe</w:t>
      </w:r>
      <w:r w:rsidRPr="0053021A">
        <w:rPr>
          <w:rFonts w:ascii="Helvetica" w:eastAsia="Times" w:hAnsi="Helvetica"/>
          <w:i/>
          <w:sz w:val="20"/>
        </w:rPr>
        <w:tab/>
      </w:r>
      <w:r w:rsidRPr="0053021A">
        <w:rPr>
          <w:rFonts w:ascii="Helvetica" w:eastAsia="Times" w:hAnsi="Helvetica"/>
          <w:i/>
          <w:sz w:val="20"/>
        </w:rPr>
        <w:tab/>
        <w:t>100 h</w:t>
      </w:r>
    </w:p>
    <w:p w14:paraId="14F402B2" w14:textId="77777777" w:rsidR="00DC64DA" w:rsidRPr="0053021A" w:rsidRDefault="00DC64DA" w:rsidP="00DC64DA">
      <w:pPr>
        <w:tabs>
          <w:tab w:val="left" w:pos="770"/>
          <w:tab w:val="left" w:pos="156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835"/>
        <w:gridCol w:w="1701"/>
      </w:tblGrid>
      <w:tr w:rsidR="00DC64DA" w:rsidRPr="0053021A" w14:paraId="47B11F3E" w14:textId="77777777" w:rsidTr="003360F1">
        <w:trPr>
          <w:trHeight w:val="254"/>
        </w:trPr>
        <w:tc>
          <w:tcPr>
            <w:tcW w:w="1384" w:type="dxa"/>
            <w:shd w:val="clear" w:color="auto" w:fill="auto"/>
          </w:tcPr>
          <w:p w14:paraId="70182839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shd w:val="clear" w:color="auto" w:fill="auto"/>
          </w:tcPr>
          <w:p w14:paraId="69CC106F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2835" w:type="dxa"/>
            <w:shd w:val="clear" w:color="auto" w:fill="auto"/>
          </w:tcPr>
          <w:p w14:paraId="549F6ABC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ascii="Helvetica" w:eastAsia="Times" w:hAnsi="Helvetica"/>
                <w:sz w:val="20"/>
              </w:rPr>
              <w:t>Fach/Studiengang</w:t>
            </w:r>
            <w:r w:rsidR="00A1351F" w:rsidRPr="0053021A">
              <w:rPr>
                <w:rFonts w:ascii="Helvetica" w:eastAsia="Times" w:hAnsi="Helvetica"/>
                <w:sz w:val="20"/>
              </w:rPr>
              <w:t>/Tätigkeit</w:t>
            </w:r>
          </w:p>
        </w:tc>
        <w:tc>
          <w:tcPr>
            <w:tcW w:w="1701" w:type="dxa"/>
            <w:shd w:val="clear" w:color="auto" w:fill="auto"/>
          </w:tcPr>
          <w:p w14:paraId="02CE842B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ascii="Helvetica" w:eastAsia="Times" w:hAnsi="Helvetica"/>
                <w:sz w:val="20"/>
              </w:rPr>
              <w:t>Pensum/Jahr</w:t>
            </w:r>
          </w:p>
        </w:tc>
      </w:tr>
      <w:tr w:rsidR="00DC64DA" w:rsidRPr="0053021A" w14:paraId="348EFD82" w14:textId="77777777" w:rsidTr="003360F1">
        <w:trPr>
          <w:trHeight w:val="454"/>
        </w:trPr>
        <w:tc>
          <w:tcPr>
            <w:tcW w:w="1384" w:type="dxa"/>
            <w:shd w:val="clear" w:color="auto" w:fill="auto"/>
          </w:tcPr>
          <w:p w14:paraId="71085B26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89DB88A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5BD6A2A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E9E938A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53021A" w14:paraId="6F312B43" w14:textId="77777777" w:rsidTr="003360F1">
        <w:trPr>
          <w:trHeight w:val="454"/>
        </w:trPr>
        <w:tc>
          <w:tcPr>
            <w:tcW w:w="1384" w:type="dxa"/>
            <w:shd w:val="clear" w:color="auto" w:fill="auto"/>
          </w:tcPr>
          <w:p w14:paraId="6CA03F0A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A9F422A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ABA35E0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B1AC70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DC64DA" w:rsidRPr="0053021A" w14:paraId="7AEACA14" w14:textId="77777777" w:rsidTr="003360F1">
        <w:trPr>
          <w:trHeight w:val="454"/>
        </w:trPr>
        <w:tc>
          <w:tcPr>
            <w:tcW w:w="1384" w:type="dxa"/>
            <w:shd w:val="clear" w:color="auto" w:fill="auto"/>
          </w:tcPr>
          <w:p w14:paraId="4C559CBB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B6A8149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FEE8EB6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DE590A4" w14:textId="77777777" w:rsidR="00DC64DA" w:rsidRPr="0053021A" w:rsidRDefault="00DC64DA" w:rsidP="003360F1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53021A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BD4066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53021A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53021A">
              <w:rPr>
                <w:rFonts w:eastAsia="Times"/>
                <w:i/>
                <w:sz w:val="20"/>
                <w:lang w:bidi="x-none"/>
              </w:rPr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F47B9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53021A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C574DB0" w14:textId="77777777" w:rsidR="005E66DC" w:rsidRDefault="005E66DC" w:rsidP="005E66DC">
      <w:pPr>
        <w:tabs>
          <w:tab w:val="left" w:pos="1530"/>
          <w:tab w:val="left" w:pos="1980"/>
          <w:tab w:val="left" w:pos="2410"/>
          <w:tab w:val="left" w:pos="3402"/>
          <w:tab w:val="left" w:pos="4536"/>
          <w:tab w:val="left" w:pos="5670"/>
          <w:tab w:val="left" w:pos="6379"/>
          <w:tab w:val="left" w:pos="7797"/>
          <w:tab w:val="left" w:pos="8222"/>
        </w:tabs>
        <w:spacing w:line="300" w:lineRule="exact"/>
        <w:ind w:right="-141"/>
        <w:rPr>
          <w:rFonts w:ascii="Helvetica" w:hAnsi="Helvetica"/>
          <w:sz w:val="20"/>
          <w:highlight w:val="yellow"/>
        </w:rPr>
      </w:pPr>
    </w:p>
    <w:p w14:paraId="5C4C2C7B" w14:textId="77777777" w:rsidR="007B5669" w:rsidRPr="00A1351F" w:rsidRDefault="007B5669" w:rsidP="005E66DC">
      <w:pPr>
        <w:tabs>
          <w:tab w:val="left" w:pos="1530"/>
          <w:tab w:val="left" w:pos="1980"/>
          <w:tab w:val="left" w:pos="2410"/>
          <w:tab w:val="left" w:pos="3402"/>
          <w:tab w:val="left" w:pos="4536"/>
          <w:tab w:val="left" w:pos="5670"/>
          <w:tab w:val="left" w:pos="6379"/>
          <w:tab w:val="left" w:pos="7797"/>
          <w:tab w:val="left" w:pos="8222"/>
        </w:tabs>
        <w:spacing w:line="300" w:lineRule="exact"/>
        <w:ind w:right="-141"/>
        <w:rPr>
          <w:rFonts w:ascii="Helvetica" w:hAnsi="Helvetica"/>
          <w:sz w:val="20"/>
          <w:highlight w:val="yellow"/>
        </w:rPr>
      </w:pPr>
    </w:p>
    <w:p w14:paraId="715358D3" w14:textId="77777777" w:rsidR="005E66DC" w:rsidRPr="0053021A" w:rsidRDefault="005E66DC" w:rsidP="005E66DC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53021A">
        <w:rPr>
          <w:rFonts w:ascii="Helvetica" w:hAnsi="Helvetica"/>
          <w:b/>
          <w:sz w:val="20"/>
          <w:szCs w:val="20"/>
        </w:rPr>
        <w:t>Hinweis Lernstunden und Studienaufwand</w:t>
      </w:r>
    </w:p>
    <w:p w14:paraId="2583974E" w14:textId="0FBEE754" w:rsidR="005E66DC" w:rsidRDefault="005E66DC" w:rsidP="005E66DC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53021A">
        <w:rPr>
          <w:rFonts w:ascii="Helvetica" w:hAnsi="Helvetica"/>
          <w:sz w:val="20"/>
          <w:szCs w:val="20"/>
        </w:rPr>
        <w:t xml:space="preserve">Das Studium umfasst nebst dem Präsenzstudientag </w:t>
      </w:r>
      <w:r w:rsidR="0077316D">
        <w:rPr>
          <w:rFonts w:ascii="Helvetica" w:hAnsi="Helvetica"/>
          <w:sz w:val="20"/>
          <w:szCs w:val="20"/>
        </w:rPr>
        <w:t>rund einen Tag für Qualifikationsverfahren</w:t>
      </w:r>
      <w:r w:rsidR="00E83759">
        <w:rPr>
          <w:rFonts w:ascii="Helvetica" w:hAnsi="Helvetica"/>
          <w:sz w:val="20"/>
          <w:szCs w:val="20"/>
        </w:rPr>
        <w:t>,</w:t>
      </w:r>
      <w:r w:rsidRPr="0053021A">
        <w:rPr>
          <w:rFonts w:ascii="Helvetica" w:hAnsi="Helvetica"/>
          <w:sz w:val="20"/>
          <w:szCs w:val="20"/>
        </w:rPr>
        <w:t xml:space="preserve"> Selbstlernzeit</w:t>
      </w:r>
      <w:r w:rsidR="00E83759">
        <w:rPr>
          <w:rFonts w:ascii="Helvetica" w:hAnsi="Helvetica"/>
          <w:sz w:val="20"/>
          <w:szCs w:val="20"/>
        </w:rPr>
        <w:t xml:space="preserve"> und individuelle Vertiefung</w:t>
      </w:r>
      <w:r w:rsidRPr="0053021A">
        <w:rPr>
          <w:rFonts w:ascii="Helvetica" w:hAnsi="Helvetica"/>
          <w:sz w:val="20"/>
          <w:szCs w:val="20"/>
        </w:rPr>
        <w:t xml:space="preserve">. Die berufliche Tätigkeit </w:t>
      </w:r>
      <w:r w:rsidR="00155BE4" w:rsidRPr="0053021A">
        <w:rPr>
          <w:rFonts w:ascii="Helvetica" w:hAnsi="Helvetica"/>
          <w:sz w:val="20"/>
          <w:szCs w:val="20"/>
        </w:rPr>
        <w:t>soll</w:t>
      </w:r>
      <w:r w:rsidRPr="0053021A">
        <w:rPr>
          <w:rFonts w:ascii="Helvetica" w:hAnsi="Helvetica"/>
          <w:sz w:val="20"/>
          <w:szCs w:val="20"/>
        </w:rPr>
        <w:t xml:space="preserve"> mit diesem Studienaufwand vereinbar sein.</w:t>
      </w:r>
    </w:p>
    <w:p w14:paraId="44506088" w14:textId="2EE0D4E8" w:rsidR="00C14ACA" w:rsidRDefault="00E471CB" w:rsidP="00E471CB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4"/>
          <w:szCs w:val="24"/>
        </w:rPr>
      </w:pPr>
      <w:r w:rsidRPr="00E83759">
        <w:rPr>
          <w:rFonts w:ascii="Helvetica" w:hAnsi="Helvetica"/>
          <w:sz w:val="20"/>
          <w:szCs w:val="20"/>
        </w:rPr>
        <w:t>Für die Weiterbildung benötigen Sie ein digitales Gerät (Laptop oder Tablet).</w:t>
      </w:r>
      <w:r w:rsidR="00A1351F">
        <w:rPr>
          <w:rFonts w:ascii="Helvetica" w:hAnsi="Helvetica"/>
          <w:b/>
          <w:sz w:val="24"/>
          <w:szCs w:val="24"/>
        </w:rPr>
        <w:t xml:space="preserve"> </w:t>
      </w:r>
      <w:r w:rsidR="00FA4873">
        <w:rPr>
          <w:rFonts w:ascii="Helvetica" w:hAnsi="Helvetica"/>
          <w:b/>
          <w:sz w:val="24"/>
          <w:szCs w:val="24"/>
        </w:rPr>
        <w:br w:type="page"/>
      </w:r>
      <w:r w:rsidR="00B82C99">
        <w:rPr>
          <w:rFonts w:ascii="Helvetica" w:hAnsi="Helvetica"/>
          <w:b/>
          <w:sz w:val="24"/>
          <w:szCs w:val="24"/>
        </w:rPr>
        <w:lastRenderedPageBreak/>
        <w:t xml:space="preserve">Ausbildungskosten </w:t>
      </w:r>
      <w:r w:rsidR="00DC64DA">
        <w:rPr>
          <w:rFonts w:ascii="Helvetica" w:hAnsi="Helvetica"/>
          <w:b/>
          <w:sz w:val="24"/>
          <w:szCs w:val="24"/>
        </w:rPr>
        <w:br/>
      </w:r>
      <w:r w:rsidR="00462C65">
        <w:rPr>
          <w:rFonts w:ascii="Helvetica" w:hAnsi="Helvetica"/>
          <w:b/>
          <w:sz w:val="24"/>
          <w:szCs w:val="24"/>
        </w:rPr>
        <w:t>Dipl. Erwachsenenbildner</w:t>
      </w:r>
      <w:r w:rsidR="007806E7">
        <w:rPr>
          <w:rFonts w:ascii="Helvetica" w:hAnsi="Helvetica"/>
          <w:b/>
          <w:sz w:val="24"/>
          <w:szCs w:val="24"/>
        </w:rPr>
        <w:t>/</w:t>
      </w:r>
      <w:r w:rsidR="00462C65" w:rsidRPr="00B82C99">
        <w:rPr>
          <w:rFonts w:ascii="Helvetica" w:hAnsi="Helvetica"/>
          <w:b/>
          <w:sz w:val="24"/>
          <w:szCs w:val="24"/>
        </w:rPr>
        <w:t>in HF</w:t>
      </w:r>
      <w:r w:rsidR="007806E7">
        <w:rPr>
          <w:rFonts w:ascii="Helvetica" w:hAnsi="Helvetica"/>
          <w:b/>
          <w:sz w:val="24"/>
          <w:szCs w:val="24"/>
        </w:rPr>
        <w:t xml:space="preserve"> </w:t>
      </w:r>
      <w:r w:rsidR="00462C65">
        <w:rPr>
          <w:rFonts w:ascii="Helvetica" w:hAnsi="Helvetica"/>
          <w:b/>
          <w:sz w:val="24"/>
          <w:szCs w:val="24"/>
        </w:rPr>
        <w:t>in Verbindung mit dem Abschluss MAS A&amp;PE</w:t>
      </w:r>
      <w:r w:rsidR="000B0D50">
        <w:rPr>
          <w:rFonts w:ascii="Helvetica" w:hAnsi="Helvetica"/>
          <w:b/>
          <w:sz w:val="24"/>
          <w:szCs w:val="24"/>
        </w:rPr>
        <w:t xml:space="preserve"> oder MAS BM</w:t>
      </w:r>
    </w:p>
    <w:p w14:paraId="63C1B12A" w14:textId="74AF8973" w:rsidR="00404FC5" w:rsidRDefault="00404FC5" w:rsidP="00E471CB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1689"/>
      </w:tblGrid>
      <w:tr w:rsidR="00C525B6" w:rsidRPr="00C525B6" w14:paraId="673E8CBC" w14:textId="77777777" w:rsidTr="00195212">
        <w:tc>
          <w:tcPr>
            <w:tcW w:w="4531" w:type="dxa"/>
          </w:tcPr>
          <w:p w14:paraId="3B019B5F" w14:textId="24E2DA70" w:rsidR="008F325E" w:rsidRPr="00C525B6" w:rsidRDefault="008F325E" w:rsidP="008F32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sz w:val="20"/>
                <w:szCs w:val="20"/>
              </w:rPr>
            </w:pPr>
            <w:r w:rsidRPr="00C525B6">
              <w:rPr>
                <w:rFonts w:ascii="Helvetica" w:hAnsi="Helvetica"/>
                <w:sz w:val="20"/>
                <w:szCs w:val="20"/>
              </w:rPr>
              <w:t>Kurskosten Dipl. Erwachsenenbildner/in HF</w:t>
            </w:r>
            <w:r w:rsidRPr="00C525B6">
              <w:rPr>
                <w:rFonts w:ascii="Helvetica" w:hAnsi="Helvetica"/>
                <w:sz w:val="20"/>
                <w:szCs w:val="20"/>
              </w:rPr>
              <w:br/>
              <w:t xml:space="preserve">pro Themenblock, </w:t>
            </w:r>
            <w:r w:rsidR="00B90DAF" w:rsidRPr="00C525B6">
              <w:rPr>
                <w:rFonts w:ascii="Helvetica" w:hAnsi="Helvetica"/>
                <w:sz w:val="20"/>
                <w:szCs w:val="20"/>
              </w:rPr>
              <w:br/>
            </w:r>
            <w:r w:rsidRPr="00C525B6">
              <w:rPr>
                <w:rFonts w:ascii="Helvetica" w:hAnsi="Helvetica"/>
                <w:sz w:val="20"/>
                <w:szCs w:val="20"/>
              </w:rPr>
              <w:t>(</w:t>
            </w:r>
            <w:r w:rsidRPr="00C525B6">
              <w:rPr>
                <w:rFonts w:ascii="Helvetica" w:hAnsi="Helvetica"/>
                <w:sz w:val="16"/>
                <w:szCs w:val="16"/>
              </w:rPr>
              <w:t xml:space="preserve">inkl. </w:t>
            </w:r>
            <w:r w:rsidR="006E28E5" w:rsidRPr="00C525B6">
              <w:rPr>
                <w:rFonts w:ascii="Helvetica" w:hAnsi="Helvetica"/>
                <w:sz w:val="16"/>
                <w:szCs w:val="16"/>
              </w:rPr>
              <w:t>Module im Umfang von 5 ECTS</w:t>
            </w:r>
            <w:r w:rsidRPr="00C525B6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7B25FBB" w14:textId="188BCE61" w:rsidR="008F325E" w:rsidRPr="00C525B6" w:rsidRDefault="0010031A" w:rsidP="0010031A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C525B6">
              <w:rPr>
                <w:rFonts w:ascii="Helvetica" w:eastAsia="Times" w:hAnsi="Helvetica"/>
                <w:sz w:val="20"/>
                <w:szCs w:val="20"/>
                <w:lang w:val="en-US"/>
              </w:rPr>
              <w:t>CHF</w:t>
            </w:r>
          </w:p>
        </w:tc>
        <w:tc>
          <w:tcPr>
            <w:tcW w:w="1689" w:type="dxa"/>
          </w:tcPr>
          <w:p w14:paraId="210F6912" w14:textId="4CF59038" w:rsidR="008F325E" w:rsidRPr="00C525B6" w:rsidRDefault="00483766" w:rsidP="002C674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6</w:t>
            </w:r>
            <w:r w:rsidR="0010031A" w:rsidRPr="00C525B6">
              <w:rPr>
                <w:rFonts w:ascii="Helvetica" w:eastAsia="Times" w:hAnsi="Helvetica"/>
                <w:sz w:val="20"/>
                <w:szCs w:val="20"/>
              </w:rPr>
              <w:t xml:space="preserve"> </w:t>
            </w:r>
            <w:r w:rsidR="00F9371D">
              <w:rPr>
                <w:rFonts w:ascii="Helvetica" w:eastAsia="Times" w:hAnsi="Helvetica"/>
                <w:sz w:val="20"/>
                <w:szCs w:val="20"/>
              </w:rPr>
              <w:t>38</w:t>
            </w:r>
            <w:r w:rsidR="0010031A" w:rsidRPr="00C525B6">
              <w:rPr>
                <w:rFonts w:ascii="Helvetica" w:eastAsia="Times" w:hAnsi="Helvetica"/>
                <w:sz w:val="20"/>
                <w:szCs w:val="20"/>
              </w:rPr>
              <w:t xml:space="preserve">0* </w:t>
            </w:r>
          </w:p>
        </w:tc>
      </w:tr>
      <w:tr w:rsidR="00C525B6" w:rsidRPr="00C525B6" w14:paraId="10AEA12F" w14:textId="77777777" w:rsidTr="00195212">
        <w:tc>
          <w:tcPr>
            <w:tcW w:w="4531" w:type="dxa"/>
          </w:tcPr>
          <w:p w14:paraId="62419A8E" w14:textId="12245890" w:rsidR="008F325E" w:rsidRPr="00C525B6" w:rsidRDefault="008F325E" w:rsidP="008F32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sz w:val="20"/>
                <w:szCs w:val="20"/>
              </w:rPr>
            </w:pPr>
            <w:r w:rsidRPr="00C525B6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2835" w:type="dxa"/>
          </w:tcPr>
          <w:p w14:paraId="09D31F44" w14:textId="17427466" w:rsidR="008F325E" w:rsidRPr="00C525B6" w:rsidRDefault="0010031A" w:rsidP="0010031A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C525B6">
              <w:rPr>
                <w:rFonts w:ascii="Helvetica" w:eastAsia="Times" w:hAnsi="Helvetica"/>
                <w:sz w:val="20"/>
                <w:szCs w:val="20"/>
                <w:lang w:val="en-US"/>
              </w:rPr>
              <w:t>CHF</w:t>
            </w:r>
          </w:p>
        </w:tc>
        <w:tc>
          <w:tcPr>
            <w:tcW w:w="1689" w:type="dxa"/>
          </w:tcPr>
          <w:p w14:paraId="036339D7" w14:textId="54228D9D" w:rsidR="008F325E" w:rsidRPr="00C525B6" w:rsidRDefault="0004284F" w:rsidP="002C674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C525B6">
              <w:rPr>
                <w:rFonts w:ascii="Helvetica" w:eastAsia="Times" w:hAnsi="Helvetica"/>
                <w:sz w:val="20"/>
                <w:szCs w:val="20"/>
              </w:rPr>
              <w:t>350</w:t>
            </w:r>
          </w:p>
        </w:tc>
      </w:tr>
      <w:tr w:rsidR="00C525B6" w:rsidRPr="00C525B6" w14:paraId="0BA8164C" w14:textId="77777777" w:rsidTr="00195212">
        <w:tc>
          <w:tcPr>
            <w:tcW w:w="4531" w:type="dxa"/>
          </w:tcPr>
          <w:p w14:paraId="166A44C5" w14:textId="3E20BE34" w:rsidR="008F325E" w:rsidRPr="00C525B6" w:rsidRDefault="00193685" w:rsidP="00E471CB">
            <w:pPr>
              <w:pStyle w:val="Textkrper"/>
              <w:tabs>
                <w:tab w:val="left" w:pos="380"/>
                <w:tab w:val="left" w:pos="1276"/>
              </w:tabs>
              <w:rPr>
                <w:rFonts w:ascii="Helvetica" w:hAnsi="Helvetica"/>
              </w:rPr>
            </w:pPr>
            <w:r w:rsidRPr="00C525B6">
              <w:rPr>
                <w:rFonts w:ascii="Helvetica" w:hAnsi="Helvetica"/>
                <w:sz w:val="20"/>
                <w:szCs w:val="20"/>
              </w:rPr>
              <w:t>Abschlussmodul</w:t>
            </w:r>
          </w:p>
        </w:tc>
        <w:tc>
          <w:tcPr>
            <w:tcW w:w="2835" w:type="dxa"/>
          </w:tcPr>
          <w:p w14:paraId="05DCF1FE" w14:textId="0AF437B3" w:rsidR="008F325E" w:rsidRPr="00C525B6" w:rsidRDefault="0010031A" w:rsidP="0010031A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C525B6">
              <w:rPr>
                <w:rFonts w:ascii="Helvetica" w:eastAsia="Times" w:hAnsi="Helvetica"/>
                <w:sz w:val="20"/>
                <w:szCs w:val="20"/>
                <w:lang w:val="en-US"/>
              </w:rPr>
              <w:t>CHF</w:t>
            </w:r>
          </w:p>
        </w:tc>
        <w:tc>
          <w:tcPr>
            <w:tcW w:w="1689" w:type="dxa"/>
          </w:tcPr>
          <w:p w14:paraId="083C4823" w14:textId="468FAB3B" w:rsidR="008F325E" w:rsidRPr="00C525B6" w:rsidRDefault="0004284F" w:rsidP="002C674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C525B6">
              <w:rPr>
                <w:rFonts w:ascii="Helvetica" w:eastAsia="Times" w:hAnsi="Helvetica"/>
                <w:sz w:val="20"/>
                <w:szCs w:val="20"/>
              </w:rPr>
              <w:t>7 200</w:t>
            </w:r>
          </w:p>
        </w:tc>
      </w:tr>
      <w:tr w:rsidR="00C525B6" w:rsidRPr="00C525B6" w14:paraId="650FA883" w14:textId="77777777" w:rsidTr="00F63B3F">
        <w:tc>
          <w:tcPr>
            <w:tcW w:w="9055" w:type="dxa"/>
            <w:gridSpan w:val="3"/>
          </w:tcPr>
          <w:p w14:paraId="150FD6BD" w14:textId="559DEA62" w:rsidR="00D105E6" w:rsidRPr="00C525B6" w:rsidRDefault="00D105E6" w:rsidP="00D105E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525B6">
              <w:rPr>
                <w:rFonts w:ascii="Helvetica" w:eastAsia="Times" w:hAnsi="Helvetica"/>
                <w:sz w:val="16"/>
                <w:szCs w:val="16"/>
              </w:rPr>
              <w:t>* Der Subventionsbeitrag der inter</w:t>
            </w:r>
            <w:r w:rsidR="00FE2D70" w:rsidRPr="00C525B6">
              <w:rPr>
                <w:rFonts w:ascii="Helvetica" w:eastAsia="Times" w:hAnsi="Helvetica"/>
                <w:sz w:val="16"/>
                <w:szCs w:val="16"/>
              </w:rPr>
              <w:t>k</w:t>
            </w:r>
            <w:r w:rsidRPr="00C525B6">
              <w:rPr>
                <w:rFonts w:ascii="Helvetica" w:eastAsia="Times" w:hAnsi="Helvetica"/>
                <w:sz w:val="16"/>
                <w:szCs w:val="16"/>
              </w:rPr>
              <w:t>antonalen Vereinbarung (HFSV) wird an die Kurskosten angerechnet.</w:t>
            </w:r>
            <w:r w:rsidR="000B709F" w:rsidRPr="00C525B6">
              <w:rPr>
                <w:rFonts w:ascii="Helvetica" w:eastAsia="Times" w:hAnsi="Helvetica"/>
                <w:sz w:val="16"/>
                <w:szCs w:val="16"/>
              </w:rPr>
              <w:t xml:space="preserve"> </w:t>
            </w:r>
            <w:r w:rsidRPr="00C525B6">
              <w:rPr>
                <w:rFonts w:ascii="Helvetica" w:eastAsia="Times" w:hAnsi="Helvetica"/>
                <w:sz w:val="16"/>
                <w:szCs w:val="16"/>
              </w:rPr>
              <w:t>Der Beitrag beläuft sich für d</w:t>
            </w:r>
            <w:r w:rsidR="005C0411">
              <w:rPr>
                <w:rFonts w:ascii="Helvetica" w:eastAsia="Times" w:hAnsi="Helvetica"/>
                <w:sz w:val="16"/>
                <w:szCs w:val="16"/>
              </w:rPr>
              <w:t xml:space="preserve">ie 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>Studienjahre 2</w:t>
            </w:r>
            <w:r w:rsidR="00546843" w:rsidRPr="00C525B6">
              <w:rPr>
                <w:rFonts w:ascii="Helvetica" w:eastAsia="Times" w:hAnsi="Helvetica"/>
                <w:sz w:val="16"/>
                <w:szCs w:val="16"/>
              </w:rPr>
              <w:t>3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>/2</w:t>
            </w:r>
            <w:r w:rsidR="00546843" w:rsidRPr="00C525B6">
              <w:rPr>
                <w:rFonts w:ascii="Helvetica" w:eastAsia="Times" w:hAnsi="Helvetica"/>
                <w:sz w:val="16"/>
                <w:szCs w:val="16"/>
              </w:rPr>
              <w:t>4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 xml:space="preserve"> und 2</w:t>
            </w:r>
            <w:r w:rsidR="00546843" w:rsidRPr="00C525B6">
              <w:rPr>
                <w:rFonts w:ascii="Helvetica" w:eastAsia="Times" w:hAnsi="Helvetica"/>
                <w:sz w:val="16"/>
                <w:szCs w:val="16"/>
              </w:rPr>
              <w:t>4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>/2</w:t>
            </w:r>
            <w:r w:rsidR="00546843" w:rsidRPr="00C525B6">
              <w:rPr>
                <w:rFonts w:ascii="Helvetica" w:eastAsia="Times" w:hAnsi="Helvetica"/>
                <w:sz w:val="16"/>
                <w:szCs w:val="16"/>
              </w:rPr>
              <w:t>5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 xml:space="preserve"> auf 3 </w:t>
            </w:r>
            <w:r w:rsidR="00546843" w:rsidRPr="00C525B6">
              <w:rPr>
                <w:rFonts w:ascii="Helvetica" w:eastAsia="Times" w:hAnsi="Helvetica"/>
                <w:sz w:val="16"/>
                <w:szCs w:val="16"/>
              </w:rPr>
              <w:t>6</w:t>
            </w:r>
            <w:r w:rsidR="001D6AAA" w:rsidRPr="00C525B6">
              <w:rPr>
                <w:rFonts w:ascii="Helvetica" w:eastAsia="Times" w:hAnsi="Helvetica"/>
                <w:sz w:val="16"/>
                <w:szCs w:val="16"/>
              </w:rPr>
              <w:t>00 pro Semeste</w:t>
            </w:r>
            <w:r w:rsidR="00752CD8" w:rsidRPr="00C525B6">
              <w:rPr>
                <w:rFonts w:ascii="Helvetica" w:eastAsia="Times" w:hAnsi="Helvetica"/>
                <w:sz w:val="16"/>
                <w:szCs w:val="16"/>
              </w:rPr>
              <w:t>r</w:t>
            </w:r>
            <w:r w:rsidRPr="00C525B6">
              <w:rPr>
                <w:rFonts w:ascii="Helvetica" w:eastAsia="Times" w:hAnsi="Helvetica"/>
                <w:sz w:val="16"/>
                <w:szCs w:val="16"/>
              </w:rPr>
              <w:t>.</w:t>
            </w:r>
            <w:r w:rsidR="00DB091C" w:rsidRPr="00C525B6">
              <w:rPr>
                <w:rFonts w:ascii="Helvetica" w:eastAsia="Times" w:hAnsi="Helvetica"/>
                <w:sz w:val="16"/>
                <w:szCs w:val="16"/>
              </w:rPr>
              <w:t xml:space="preserve"> </w:t>
            </w:r>
            <w:r w:rsidRPr="00C525B6">
              <w:rPr>
                <w:rFonts w:ascii="Helvetica" w:hAnsi="Helvetica" w:cs="Times New Roman"/>
                <w:sz w:val="16"/>
                <w:szCs w:val="16"/>
                <w:lang w:val="de-DE"/>
              </w:rPr>
              <w:t xml:space="preserve">Es werden </w:t>
            </w:r>
            <w:r w:rsidRPr="00C525B6">
              <w:rPr>
                <w:rFonts w:ascii="Helvetica" w:hAnsi="Helvetica" w:cs="Times New Roman"/>
                <w:b/>
                <w:bCs/>
                <w:sz w:val="16"/>
                <w:szCs w:val="16"/>
                <w:lang w:val="de-DE"/>
              </w:rPr>
              <w:t>maximal 4 Semester</w:t>
            </w:r>
            <w:r w:rsidRPr="00C525B6">
              <w:rPr>
                <w:rFonts w:ascii="Helvetica" w:hAnsi="Helvetica" w:cs="Times New Roman"/>
                <w:sz w:val="16"/>
                <w:szCs w:val="16"/>
                <w:lang w:val="de-DE"/>
              </w:rPr>
              <w:t xml:space="preserve"> </w:t>
            </w:r>
            <w:r w:rsidRPr="00C525B6">
              <w:rPr>
                <w:rFonts w:ascii="Helvetica" w:hAnsi="Helvetica" w:cs="Times New Roman"/>
                <w:b/>
                <w:bCs/>
                <w:sz w:val="16"/>
                <w:szCs w:val="16"/>
                <w:lang w:val="de-DE"/>
              </w:rPr>
              <w:t>subventioniert</w:t>
            </w:r>
            <w:r w:rsidRPr="00C525B6">
              <w:rPr>
                <w:rFonts w:ascii="Helvetica" w:hAnsi="Helvetica" w:cs="Times New Roman"/>
                <w:sz w:val="16"/>
                <w:szCs w:val="16"/>
                <w:lang w:val="de-DE"/>
              </w:rPr>
              <w:t xml:space="preserve">. Der Betrag wird anteilmässig von den Kurskosten der 5 Themenblöcke abgezogen. Der Subventionsbeitrag wird alle zwei Jahre neu festgelegt. </w:t>
            </w:r>
          </w:p>
          <w:p w14:paraId="1BCEBC04" w14:textId="1BADD021" w:rsidR="0004284F" w:rsidRPr="00C525B6" w:rsidRDefault="00D105E6" w:rsidP="00D105E6">
            <w:pPr>
              <w:pStyle w:val="Textkrper"/>
              <w:tabs>
                <w:tab w:val="left" w:pos="380"/>
                <w:tab w:val="left" w:pos="1276"/>
              </w:tabs>
              <w:rPr>
                <w:rFonts w:ascii="Helvetica" w:hAnsi="Helvetica"/>
              </w:rPr>
            </w:pPr>
            <w:r w:rsidRPr="00C525B6">
              <w:rPr>
                <w:sz w:val="16"/>
                <w:szCs w:val="16"/>
                <w:lang w:val="de-DE"/>
              </w:rPr>
              <w:t>Preisänderungen bleiben vorbehalten, insbesondere bei Änderungen der Kantonsbeiträge und der Konzepte.</w:t>
            </w:r>
          </w:p>
        </w:tc>
      </w:tr>
    </w:tbl>
    <w:p w14:paraId="0D3904A8" w14:textId="77777777" w:rsidR="00404FC5" w:rsidRPr="00E471CB" w:rsidRDefault="00404FC5" w:rsidP="00E471CB">
      <w:pPr>
        <w:pStyle w:val="Textkrper"/>
        <w:tabs>
          <w:tab w:val="left" w:pos="380"/>
          <w:tab w:val="left" w:pos="1276"/>
        </w:tabs>
        <w:rPr>
          <w:rFonts w:ascii="Helvetica" w:hAnsi="Helvetica"/>
        </w:rPr>
      </w:pPr>
    </w:p>
    <w:p w14:paraId="310CBB40" w14:textId="77777777" w:rsidR="003B0124" w:rsidRDefault="003B0124" w:rsidP="00DC64DA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86CCA0B" w14:textId="39704C1D" w:rsidR="00DC64DA" w:rsidRPr="00ED2AF3" w:rsidRDefault="00DC64DA" w:rsidP="003B0124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Anmeldebedingungen</w:t>
      </w:r>
    </w:p>
    <w:p w14:paraId="008FF612" w14:textId="2FFE2E1E" w:rsidR="00A91AED" w:rsidRDefault="00DC64DA" w:rsidP="00DC64DA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 w:rsidR="003360F1">
        <w:rPr>
          <w:rFonts w:ascii="Helvetica" w:hAnsi="Helvetica"/>
          <w:sz w:val="20"/>
          <w:szCs w:val="20"/>
        </w:rPr>
        <w:t xml:space="preserve">die Kenntnisnahme </w:t>
      </w:r>
      <w:r w:rsidR="00DE7B83">
        <w:rPr>
          <w:rFonts w:ascii="Helvetica" w:hAnsi="Helvetica"/>
          <w:sz w:val="20"/>
          <w:szCs w:val="20"/>
        </w:rPr>
        <w:t>der</w:t>
      </w:r>
      <w:r w:rsidR="00BC33B1">
        <w:rPr>
          <w:rFonts w:ascii="Helvetica" w:hAnsi="Helvetica"/>
          <w:sz w:val="20"/>
          <w:szCs w:val="20"/>
        </w:rPr>
        <w:t xml:space="preserve"> </w:t>
      </w:r>
      <w:hyperlink r:id="rId12" w:history="1">
        <w:r w:rsidR="00F07F5D" w:rsidRPr="006676C3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3360F1">
        <w:rPr>
          <w:rFonts w:ascii="Helvetica" w:hAnsi="Helvetica"/>
          <w:sz w:val="20"/>
          <w:szCs w:val="20"/>
        </w:rPr>
        <w:t xml:space="preserve"> </w:t>
      </w:r>
      <w:r w:rsidR="00DE7B83">
        <w:rPr>
          <w:rFonts w:ascii="Helvetica" w:hAnsi="Helvetica"/>
          <w:sz w:val="20"/>
          <w:szCs w:val="20"/>
        </w:rPr>
        <w:t>für Angebote in</w:t>
      </w:r>
      <w:r w:rsidR="003360F1">
        <w:rPr>
          <w:rFonts w:ascii="Helvetica" w:hAnsi="Helvetica"/>
          <w:sz w:val="20"/>
          <w:szCs w:val="20"/>
        </w:rPr>
        <w:t xml:space="preserve"> </w:t>
      </w:r>
      <w:r w:rsidR="00DE7B83">
        <w:rPr>
          <w:rFonts w:ascii="Helvetica" w:hAnsi="Helvetica"/>
          <w:sz w:val="20"/>
          <w:szCs w:val="20"/>
        </w:rPr>
        <w:t xml:space="preserve">Kooperation </w:t>
      </w:r>
      <w:r w:rsidR="003360F1">
        <w:rPr>
          <w:rFonts w:ascii="Helvetica" w:hAnsi="Helvetica"/>
          <w:sz w:val="20"/>
          <w:szCs w:val="20"/>
        </w:rPr>
        <w:t>der aeB Schweiz und der PH Luzern</w:t>
      </w:r>
      <w:r w:rsidR="00545101">
        <w:rPr>
          <w:rFonts w:ascii="Helvetica" w:hAnsi="Helvetica"/>
          <w:sz w:val="20"/>
          <w:szCs w:val="20"/>
        </w:rPr>
        <w:t>.</w:t>
      </w:r>
      <w:r w:rsidR="003360F1">
        <w:rPr>
          <w:rFonts w:ascii="Helvetica" w:hAnsi="Helvetica"/>
          <w:sz w:val="20"/>
          <w:szCs w:val="20"/>
        </w:rPr>
        <w:t xml:space="preserve"> </w:t>
      </w:r>
    </w:p>
    <w:p w14:paraId="2DDFBD93" w14:textId="77777777" w:rsidR="00DE7B83" w:rsidRPr="004E1779" w:rsidRDefault="00DE7B83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7B786A3F" w14:textId="77777777" w:rsidR="007806E7" w:rsidRPr="00D02707" w:rsidRDefault="00DC64DA" w:rsidP="00DC64D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590E0EB" w14:textId="77777777" w:rsidR="00DC64DA" w:rsidRDefault="00DC64DA" w:rsidP="00DE7B83">
      <w:pPr>
        <w:pStyle w:val="04AEBText"/>
        <w:rPr>
          <w:lang w:val="de-DE"/>
        </w:rPr>
      </w:pPr>
      <w:r>
        <w:rPr>
          <w:lang w:val="de-DE"/>
        </w:rPr>
        <w:t>Ort/Datum</w:t>
      </w:r>
      <w:r>
        <w:rPr>
          <w:lang w:val="de-DE"/>
        </w:rPr>
        <w:tab/>
      </w:r>
      <w:r>
        <w:rPr>
          <w:lang w:val="de-DE"/>
        </w:rPr>
        <w:tab/>
      </w:r>
      <w:r w:rsidR="002B23E0">
        <w:rPr>
          <w:lang w:val="de-DE"/>
        </w:rPr>
        <w:tab/>
      </w:r>
      <w:r>
        <w:rPr>
          <w:lang w:val="de-DE"/>
        </w:rPr>
        <w:t>Unterschrift</w:t>
      </w:r>
    </w:p>
    <w:p w14:paraId="32117A81" w14:textId="77777777" w:rsidR="007806E7" w:rsidRPr="0062645C" w:rsidRDefault="007806E7" w:rsidP="00DE7B83">
      <w:pPr>
        <w:pStyle w:val="04AEBText"/>
        <w:rPr>
          <w:lang w:val="de-DE"/>
        </w:rPr>
      </w:pPr>
    </w:p>
    <w:p w14:paraId="63956640" w14:textId="77777777" w:rsidR="00DC64DA" w:rsidRPr="0062645C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58098B6" w14:textId="77777777" w:rsidR="00DC64DA" w:rsidRDefault="00DC64DA" w:rsidP="00DC64DA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05336A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616F7ACC" w14:textId="03876395" w:rsidR="00DC64DA" w:rsidRPr="00595797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600</w:t>
      </w:r>
      <w:r w:rsidR="000B0D50">
        <w:rPr>
          <w:rFonts w:ascii="Helvetica" w:hAnsi="Helvetica"/>
          <w:sz w:val="20"/>
          <w:szCs w:val="20"/>
        </w:rPr>
        <w:t>3</w:t>
      </w:r>
      <w:r w:rsidRPr="00595797">
        <w:rPr>
          <w:rFonts w:ascii="Helvetica" w:hAnsi="Helvetica"/>
          <w:sz w:val="20"/>
          <w:szCs w:val="20"/>
        </w:rPr>
        <w:t xml:space="preserve"> Luzern</w:t>
      </w:r>
    </w:p>
    <w:p w14:paraId="0CC6C78B" w14:textId="5686A28C" w:rsidR="00DC64DA" w:rsidRPr="00E65A92" w:rsidRDefault="00DC64DA" w:rsidP="005E1AEF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 w:hanging="2126"/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3" w:history="1">
        <w:r w:rsidR="005E1AEF" w:rsidRPr="00E65A92">
          <w:rPr>
            <w:rStyle w:val="Hyperlink"/>
            <w:rFonts w:ascii="Helvetica" w:hAnsi="Helvetica"/>
            <w:sz w:val="20"/>
            <w:szCs w:val="20"/>
          </w:rPr>
          <w:t>patricia.pfulg@aeb.ch</w:t>
        </w:r>
      </w:hyperlink>
      <w:r w:rsidR="0052772B" w:rsidRPr="0052772B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52772B" w:rsidRPr="00BD4010">
        <w:rPr>
          <w:rFonts w:ascii="Helvetica" w:hAnsi="Helvetica"/>
          <w:color w:val="000000" w:themeColor="text1"/>
          <w:sz w:val="20"/>
          <w:szCs w:val="20"/>
        </w:rPr>
        <w:t>oder</w:t>
      </w:r>
      <w:r w:rsidR="0052772B">
        <w:t xml:space="preserve"> </w:t>
      </w:r>
      <w:hyperlink r:id="rId14" w:history="1">
        <w:r w:rsidR="005E1AEF" w:rsidRPr="00371A87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</w:p>
    <w:p w14:paraId="329E09AC" w14:textId="77777777" w:rsidR="00DC64DA" w:rsidRPr="0062645C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73E5E34C" w14:textId="77777777" w:rsidR="00DC64DA" w:rsidRDefault="008F1A94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tivationsschreiben</w:t>
      </w:r>
    </w:p>
    <w:p w14:paraId="554DD651" w14:textId="77777777" w:rsidR="00DC64DA" w:rsidRPr="0062645C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2623B712" w14:textId="77777777" w:rsidR="00DC64DA" w:rsidRPr="0062645C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Kopien der fachlichen Abschlüsse</w:t>
      </w:r>
    </w:p>
    <w:p w14:paraId="4332F89E" w14:textId="77777777" w:rsidR="00DC64DA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Kopien </w:t>
      </w:r>
      <w:r w:rsidR="004E078B">
        <w:rPr>
          <w:rFonts w:ascii="Helvetica" w:hAnsi="Helvetica"/>
          <w:sz w:val="20"/>
          <w:szCs w:val="20"/>
        </w:rPr>
        <w:t xml:space="preserve">eidg. </w:t>
      </w:r>
      <w:r>
        <w:rPr>
          <w:rFonts w:ascii="Helvetica" w:hAnsi="Helvetica"/>
          <w:sz w:val="20"/>
          <w:szCs w:val="20"/>
        </w:rPr>
        <w:t>FA Ausbilder/in</w:t>
      </w:r>
      <w:r w:rsidRPr="00AA699D">
        <w:rPr>
          <w:rFonts w:ascii="Helvetica" w:hAnsi="Helvetica"/>
          <w:sz w:val="20"/>
          <w:szCs w:val="20"/>
        </w:rPr>
        <w:t xml:space="preserve"> </w:t>
      </w:r>
      <w:r w:rsidR="00545101">
        <w:rPr>
          <w:rFonts w:ascii="Helvetica" w:hAnsi="Helvetica"/>
          <w:sz w:val="20"/>
          <w:szCs w:val="20"/>
        </w:rPr>
        <w:t>o</w:t>
      </w:r>
      <w:r w:rsidR="00335B5E">
        <w:rPr>
          <w:rFonts w:ascii="Helvetica" w:hAnsi="Helvetica"/>
          <w:sz w:val="20"/>
          <w:szCs w:val="20"/>
        </w:rPr>
        <w:t>der Modulzertifikate Module 1-5 (falls vorhanden)</w:t>
      </w:r>
    </w:p>
    <w:p w14:paraId="15789F64" w14:textId="77777777" w:rsidR="00DC64DA" w:rsidRPr="00AA699D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A699D">
        <w:rPr>
          <w:rFonts w:ascii="Helvetica" w:hAnsi="Helvetica"/>
          <w:sz w:val="20"/>
          <w:szCs w:val="20"/>
        </w:rPr>
        <w:t xml:space="preserve">ausgefülltes Personalienblatt zur Bestimmung des zahlungspflichtigen Kantons </w:t>
      </w:r>
      <w:r w:rsidR="00201460">
        <w:rPr>
          <w:rFonts w:ascii="Helvetica" w:hAnsi="Helvetica"/>
          <w:sz w:val="20"/>
          <w:szCs w:val="20"/>
        </w:rPr>
        <w:t>im Original</w:t>
      </w:r>
    </w:p>
    <w:p w14:paraId="4F877893" w14:textId="294B095C" w:rsidR="00DC64DA" w:rsidRDefault="00BD4010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C58FA">
        <w:rPr>
          <w:rFonts w:ascii="Helvetica" w:hAnsi="Helvetica"/>
          <w:b/>
          <w:sz w:val="20"/>
          <w:szCs w:val="20"/>
        </w:rPr>
        <w:t xml:space="preserve">frühestens </w:t>
      </w:r>
      <w:r w:rsidR="00DC64DA">
        <w:rPr>
          <w:rFonts w:ascii="Helvetica" w:hAnsi="Helvetica"/>
          <w:sz w:val="20"/>
          <w:szCs w:val="20"/>
        </w:rPr>
        <w:t xml:space="preserve">3 Monate vor Studienbeginn einreichen: </w:t>
      </w:r>
      <w:r w:rsidR="00617299">
        <w:rPr>
          <w:rFonts w:ascii="Helvetica" w:hAnsi="Helvetica"/>
          <w:sz w:val="20"/>
          <w:szCs w:val="20"/>
        </w:rPr>
        <w:t>a</w:t>
      </w:r>
      <w:r w:rsidR="00DC64DA">
        <w:rPr>
          <w:rFonts w:ascii="Helvetica" w:hAnsi="Helvetica"/>
          <w:sz w:val="20"/>
          <w:szCs w:val="20"/>
        </w:rPr>
        <w:t>ktuelle Wohnsitzbestätigung</w:t>
      </w:r>
      <w:r w:rsidR="00545101">
        <w:rPr>
          <w:rFonts w:ascii="Helvetica" w:hAnsi="Helvetica"/>
          <w:sz w:val="20"/>
          <w:szCs w:val="20"/>
        </w:rPr>
        <w:t xml:space="preserve"> im Original</w:t>
      </w:r>
    </w:p>
    <w:p w14:paraId="1B29708D" w14:textId="77777777" w:rsidR="00F27FA5" w:rsidRPr="00E701B4" w:rsidRDefault="00DC64DA" w:rsidP="00E701B4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701B4" w:rsidSect="009414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644" w:right="1418" w:bottom="709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CD68" w14:textId="77777777" w:rsidR="00441A32" w:rsidRDefault="00441A32">
      <w:r>
        <w:separator/>
      </w:r>
    </w:p>
  </w:endnote>
  <w:endnote w:type="continuationSeparator" w:id="0">
    <w:p w14:paraId="27687100" w14:textId="77777777" w:rsidR="00441A32" w:rsidRDefault="00441A32">
      <w:r>
        <w:continuationSeparator/>
      </w:r>
    </w:p>
  </w:endnote>
  <w:endnote w:type="continuationNotice" w:id="1">
    <w:p w14:paraId="2FC6D6F2" w14:textId="77777777" w:rsidR="00441A32" w:rsidRDefault="0044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54CA" w14:textId="77777777" w:rsidR="008D431A" w:rsidRDefault="008D43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8C7" w14:textId="77777777" w:rsidR="0075185D" w:rsidRPr="00152D2A" w:rsidRDefault="0075185D" w:rsidP="00152D2A">
    <w:pPr>
      <w:pStyle w:val="AEBFusszeile"/>
      <w:rPr>
        <w:sz w:val="4"/>
      </w:rPr>
    </w:pPr>
  </w:p>
  <w:p w14:paraId="7D2A530C" w14:textId="77777777" w:rsidR="0075185D" w:rsidRPr="008C43EB" w:rsidRDefault="0075185D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152D2A">
      <w:rPr>
        <w:rFonts w:ascii="Meta-LightLF" w:hAnsi="Meta-LightL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FB16" w14:textId="77777777" w:rsidR="0075185D" w:rsidRPr="00152D2A" w:rsidRDefault="0075185D" w:rsidP="00152D2A">
    <w:pPr>
      <w:pStyle w:val="AEBFusszeile"/>
      <w:rPr>
        <w:sz w:val="4"/>
      </w:rPr>
    </w:pPr>
  </w:p>
  <w:p w14:paraId="6D27658A" w14:textId="790B2EDD" w:rsidR="0075185D" w:rsidRPr="008C43EB" w:rsidRDefault="0075185D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="008D431A">
      <w:rPr>
        <w:rFonts w:ascii="MetaBookLF-Roman" w:hAnsi="MetaBookLF-Roman"/>
      </w:rPr>
      <w:t>28</w:t>
    </w:r>
    <w:r w:rsidR="00C333D2">
      <w:rPr>
        <w:rFonts w:ascii="Meta-LightLF" w:hAnsi="Meta-LightLF"/>
      </w:rPr>
      <w:t>.</w:t>
    </w:r>
    <w:r w:rsidR="009773B5">
      <w:rPr>
        <w:rFonts w:ascii="Meta-LightLF" w:hAnsi="Meta-LightLF"/>
      </w:rPr>
      <w:t>3</w:t>
    </w:r>
    <w:r>
      <w:rPr>
        <w:rFonts w:ascii="Meta-LightLF" w:hAnsi="Meta-LightLF"/>
      </w:rPr>
      <w:t>.202</w:t>
    </w:r>
    <w:r w:rsidR="00EB0F8A">
      <w:rPr>
        <w:rFonts w:ascii="Meta-LightLF" w:hAnsi="Meta-LightLF"/>
      </w:rPr>
      <w:t>3</w:t>
    </w:r>
    <w:r>
      <w:rPr>
        <w:rFonts w:ascii="Meta-LightLF" w:hAnsi="Meta-LightLF"/>
      </w:rPr>
      <w:t>/</w:t>
    </w:r>
    <w:r w:rsidR="00C45E63">
      <w:rPr>
        <w:rFonts w:ascii="Meta-LightLF" w:hAnsi="Meta-LightLF"/>
      </w:rPr>
      <w:t>pp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>
      <w:rPr>
        <w:rFonts w:ascii="Meta-LightLF" w:hAnsi="Meta-LightLF"/>
        <w:noProof/>
        <w:szCs w:val="12"/>
      </w:rPr>
      <w:t>5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CED7" w14:textId="77777777" w:rsidR="00441A32" w:rsidRDefault="00441A32">
      <w:r>
        <w:separator/>
      </w:r>
    </w:p>
  </w:footnote>
  <w:footnote w:type="continuationSeparator" w:id="0">
    <w:p w14:paraId="7E44FF6F" w14:textId="77777777" w:rsidR="00441A32" w:rsidRDefault="00441A32">
      <w:r>
        <w:continuationSeparator/>
      </w:r>
    </w:p>
  </w:footnote>
  <w:footnote w:type="continuationNotice" w:id="1">
    <w:p w14:paraId="317F90DC" w14:textId="77777777" w:rsidR="00441A32" w:rsidRDefault="00441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4098" w14:textId="77777777" w:rsidR="008D431A" w:rsidRDefault="008D43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A82" w14:textId="19DADD57" w:rsidR="0075185D" w:rsidRPr="008C43EB" w:rsidRDefault="0075185D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794408D8" wp14:editId="71E5D9A1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21448C5" wp14:editId="462A7221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2335" w14:textId="77777777" w:rsidR="0075185D" w:rsidRPr="00AF6C85" w:rsidRDefault="0075185D" w:rsidP="009E3274">
    <w:r>
      <w:rPr>
        <w:noProof/>
        <w:lang w:val="de-DE"/>
      </w:rPr>
      <w:drawing>
        <wp:inline distT="0" distB="0" distL="0" distR="0" wp14:anchorId="7C1B9413" wp14:editId="490C856D">
          <wp:extent cx="5859145" cy="829945"/>
          <wp:effectExtent l="0" t="0" r="8255" b="8255"/>
          <wp:docPr id="1" name="Bild 1" descr="Logo PHLU (blau) - aeB 14-6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HLU (blau) - aeB 14-6-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011C7" w14:textId="77777777" w:rsidR="0075185D" w:rsidRDefault="0075185D" w:rsidP="00C07068">
    <w:pPr>
      <w:pStyle w:val="04AEBText"/>
    </w:pPr>
  </w:p>
  <w:p w14:paraId="18C6C01C" w14:textId="77777777" w:rsidR="0075185D" w:rsidRPr="0017728C" w:rsidRDefault="0075185D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505320314">
    <w:abstractNumId w:val="1"/>
  </w:num>
  <w:num w:numId="2" w16cid:durableId="11206065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D6JRgPMebcafjyscu8oFotYQoXFMPctZmlDl9y0d+/ldn5IHqNuZupOIE8cKk4r3YondIkgDBfXBXb0JCCKFVg==" w:salt="CTPu4pa1YEQvmBMLjn2fp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67E5"/>
    <w:rsid w:val="00006D8A"/>
    <w:rsid w:val="00007151"/>
    <w:rsid w:val="00032836"/>
    <w:rsid w:val="00037834"/>
    <w:rsid w:val="0004109F"/>
    <w:rsid w:val="000425F0"/>
    <w:rsid w:val="0004275F"/>
    <w:rsid w:val="0004284F"/>
    <w:rsid w:val="00042E32"/>
    <w:rsid w:val="0004701C"/>
    <w:rsid w:val="00050F5F"/>
    <w:rsid w:val="0005336A"/>
    <w:rsid w:val="0006350F"/>
    <w:rsid w:val="00066957"/>
    <w:rsid w:val="0008156B"/>
    <w:rsid w:val="0008456A"/>
    <w:rsid w:val="0008463B"/>
    <w:rsid w:val="000858C2"/>
    <w:rsid w:val="000872E1"/>
    <w:rsid w:val="00091C84"/>
    <w:rsid w:val="000B0366"/>
    <w:rsid w:val="000B0D50"/>
    <w:rsid w:val="000B0FB7"/>
    <w:rsid w:val="000B709F"/>
    <w:rsid w:val="000C5B77"/>
    <w:rsid w:val="000D02F3"/>
    <w:rsid w:val="000D196C"/>
    <w:rsid w:val="000D3437"/>
    <w:rsid w:val="000D483A"/>
    <w:rsid w:val="000F11FC"/>
    <w:rsid w:val="000F3C45"/>
    <w:rsid w:val="000F643F"/>
    <w:rsid w:val="0010031A"/>
    <w:rsid w:val="001005B3"/>
    <w:rsid w:val="00100B53"/>
    <w:rsid w:val="00104832"/>
    <w:rsid w:val="00107F1C"/>
    <w:rsid w:val="001121A0"/>
    <w:rsid w:val="001154F4"/>
    <w:rsid w:val="00125BD7"/>
    <w:rsid w:val="0013047D"/>
    <w:rsid w:val="00132569"/>
    <w:rsid w:val="00136116"/>
    <w:rsid w:val="00137CDF"/>
    <w:rsid w:val="00143D91"/>
    <w:rsid w:val="001474E5"/>
    <w:rsid w:val="00151277"/>
    <w:rsid w:val="00151F25"/>
    <w:rsid w:val="00152B69"/>
    <w:rsid w:val="00152D2A"/>
    <w:rsid w:val="0015530D"/>
    <w:rsid w:val="00155BE4"/>
    <w:rsid w:val="00163DC6"/>
    <w:rsid w:val="0017045A"/>
    <w:rsid w:val="00170B3C"/>
    <w:rsid w:val="00170C7C"/>
    <w:rsid w:val="00175DF0"/>
    <w:rsid w:val="00183EAC"/>
    <w:rsid w:val="00193685"/>
    <w:rsid w:val="001944D9"/>
    <w:rsid w:val="00195212"/>
    <w:rsid w:val="00195915"/>
    <w:rsid w:val="001A04E5"/>
    <w:rsid w:val="001A1B2A"/>
    <w:rsid w:val="001A4698"/>
    <w:rsid w:val="001A5836"/>
    <w:rsid w:val="001A5BD2"/>
    <w:rsid w:val="001A6E32"/>
    <w:rsid w:val="001A77CA"/>
    <w:rsid w:val="001A7CE5"/>
    <w:rsid w:val="001B0D34"/>
    <w:rsid w:val="001C2625"/>
    <w:rsid w:val="001C346F"/>
    <w:rsid w:val="001C595E"/>
    <w:rsid w:val="001C5ACF"/>
    <w:rsid w:val="001D50E6"/>
    <w:rsid w:val="001D6AAA"/>
    <w:rsid w:val="001E1059"/>
    <w:rsid w:val="001E60A7"/>
    <w:rsid w:val="001E6A11"/>
    <w:rsid w:val="001E721E"/>
    <w:rsid w:val="001E7D79"/>
    <w:rsid w:val="001E7FED"/>
    <w:rsid w:val="001F3B87"/>
    <w:rsid w:val="001F44CE"/>
    <w:rsid w:val="00201460"/>
    <w:rsid w:val="002024AA"/>
    <w:rsid w:val="002025C4"/>
    <w:rsid w:val="00203EF8"/>
    <w:rsid w:val="00211E69"/>
    <w:rsid w:val="002129DB"/>
    <w:rsid w:val="00215FAE"/>
    <w:rsid w:val="00216080"/>
    <w:rsid w:val="00217C88"/>
    <w:rsid w:val="0022462A"/>
    <w:rsid w:val="00233DD8"/>
    <w:rsid w:val="00235023"/>
    <w:rsid w:val="002352B5"/>
    <w:rsid w:val="00236AA8"/>
    <w:rsid w:val="00240F24"/>
    <w:rsid w:val="0024171A"/>
    <w:rsid w:val="002424F4"/>
    <w:rsid w:val="00242F35"/>
    <w:rsid w:val="002431C4"/>
    <w:rsid w:val="0024381F"/>
    <w:rsid w:val="00245268"/>
    <w:rsid w:val="00245681"/>
    <w:rsid w:val="00246049"/>
    <w:rsid w:val="00250FE3"/>
    <w:rsid w:val="002516FE"/>
    <w:rsid w:val="00252706"/>
    <w:rsid w:val="00254CE2"/>
    <w:rsid w:val="002619A7"/>
    <w:rsid w:val="00264D2A"/>
    <w:rsid w:val="00266D6A"/>
    <w:rsid w:val="00266F25"/>
    <w:rsid w:val="00270C5F"/>
    <w:rsid w:val="00271A1F"/>
    <w:rsid w:val="00276894"/>
    <w:rsid w:val="002775A9"/>
    <w:rsid w:val="0028220D"/>
    <w:rsid w:val="00292409"/>
    <w:rsid w:val="00295BFA"/>
    <w:rsid w:val="002A4ACD"/>
    <w:rsid w:val="002B0618"/>
    <w:rsid w:val="002B0913"/>
    <w:rsid w:val="002B1F7D"/>
    <w:rsid w:val="002B23E0"/>
    <w:rsid w:val="002C078B"/>
    <w:rsid w:val="002C674B"/>
    <w:rsid w:val="002D1F67"/>
    <w:rsid w:val="002D2498"/>
    <w:rsid w:val="002E21AC"/>
    <w:rsid w:val="002E7699"/>
    <w:rsid w:val="002F4BD0"/>
    <w:rsid w:val="002F54E9"/>
    <w:rsid w:val="002F5C46"/>
    <w:rsid w:val="00300FF9"/>
    <w:rsid w:val="00301688"/>
    <w:rsid w:val="00306C86"/>
    <w:rsid w:val="00313AF0"/>
    <w:rsid w:val="003141C3"/>
    <w:rsid w:val="003208A3"/>
    <w:rsid w:val="00322177"/>
    <w:rsid w:val="00322893"/>
    <w:rsid w:val="003231F7"/>
    <w:rsid w:val="00324C9A"/>
    <w:rsid w:val="003320FB"/>
    <w:rsid w:val="003343AE"/>
    <w:rsid w:val="00335B5E"/>
    <w:rsid w:val="003360F1"/>
    <w:rsid w:val="00337CB8"/>
    <w:rsid w:val="0034268A"/>
    <w:rsid w:val="00346EB5"/>
    <w:rsid w:val="0035320A"/>
    <w:rsid w:val="00355944"/>
    <w:rsid w:val="003561BE"/>
    <w:rsid w:val="00367123"/>
    <w:rsid w:val="00370682"/>
    <w:rsid w:val="00371A87"/>
    <w:rsid w:val="003734A9"/>
    <w:rsid w:val="00374FDD"/>
    <w:rsid w:val="00375733"/>
    <w:rsid w:val="0037698F"/>
    <w:rsid w:val="003847AA"/>
    <w:rsid w:val="0038716C"/>
    <w:rsid w:val="0038734C"/>
    <w:rsid w:val="003912EE"/>
    <w:rsid w:val="003921A6"/>
    <w:rsid w:val="00397935"/>
    <w:rsid w:val="003B0124"/>
    <w:rsid w:val="003C22C3"/>
    <w:rsid w:val="003C662B"/>
    <w:rsid w:val="003C7961"/>
    <w:rsid w:val="003D2AD3"/>
    <w:rsid w:val="003D3F8D"/>
    <w:rsid w:val="003D478A"/>
    <w:rsid w:val="003D4ECC"/>
    <w:rsid w:val="003D64C2"/>
    <w:rsid w:val="003E0E16"/>
    <w:rsid w:val="003E2217"/>
    <w:rsid w:val="003E5C74"/>
    <w:rsid w:val="00403C72"/>
    <w:rsid w:val="00404FC5"/>
    <w:rsid w:val="00405E12"/>
    <w:rsid w:val="00410113"/>
    <w:rsid w:val="00411E49"/>
    <w:rsid w:val="004120F9"/>
    <w:rsid w:val="00413697"/>
    <w:rsid w:val="00414630"/>
    <w:rsid w:val="00416E37"/>
    <w:rsid w:val="004224B7"/>
    <w:rsid w:val="00430001"/>
    <w:rsid w:val="00433A5C"/>
    <w:rsid w:val="004406BA"/>
    <w:rsid w:val="00440B06"/>
    <w:rsid w:val="00441A32"/>
    <w:rsid w:val="00443052"/>
    <w:rsid w:val="00447DF6"/>
    <w:rsid w:val="0045394E"/>
    <w:rsid w:val="004609B0"/>
    <w:rsid w:val="00461D6D"/>
    <w:rsid w:val="00462C65"/>
    <w:rsid w:val="00463977"/>
    <w:rsid w:val="00475125"/>
    <w:rsid w:val="004801C2"/>
    <w:rsid w:val="00483766"/>
    <w:rsid w:val="00491511"/>
    <w:rsid w:val="00491F36"/>
    <w:rsid w:val="0049251B"/>
    <w:rsid w:val="00494EC5"/>
    <w:rsid w:val="00496D17"/>
    <w:rsid w:val="00496F3A"/>
    <w:rsid w:val="004977E1"/>
    <w:rsid w:val="004A1DAD"/>
    <w:rsid w:val="004A2C77"/>
    <w:rsid w:val="004A3C1E"/>
    <w:rsid w:val="004A6B50"/>
    <w:rsid w:val="004A7142"/>
    <w:rsid w:val="004A79E0"/>
    <w:rsid w:val="004B3F62"/>
    <w:rsid w:val="004B5CB7"/>
    <w:rsid w:val="004B73EB"/>
    <w:rsid w:val="004C464F"/>
    <w:rsid w:val="004D5E46"/>
    <w:rsid w:val="004D7634"/>
    <w:rsid w:val="004D7F11"/>
    <w:rsid w:val="004E078B"/>
    <w:rsid w:val="004E7046"/>
    <w:rsid w:val="004E7E95"/>
    <w:rsid w:val="004F1D8B"/>
    <w:rsid w:val="004F274A"/>
    <w:rsid w:val="004F368B"/>
    <w:rsid w:val="00500FBF"/>
    <w:rsid w:val="00501A79"/>
    <w:rsid w:val="005127DE"/>
    <w:rsid w:val="00513DAD"/>
    <w:rsid w:val="00514053"/>
    <w:rsid w:val="0051454C"/>
    <w:rsid w:val="00515569"/>
    <w:rsid w:val="0051659F"/>
    <w:rsid w:val="00522805"/>
    <w:rsid w:val="0052772B"/>
    <w:rsid w:val="0053021A"/>
    <w:rsid w:val="00533481"/>
    <w:rsid w:val="00541DA6"/>
    <w:rsid w:val="00545101"/>
    <w:rsid w:val="0054648F"/>
    <w:rsid w:val="00546843"/>
    <w:rsid w:val="00552A2C"/>
    <w:rsid w:val="00553981"/>
    <w:rsid w:val="00554F2A"/>
    <w:rsid w:val="00566266"/>
    <w:rsid w:val="00574617"/>
    <w:rsid w:val="005762D4"/>
    <w:rsid w:val="0057674E"/>
    <w:rsid w:val="00586DDD"/>
    <w:rsid w:val="00594EE9"/>
    <w:rsid w:val="00595007"/>
    <w:rsid w:val="005957C3"/>
    <w:rsid w:val="0059580D"/>
    <w:rsid w:val="0059585A"/>
    <w:rsid w:val="00595987"/>
    <w:rsid w:val="00596C45"/>
    <w:rsid w:val="00597EC9"/>
    <w:rsid w:val="005A328C"/>
    <w:rsid w:val="005B01A6"/>
    <w:rsid w:val="005B14F6"/>
    <w:rsid w:val="005B79DC"/>
    <w:rsid w:val="005C0411"/>
    <w:rsid w:val="005C053C"/>
    <w:rsid w:val="005C58FA"/>
    <w:rsid w:val="005D47ED"/>
    <w:rsid w:val="005E120E"/>
    <w:rsid w:val="005E1AEF"/>
    <w:rsid w:val="005E1C70"/>
    <w:rsid w:val="005E28A1"/>
    <w:rsid w:val="005E5AC9"/>
    <w:rsid w:val="005E66DC"/>
    <w:rsid w:val="005F1A25"/>
    <w:rsid w:val="005F2F62"/>
    <w:rsid w:val="005F43C8"/>
    <w:rsid w:val="00601EF8"/>
    <w:rsid w:val="0060202F"/>
    <w:rsid w:val="00607CA9"/>
    <w:rsid w:val="0061356A"/>
    <w:rsid w:val="00615E67"/>
    <w:rsid w:val="00616C02"/>
    <w:rsid w:val="00616E60"/>
    <w:rsid w:val="00617299"/>
    <w:rsid w:val="00617A4A"/>
    <w:rsid w:val="00622657"/>
    <w:rsid w:val="006234E7"/>
    <w:rsid w:val="006260D0"/>
    <w:rsid w:val="006321A1"/>
    <w:rsid w:val="00635F2F"/>
    <w:rsid w:val="006410CD"/>
    <w:rsid w:val="006412EF"/>
    <w:rsid w:val="00644975"/>
    <w:rsid w:val="00645E28"/>
    <w:rsid w:val="00646B28"/>
    <w:rsid w:val="00647CF1"/>
    <w:rsid w:val="00650ED3"/>
    <w:rsid w:val="00651CEC"/>
    <w:rsid w:val="006610B4"/>
    <w:rsid w:val="00663BD2"/>
    <w:rsid w:val="0066562E"/>
    <w:rsid w:val="006676C3"/>
    <w:rsid w:val="006843FE"/>
    <w:rsid w:val="006860B0"/>
    <w:rsid w:val="006934AA"/>
    <w:rsid w:val="00695E94"/>
    <w:rsid w:val="006A11A5"/>
    <w:rsid w:val="006A191C"/>
    <w:rsid w:val="006A26CC"/>
    <w:rsid w:val="006A7595"/>
    <w:rsid w:val="006B2153"/>
    <w:rsid w:val="006B57BB"/>
    <w:rsid w:val="006C7595"/>
    <w:rsid w:val="006D4C25"/>
    <w:rsid w:val="006D56D1"/>
    <w:rsid w:val="006D6226"/>
    <w:rsid w:val="006E0FAB"/>
    <w:rsid w:val="006E28E5"/>
    <w:rsid w:val="006E39AF"/>
    <w:rsid w:val="006E4866"/>
    <w:rsid w:val="006F0AE7"/>
    <w:rsid w:val="006F1398"/>
    <w:rsid w:val="006F73AC"/>
    <w:rsid w:val="00700B3C"/>
    <w:rsid w:val="00700BC2"/>
    <w:rsid w:val="0070475F"/>
    <w:rsid w:val="00712D8D"/>
    <w:rsid w:val="00715464"/>
    <w:rsid w:val="00715AC9"/>
    <w:rsid w:val="00715F9B"/>
    <w:rsid w:val="0071616B"/>
    <w:rsid w:val="00717D41"/>
    <w:rsid w:val="007262ED"/>
    <w:rsid w:val="00726CFE"/>
    <w:rsid w:val="00747E36"/>
    <w:rsid w:val="007510C6"/>
    <w:rsid w:val="0075185D"/>
    <w:rsid w:val="00752CD8"/>
    <w:rsid w:val="00755D6E"/>
    <w:rsid w:val="00760D21"/>
    <w:rsid w:val="007617DD"/>
    <w:rsid w:val="00765B7E"/>
    <w:rsid w:val="0077316D"/>
    <w:rsid w:val="00773488"/>
    <w:rsid w:val="007806E7"/>
    <w:rsid w:val="0078251B"/>
    <w:rsid w:val="00783941"/>
    <w:rsid w:val="007843EB"/>
    <w:rsid w:val="00786D89"/>
    <w:rsid w:val="00787438"/>
    <w:rsid w:val="007907B6"/>
    <w:rsid w:val="007A46A1"/>
    <w:rsid w:val="007A4CB7"/>
    <w:rsid w:val="007B38B2"/>
    <w:rsid w:val="007B5669"/>
    <w:rsid w:val="007C0349"/>
    <w:rsid w:val="007C4AE4"/>
    <w:rsid w:val="007D4F5D"/>
    <w:rsid w:val="007D6D40"/>
    <w:rsid w:val="007E2281"/>
    <w:rsid w:val="007E4277"/>
    <w:rsid w:val="007E43F9"/>
    <w:rsid w:val="007E7B56"/>
    <w:rsid w:val="007E7F14"/>
    <w:rsid w:val="007F09F5"/>
    <w:rsid w:val="007F4DB6"/>
    <w:rsid w:val="007F7928"/>
    <w:rsid w:val="007F7B94"/>
    <w:rsid w:val="00815949"/>
    <w:rsid w:val="00816590"/>
    <w:rsid w:val="00817E2C"/>
    <w:rsid w:val="00821007"/>
    <w:rsid w:val="00822CDF"/>
    <w:rsid w:val="0082553E"/>
    <w:rsid w:val="0082567F"/>
    <w:rsid w:val="00827CDB"/>
    <w:rsid w:val="0083464C"/>
    <w:rsid w:val="00842C61"/>
    <w:rsid w:val="00842FE8"/>
    <w:rsid w:val="008431AB"/>
    <w:rsid w:val="00846717"/>
    <w:rsid w:val="00846A72"/>
    <w:rsid w:val="00846FEC"/>
    <w:rsid w:val="008503D3"/>
    <w:rsid w:val="00852AE1"/>
    <w:rsid w:val="00855A8C"/>
    <w:rsid w:val="0086028A"/>
    <w:rsid w:val="00872A7D"/>
    <w:rsid w:val="00875EE5"/>
    <w:rsid w:val="00883E79"/>
    <w:rsid w:val="00887876"/>
    <w:rsid w:val="00897AC3"/>
    <w:rsid w:val="008A06C1"/>
    <w:rsid w:val="008A5803"/>
    <w:rsid w:val="008A734B"/>
    <w:rsid w:val="008B66E1"/>
    <w:rsid w:val="008C0034"/>
    <w:rsid w:val="008C0448"/>
    <w:rsid w:val="008C45C2"/>
    <w:rsid w:val="008C535E"/>
    <w:rsid w:val="008C66E2"/>
    <w:rsid w:val="008D1680"/>
    <w:rsid w:val="008D431A"/>
    <w:rsid w:val="008D541C"/>
    <w:rsid w:val="008D6026"/>
    <w:rsid w:val="008D615E"/>
    <w:rsid w:val="008E5B81"/>
    <w:rsid w:val="008F0744"/>
    <w:rsid w:val="008F18FD"/>
    <w:rsid w:val="008F1A94"/>
    <w:rsid w:val="008F325E"/>
    <w:rsid w:val="008F4735"/>
    <w:rsid w:val="008F6DA7"/>
    <w:rsid w:val="008F7A59"/>
    <w:rsid w:val="0091248E"/>
    <w:rsid w:val="009150B8"/>
    <w:rsid w:val="009203FD"/>
    <w:rsid w:val="009301B4"/>
    <w:rsid w:val="009327B5"/>
    <w:rsid w:val="00935969"/>
    <w:rsid w:val="00941465"/>
    <w:rsid w:val="0094711F"/>
    <w:rsid w:val="009556DD"/>
    <w:rsid w:val="009559A4"/>
    <w:rsid w:val="00957FEB"/>
    <w:rsid w:val="009643DA"/>
    <w:rsid w:val="00964940"/>
    <w:rsid w:val="009662E9"/>
    <w:rsid w:val="0096690C"/>
    <w:rsid w:val="009670BD"/>
    <w:rsid w:val="009713D4"/>
    <w:rsid w:val="0097327B"/>
    <w:rsid w:val="009773B5"/>
    <w:rsid w:val="00981084"/>
    <w:rsid w:val="009827BE"/>
    <w:rsid w:val="009915BB"/>
    <w:rsid w:val="00992D43"/>
    <w:rsid w:val="0099776A"/>
    <w:rsid w:val="009A5638"/>
    <w:rsid w:val="009A5EA6"/>
    <w:rsid w:val="009C63CC"/>
    <w:rsid w:val="009D074A"/>
    <w:rsid w:val="009D18F7"/>
    <w:rsid w:val="009E3274"/>
    <w:rsid w:val="009E45E8"/>
    <w:rsid w:val="009E63B9"/>
    <w:rsid w:val="009E7C5A"/>
    <w:rsid w:val="009E7E25"/>
    <w:rsid w:val="009F2222"/>
    <w:rsid w:val="009F26BF"/>
    <w:rsid w:val="009F38B9"/>
    <w:rsid w:val="009F7754"/>
    <w:rsid w:val="009F7D24"/>
    <w:rsid w:val="00A006B8"/>
    <w:rsid w:val="00A0378E"/>
    <w:rsid w:val="00A04816"/>
    <w:rsid w:val="00A11DF9"/>
    <w:rsid w:val="00A1351F"/>
    <w:rsid w:val="00A15503"/>
    <w:rsid w:val="00A1768B"/>
    <w:rsid w:val="00A17752"/>
    <w:rsid w:val="00A201C7"/>
    <w:rsid w:val="00A220E6"/>
    <w:rsid w:val="00A24141"/>
    <w:rsid w:val="00A25C7A"/>
    <w:rsid w:val="00A35693"/>
    <w:rsid w:val="00A35FEB"/>
    <w:rsid w:val="00A42CC9"/>
    <w:rsid w:val="00A43055"/>
    <w:rsid w:val="00A43FD8"/>
    <w:rsid w:val="00A567FC"/>
    <w:rsid w:val="00A61430"/>
    <w:rsid w:val="00A6263D"/>
    <w:rsid w:val="00A62DFF"/>
    <w:rsid w:val="00A63958"/>
    <w:rsid w:val="00A70C73"/>
    <w:rsid w:val="00A80286"/>
    <w:rsid w:val="00A8031B"/>
    <w:rsid w:val="00A82021"/>
    <w:rsid w:val="00A8575D"/>
    <w:rsid w:val="00A91AED"/>
    <w:rsid w:val="00A91F06"/>
    <w:rsid w:val="00A93AE8"/>
    <w:rsid w:val="00AA2043"/>
    <w:rsid w:val="00AB1167"/>
    <w:rsid w:val="00AB4E90"/>
    <w:rsid w:val="00AB5DB1"/>
    <w:rsid w:val="00AC0067"/>
    <w:rsid w:val="00AC403A"/>
    <w:rsid w:val="00AD560C"/>
    <w:rsid w:val="00AD7363"/>
    <w:rsid w:val="00AE046D"/>
    <w:rsid w:val="00AE3CB4"/>
    <w:rsid w:val="00AE48AF"/>
    <w:rsid w:val="00AE670D"/>
    <w:rsid w:val="00AE74C9"/>
    <w:rsid w:val="00AF4594"/>
    <w:rsid w:val="00AF5B92"/>
    <w:rsid w:val="00B13B97"/>
    <w:rsid w:val="00B21954"/>
    <w:rsid w:val="00B22147"/>
    <w:rsid w:val="00B26D85"/>
    <w:rsid w:val="00B311AB"/>
    <w:rsid w:val="00B3405E"/>
    <w:rsid w:val="00B364DE"/>
    <w:rsid w:val="00B37781"/>
    <w:rsid w:val="00B42735"/>
    <w:rsid w:val="00B456E2"/>
    <w:rsid w:val="00B53161"/>
    <w:rsid w:val="00B6661E"/>
    <w:rsid w:val="00B7050C"/>
    <w:rsid w:val="00B70850"/>
    <w:rsid w:val="00B7709B"/>
    <w:rsid w:val="00B80682"/>
    <w:rsid w:val="00B81A8A"/>
    <w:rsid w:val="00B82C99"/>
    <w:rsid w:val="00B85572"/>
    <w:rsid w:val="00B86BBF"/>
    <w:rsid w:val="00B87F09"/>
    <w:rsid w:val="00B87FB9"/>
    <w:rsid w:val="00B90DAF"/>
    <w:rsid w:val="00B91269"/>
    <w:rsid w:val="00B9342B"/>
    <w:rsid w:val="00B93EB4"/>
    <w:rsid w:val="00B945BA"/>
    <w:rsid w:val="00B979DE"/>
    <w:rsid w:val="00BA06E6"/>
    <w:rsid w:val="00BA1C15"/>
    <w:rsid w:val="00BA6215"/>
    <w:rsid w:val="00BA65C5"/>
    <w:rsid w:val="00BB4B30"/>
    <w:rsid w:val="00BB54CE"/>
    <w:rsid w:val="00BC016C"/>
    <w:rsid w:val="00BC0C28"/>
    <w:rsid w:val="00BC33B1"/>
    <w:rsid w:val="00BD28A7"/>
    <w:rsid w:val="00BD4010"/>
    <w:rsid w:val="00BD4066"/>
    <w:rsid w:val="00BD6D86"/>
    <w:rsid w:val="00BE14FA"/>
    <w:rsid w:val="00BE33EC"/>
    <w:rsid w:val="00BE67FE"/>
    <w:rsid w:val="00BE7CB3"/>
    <w:rsid w:val="00BF48D6"/>
    <w:rsid w:val="00BF77FC"/>
    <w:rsid w:val="00C00324"/>
    <w:rsid w:val="00C07068"/>
    <w:rsid w:val="00C13D70"/>
    <w:rsid w:val="00C14ACA"/>
    <w:rsid w:val="00C1630C"/>
    <w:rsid w:val="00C16548"/>
    <w:rsid w:val="00C208A4"/>
    <w:rsid w:val="00C20C79"/>
    <w:rsid w:val="00C21DDB"/>
    <w:rsid w:val="00C23047"/>
    <w:rsid w:val="00C23D5F"/>
    <w:rsid w:val="00C2674B"/>
    <w:rsid w:val="00C27688"/>
    <w:rsid w:val="00C32206"/>
    <w:rsid w:val="00C32F06"/>
    <w:rsid w:val="00C333D2"/>
    <w:rsid w:val="00C34166"/>
    <w:rsid w:val="00C34DF2"/>
    <w:rsid w:val="00C3507D"/>
    <w:rsid w:val="00C37C50"/>
    <w:rsid w:val="00C40523"/>
    <w:rsid w:val="00C45E63"/>
    <w:rsid w:val="00C47962"/>
    <w:rsid w:val="00C525B6"/>
    <w:rsid w:val="00C5527A"/>
    <w:rsid w:val="00C61069"/>
    <w:rsid w:val="00C61BAF"/>
    <w:rsid w:val="00C65541"/>
    <w:rsid w:val="00C65A3B"/>
    <w:rsid w:val="00C67576"/>
    <w:rsid w:val="00C71586"/>
    <w:rsid w:val="00C74E49"/>
    <w:rsid w:val="00C753E5"/>
    <w:rsid w:val="00C76CFE"/>
    <w:rsid w:val="00C81DF4"/>
    <w:rsid w:val="00C85F64"/>
    <w:rsid w:val="00C96AF2"/>
    <w:rsid w:val="00CA4EFB"/>
    <w:rsid w:val="00CB3178"/>
    <w:rsid w:val="00CB517A"/>
    <w:rsid w:val="00CC40CF"/>
    <w:rsid w:val="00CC45B6"/>
    <w:rsid w:val="00CC55D6"/>
    <w:rsid w:val="00CC7D67"/>
    <w:rsid w:val="00CD03B5"/>
    <w:rsid w:val="00CD734F"/>
    <w:rsid w:val="00CE28E7"/>
    <w:rsid w:val="00CE620E"/>
    <w:rsid w:val="00D020E1"/>
    <w:rsid w:val="00D02476"/>
    <w:rsid w:val="00D057C5"/>
    <w:rsid w:val="00D105E6"/>
    <w:rsid w:val="00D1746B"/>
    <w:rsid w:val="00D2108A"/>
    <w:rsid w:val="00D21B69"/>
    <w:rsid w:val="00D23021"/>
    <w:rsid w:val="00D240BF"/>
    <w:rsid w:val="00D253FA"/>
    <w:rsid w:val="00D26578"/>
    <w:rsid w:val="00D33098"/>
    <w:rsid w:val="00D34CD0"/>
    <w:rsid w:val="00D36941"/>
    <w:rsid w:val="00D4560A"/>
    <w:rsid w:val="00D46214"/>
    <w:rsid w:val="00D46FAD"/>
    <w:rsid w:val="00D552CD"/>
    <w:rsid w:val="00D564E0"/>
    <w:rsid w:val="00D627C4"/>
    <w:rsid w:val="00D73F27"/>
    <w:rsid w:val="00D74809"/>
    <w:rsid w:val="00D80830"/>
    <w:rsid w:val="00D82C50"/>
    <w:rsid w:val="00D87D67"/>
    <w:rsid w:val="00D912AE"/>
    <w:rsid w:val="00D938A0"/>
    <w:rsid w:val="00D93AA7"/>
    <w:rsid w:val="00D94EFA"/>
    <w:rsid w:val="00D952AC"/>
    <w:rsid w:val="00D960C2"/>
    <w:rsid w:val="00DA041C"/>
    <w:rsid w:val="00DA7847"/>
    <w:rsid w:val="00DA7F6F"/>
    <w:rsid w:val="00DB091C"/>
    <w:rsid w:val="00DB0F4B"/>
    <w:rsid w:val="00DB13B4"/>
    <w:rsid w:val="00DB239E"/>
    <w:rsid w:val="00DB3F61"/>
    <w:rsid w:val="00DB44B1"/>
    <w:rsid w:val="00DB458A"/>
    <w:rsid w:val="00DB7D42"/>
    <w:rsid w:val="00DC0E72"/>
    <w:rsid w:val="00DC64DA"/>
    <w:rsid w:val="00DD1179"/>
    <w:rsid w:val="00DE6D13"/>
    <w:rsid w:val="00DE7B83"/>
    <w:rsid w:val="00DF3F29"/>
    <w:rsid w:val="00DF4455"/>
    <w:rsid w:val="00DF77CD"/>
    <w:rsid w:val="00E02424"/>
    <w:rsid w:val="00E030F1"/>
    <w:rsid w:val="00E05A87"/>
    <w:rsid w:val="00E10D5D"/>
    <w:rsid w:val="00E13DE6"/>
    <w:rsid w:val="00E20928"/>
    <w:rsid w:val="00E274D0"/>
    <w:rsid w:val="00E30896"/>
    <w:rsid w:val="00E311F7"/>
    <w:rsid w:val="00E34DC7"/>
    <w:rsid w:val="00E44F72"/>
    <w:rsid w:val="00E450E8"/>
    <w:rsid w:val="00E471CB"/>
    <w:rsid w:val="00E513CD"/>
    <w:rsid w:val="00E51C81"/>
    <w:rsid w:val="00E5695B"/>
    <w:rsid w:val="00E62969"/>
    <w:rsid w:val="00E62EC0"/>
    <w:rsid w:val="00E64B40"/>
    <w:rsid w:val="00E6694F"/>
    <w:rsid w:val="00E701B4"/>
    <w:rsid w:val="00E75273"/>
    <w:rsid w:val="00E82176"/>
    <w:rsid w:val="00E83759"/>
    <w:rsid w:val="00E941A8"/>
    <w:rsid w:val="00EA0390"/>
    <w:rsid w:val="00EA0C12"/>
    <w:rsid w:val="00EA44C3"/>
    <w:rsid w:val="00EA4954"/>
    <w:rsid w:val="00EB00A9"/>
    <w:rsid w:val="00EB0EB3"/>
    <w:rsid w:val="00EB0F8A"/>
    <w:rsid w:val="00EB3DDF"/>
    <w:rsid w:val="00EB41E6"/>
    <w:rsid w:val="00EB60D5"/>
    <w:rsid w:val="00EC219F"/>
    <w:rsid w:val="00ED08E7"/>
    <w:rsid w:val="00ED25DD"/>
    <w:rsid w:val="00ED6535"/>
    <w:rsid w:val="00EE05DF"/>
    <w:rsid w:val="00EE556B"/>
    <w:rsid w:val="00EE62FF"/>
    <w:rsid w:val="00EE6EF9"/>
    <w:rsid w:val="00EF4943"/>
    <w:rsid w:val="00F033AB"/>
    <w:rsid w:val="00F04A92"/>
    <w:rsid w:val="00F07F5D"/>
    <w:rsid w:val="00F132DA"/>
    <w:rsid w:val="00F1452A"/>
    <w:rsid w:val="00F14CC7"/>
    <w:rsid w:val="00F14F9F"/>
    <w:rsid w:val="00F1692E"/>
    <w:rsid w:val="00F207A7"/>
    <w:rsid w:val="00F27FA5"/>
    <w:rsid w:val="00F31836"/>
    <w:rsid w:val="00F354B9"/>
    <w:rsid w:val="00F35EA1"/>
    <w:rsid w:val="00F36E8B"/>
    <w:rsid w:val="00F47B98"/>
    <w:rsid w:val="00F529FE"/>
    <w:rsid w:val="00F53830"/>
    <w:rsid w:val="00F548C4"/>
    <w:rsid w:val="00F613B5"/>
    <w:rsid w:val="00F72D1A"/>
    <w:rsid w:val="00F74D2C"/>
    <w:rsid w:val="00F750DA"/>
    <w:rsid w:val="00F754F0"/>
    <w:rsid w:val="00F8241E"/>
    <w:rsid w:val="00F837B2"/>
    <w:rsid w:val="00F86AE5"/>
    <w:rsid w:val="00F919D2"/>
    <w:rsid w:val="00F92D84"/>
    <w:rsid w:val="00F9362B"/>
    <w:rsid w:val="00F9371D"/>
    <w:rsid w:val="00F949CA"/>
    <w:rsid w:val="00FA03B5"/>
    <w:rsid w:val="00FA4873"/>
    <w:rsid w:val="00FB0AA6"/>
    <w:rsid w:val="00FB2599"/>
    <w:rsid w:val="00FB2FED"/>
    <w:rsid w:val="00FB48BB"/>
    <w:rsid w:val="00FC2139"/>
    <w:rsid w:val="00FC235A"/>
    <w:rsid w:val="00FC2DAB"/>
    <w:rsid w:val="00FD03D2"/>
    <w:rsid w:val="00FD18B8"/>
    <w:rsid w:val="00FD2A54"/>
    <w:rsid w:val="00FE2D70"/>
    <w:rsid w:val="00FE471D"/>
    <w:rsid w:val="00FE4B9A"/>
    <w:rsid w:val="00FF45A7"/>
    <w:rsid w:val="00FF4A1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22C2C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5944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7F7928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C219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19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EC219F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19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C219F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47B9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235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pfulg@aeb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eb.ch/wp-content/uploads/bildungsangebot/downloads/RM_Anmeldebedingungen_Kooperation_aeB_PHLU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DP_CA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caflisch@aeb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6" ma:contentTypeDescription="Ein neues Dokument erstellen." ma:contentTypeScope="" ma:versionID="bd892198a7d51d7b204060cde8be13a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79a7b5f3048148594cda8146bd6e86aa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AB93-19A8-41A3-8298-5AD8CDB18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F24B6-4AE8-4B53-B08F-F442872295A2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3.xml><?xml version="1.0" encoding="utf-8"?>
<ds:datastoreItem xmlns:ds="http://schemas.openxmlformats.org/officeDocument/2006/customXml" ds:itemID="{D1250E05-866C-4CA2-A401-0AE93FC74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CBAD5-B54A-468A-A7BE-8490CC7C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8427</CharactersWithSpaces>
  <SharedDoc>false</SharedDoc>
  <HLinks>
    <vt:vector size="18" baseType="variant">
      <vt:variant>
        <vt:i4>2162777</vt:i4>
      </vt:variant>
      <vt:variant>
        <vt:i4>242</vt:i4>
      </vt:variant>
      <vt:variant>
        <vt:i4>0</vt:i4>
      </vt:variant>
      <vt:variant>
        <vt:i4>5</vt:i4>
      </vt:variant>
      <vt:variant>
        <vt:lpwstr>mailto:patricia.pfulg@aeb.ch</vt:lpwstr>
      </vt:variant>
      <vt:variant>
        <vt:lpwstr/>
      </vt:variant>
      <vt:variant>
        <vt:i4>7798802</vt:i4>
      </vt:variant>
      <vt:variant>
        <vt:i4>239</vt:i4>
      </vt:variant>
      <vt:variant>
        <vt:i4>0</vt:i4>
      </vt:variant>
      <vt:variant>
        <vt:i4>5</vt:i4>
      </vt:variant>
      <vt:variant>
        <vt:lpwstr>mailto:erika.niederberger@aeb.ch</vt:lpwstr>
      </vt:variant>
      <vt:variant>
        <vt:lpwstr/>
      </vt:variant>
      <vt:variant>
        <vt:i4>65629</vt:i4>
      </vt:variant>
      <vt:variant>
        <vt:i4>236</vt:i4>
      </vt:variant>
      <vt:variant>
        <vt:i4>0</vt:i4>
      </vt:variant>
      <vt:variant>
        <vt:i4>5</vt:i4>
      </vt:variant>
      <vt:variant>
        <vt:lpwstr>http://www.aeb.ch/ich-bilde-aus/mas-adult-and-professional-education/mas-aape-erwachsenen-und-berufsbild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dc:description/>
  <cp:lastModifiedBy>Patricia Pfulg</cp:lastModifiedBy>
  <cp:revision>203</cp:revision>
  <cp:lastPrinted>2023-03-21T07:20:00Z</cp:lastPrinted>
  <dcterms:created xsi:type="dcterms:W3CDTF">2019-04-23T14:02:00Z</dcterms:created>
  <dcterms:modified xsi:type="dcterms:W3CDTF">2023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